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C0" w:rsidRPr="005607EC" w:rsidRDefault="006A48C0" w:rsidP="006A48C0">
      <w:pPr>
        <w:pStyle w:val="Ttulo1"/>
        <w:spacing w:before="0" w:after="0"/>
        <w:rPr>
          <w:b w:val="0"/>
          <w:sz w:val="24"/>
          <w:szCs w:val="24"/>
        </w:rPr>
      </w:pPr>
      <w:r w:rsidRPr="005607EC">
        <w:rPr>
          <w:sz w:val="24"/>
          <w:szCs w:val="24"/>
        </w:rPr>
        <w:t>Inauguración:</w:t>
      </w:r>
      <w:r w:rsidRPr="005607EC">
        <w:rPr>
          <w:b w:val="0"/>
          <w:sz w:val="24"/>
          <w:szCs w:val="24"/>
        </w:rPr>
        <w:t xml:space="preserve"> jueves 19/3/2015 </w:t>
      </w:r>
      <w:r w:rsidRPr="005607EC">
        <w:rPr>
          <w:b w:val="0"/>
          <w:sz w:val="22"/>
          <w:szCs w:val="22"/>
        </w:rPr>
        <w:t xml:space="preserve">Sala Polivalente “Rafael Fortún” 8:00 p.m.  </w:t>
      </w:r>
      <w:r w:rsidRPr="005607EC">
        <w:rPr>
          <w:b w:val="0"/>
          <w:sz w:val="24"/>
          <w:szCs w:val="24"/>
        </w:rPr>
        <w:t xml:space="preserve">        </w:t>
      </w:r>
      <w:r w:rsidR="00A8104C" w:rsidRPr="005607EC">
        <w:rPr>
          <w:b w:val="0"/>
          <w:sz w:val="24"/>
          <w:szCs w:val="24"/>
        </w:rPr>
        <w:tab/>
      </w:r>
      <w:r w:rsidR="00A8104C" w:rsidRPr="005607EC">
        <w:rPr>
          <w:b w:val="0"/>
          <w:sz w:val="24"/>
          <w:szCs w:val="24"/>
        </w:rPr>
        <w:tab/>
        <w:t xml:space="preserve">   </w:t>
      </w:r>
      <w:r w:rsidRPr="005607EC">
        <w:rPr>
          <w:sz w:val="24"/>
          <w:szCs w:val="24"/>
        </w:rPr>
        <w:t>Clausura:</w:t>
      </w:r>
      <w:r w:rsidRPr="005607EC">
        <w:rPr>
          <w:b w:val="0"/>
          <w:sz w:val="24"/>
          <w:szCs w:val="24"/>
        </w:rPr>
        <w:t xml:space="preserve"> m</w:t>
      </w:r>
      <w:r w:rsidR="00A8104C" w:rsidRPr="005607EC">
        <w:rPr>
          <w:b w:val="0"/>
          <w:sz w:val="24"/>
          <w:szCs w:val="24"/>
        </w:rPr>
        <w:t>artes 7/4/2015  Hora: 8:00 p.m.</w:t>
      </w:r>
    </w:p>
    <w:p w:rsidR="000A77B7" w:rsidRPr="005607EC" w:rsidRDefault="000A77B7" w:rsidP="000A77B7">
      <w:pPr>
        <w:jc w:val="center"/>
        <w:rPr>
          <w:b/>
          <w:sz w:val="24"/>
          <w:szCs w:val="24"/>
        </w:rPr>
      </w:pPr>
      <w:r w:rsidRPr="005607EC">
        <w:rPr>
          <w:b/>
          <w:sz w:val="24"/>
          <w:szCs w:val="24"/>
        </w:rPr>
        <w:t>PROGRAMA DE COMPETENCIA PRIMERA Y SEGUNDA SEMANA</w:t>
      </w:r>
    </w:p>
    <w:tbl>
      <w:tblPr>
        <w:tblW w:w="1421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427"/>
        <w:gridCol w:w="1527"/>
        <w:gridCol w:w="1449"/>
        <w:gridCol w:w="1449"/>
        <w:gridCol w:w="1449"/>
        <w:gridCol w:w="1449"/>
        <w:gridCol w:w="1449"/>
        <w:gridCol w:w="1449"/>
        <w:gridCol w:w="1449"/>
        <w:gridCol w:w="1144"/>
      </w:tblGrid>
      <w:tr w:rsidR="000A77B7" w:rsidRPr="005607EC" w:rsidTr="00222430">
        <w:tc>
          <w:tcPr>
            <w:tcW w:w="971" w:type="dxa"/>
            <w:vMerge w:val="restart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pStyle w:val="Ttulo8"/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Deportes</w:t>
            </w:r>
          </w:p>
        </w:tc>
        <w:tc>
          <w:tcPr>
            <w:tcW w:w="427" w:type="dxa"/>
            <w:vMerge w:val="restart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pStyle w:val="Ttulo5"/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Sexo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Miércol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Juev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Viern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Lun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Mart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Miércol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Jueves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Viernes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F2631A">
            <w:pPr>
              <w:tabs>
                <w:tab w:val="left" w:pos="7920"/>
              </w:tabs>
              <w:ind w:firstLine="57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Lugar</w:t>
            </w:r>
          </w:p>
        </w:tc>
      </w:tr>
      <w:tr w:rsidR="000A77B7" w:rsidRPr="005607EC" w:rsidTr="00222430">
        <w:tc>
          <w:tcPr>
            <w:tcW w:w="971" w:type="dxa"/>
            <w:vMerge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pStyle w:val="Ttulo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18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19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0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3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4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5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6 marzo</w:t>
            </w:r>
          </w:p>
        </w:tc>
        <w:tc>
          <w:tcPr>
            <w:tcW w:w="1449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7 marzo</w:t>
            </w:r>
          </w:p>
        </w:tc>
        <w:tc>
          <w:tcPr>
            <w:tcW w:w="1144" w:type="dxa"/>
            <w:vMerge/>
            <w:tcBorders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34124C">
            <w:pPr>
              <w:tabs>
                <w:tab w:val="left" w:pos="7920"/>
              </w:tabs>
              <w:ind w:firstLine="57"/>
              <w:rPr>
                <w:b/>
                <w:spacing w:val="-6"/>
                <w:sz w:val="18"/>
                <w:szCs w:val="18"/>
              </w:rPr>
            </w:pPr>
          </w:p>
        </w:tc>
      </w:tr>
      <w:tr w:rsidR="00603F26" w:rsidRPr="005607EC" w:rsidTr="00222430">
        <w:trPr>
          <w:trHeight w:val="1016"/>
        </w:trPr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A4E6B" w:rsidRPr="005607EC" w:rsidRDefault="001A4E6B" w:rsidP="000A77B7">
            <w:pPr>
              <w:pStyle w:val="Ttulo8"/>
              <w:jc w:val="left"/>
              <w:rPr>
                <w:sz w:val="18"/>
                <w:szCs w:val="18"/>
              </w:rPr>
            </w:pPr>
          </w:p>
          <w:p w:rsidR="00603F26" w:rsidRPr="005607EC" w:rsidRDefault="00603F26" w:rsidP="000A77B7">
            <w:pPr>
              <w:pStyle w:val="Ttulo8"/>
              <w:jc w:val="left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Ajedrez</w:t>
            </w:r>
          </w:p>
          <w:p w:rsidR="00603F26" w:rsidRPr="005607EC" w:rsidRDefault="00603F26" w:rsidP="000A77B7">
            <w:pPr>
              <w:pStyle w:val="Ttulo8"/>
              <w:jc w:val="left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Damas</w:t>
            </w:r>
          </w:p>
          <w:p w:rsidR="00745D2D" w:rsidRPr="005607EC" w:rsidRDefault="00745D2D" w:rsidP="001A4E6B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03F26" w:rsidRPr="005607EC" w:rsidRDefault="00603F26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13118D" w:rsidRPr="005607EC" w:rsidRDefault="0013118D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F26" w:rsidRPr="005607EC" w:rsidRDefault="00603F26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</w:t>
            </w:r>
            <w:r w:rsidR="0013118D" w:rsidRPr="005607EC">
              <w:rPr>
                <w:rFonts w:ascii="Arial Narrow" w:hAnsi="Arial Narrow"/>
                <w:sz w:val="18"/>
                <w:szCs w:val="18"/>
              </w:rPr>
              <w:t xml:space="preserve">:00 </w:t>
            </w:r>
            <w:r w:rsidRPr="005607EC">
              <w:rPr>
                <w:rFonts w:ascii="Arial Narrow" w:hAnsi="Arial Narrow"/>
                <w:sz w:val="18"/>
                <w:szCs w:val="18"/>
              </w:rPr>
              <w:t>pm</w:t>
            </w:r>
          </w:p>
          <w:p w:rsidR="00274A77" w:rsidRPr="005607EC" w:rsidRDefault="00603F26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Eliminat</w:t>
            </w:r>
            <w:r w:rsidR="0013118D" w:rsidRPr="005607EC">
              <w:rPr>
                <w:rFonts w:ascii="Arial Narrow" w:hAnsi="Arial Narrow"/>
                <w:sz w:val="18"/>
                <w:szCs w:val="18"/>
              </w:rPr>
              <w:t xml:space="preserve">oria </w:t>
            </w:r>
          </w:p>
          <w:p w:rsidR="00603F26" w:rsidRPr="005607EC" w:rsidRDefault="00274A77" w:rsidP="00274A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d</w:t>
            </w:r>
            <w:r w:rsidR="0013118D" w:rsidRPr="005607EC">
              <w:rPr>
                <w:rFonts w:ascii="Arial Narrow" w:hAnsi="Arial Narrow"/>
                <w:sz w:val="18"/>
                <w:szCs w:val="18"/>
              </w:rPr>
              <w:t>e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03F26" w:rsidRPr="005607EC">
              <w:rPr>
                <w:rFonts w:ascii="Arial Narrow" w:hAnsi="Arial Narrow"/>
                <w:sz w:val="18"/>
                <w:szCs w:val="18"/>
              </w:rPr>
              <w:t>Scrabble</w:t>
            </w:r>
            <w:proofErr w:type="spellEnd"/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13118D" w:rsidRPr="005607EC" w:rsidRDefault="0013118D" w:rsidP="001311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118D" w:rsidRPr="005607EC" w:rsidRDefault="0013118D" w:rsidP="001311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</w:t>
            </w:r>
          </w:p>
          <w:p w:rsidR="00603F26" w:rsidRPr="005607EC" w:rsidRDefault="00603F26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 Elimin</w:t>
            </w:r>
            <w:r w:rsidR="0013118D" w:rsidRPr="005607EC">
              <w:rPr>
                <w:rFonts w:ascii="Arial Narrow" w:hAnsi="Arial Narrow"/>
                <w:sz w:val="18"/>
                <w:szCs w:val="18"/>
              </w:rPr>
              <w:t>atoria de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GO y </w:t>
            </w:r>
            <w:proofErr w:type="spellStart"/>
            <w:r w:rsidR="0013118D" w:rsidRPr="005607EC">
              <w:rPr>
                <w:rFonts w:ascii="Arial Narrow" w:hAnsi="Arial Narrow"/>
                <w:sz w:val="18"/>
                <w:szCs w:val="18"/>
              </w:rPr>
              <w:t>Scrabble</w:t>
            </w:r>
            <w:proofErr w:type="spellEnd"/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603F26" w:rsidRPr="005607EC" w:rsidRDefault="00603F26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13118D" w:rsidRPr="005607EC" w:rsidRDefault="0013118D" w:rsidP="001311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118D" w:rsidRPr="005607EC" w:rsidRDefault="0013118D" w:rsidP="001311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</w:t>
            </w:r>
          </w:p>
          <w:p w:rsidR="00274A77" w:rsidRPr="005607EC" w:rsidRDefault="0013118D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Eliminatoria </w:t>
            </w:r>
          </w:p>
          <w:p w:rsidR="00603F26" w:rsidRPr="005607EC" w:rsidRDefault="0013118D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de</w:t>
            </w:r>
            <w:r w:rsidR="00603F26" w:rsidRPr="005607EC">
              <w:rPr>
                <w:rFonts w:ascii="Arial Narrow" w:hAnsi="Arial Narrow"/>
                <w:sz w:val="18"/>
                <w:szCs w:val="18"/>
              </w:rPr>
              <w:t xml:space="preserve"> GO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603F26" w:rsidRPr="00002D74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:00 pm. Damas</w:t>
            </w:r>
          </w:p>
          <w:p w:rsidR="00603F26" w:rsidRPr="00002D74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:30 pm. Ajedrez</w:t>
            </w:r>
          </w:p>
          <w:p w:rsidR="00603F26" w:rsidRPr="00002D74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C05F6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CEJ-CFI</w:t>
            </w:r>
          </w:p>
          <w:p w:rsidR="00603F26" w:rsidRPr="00002D74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C05F6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HUM-PED</w:t>
            </w:r>
          </w:p>
          <w:p w:rsidR="00603F26" w:rsidRPr="00002D74" w:rsidRDefault="00603F26" w:rsidP="009E74D6">
            <w:pPr>
              <w:ind w:firstLine="126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c)</w:t>
            </w:r>
            <w:r w:rsidR="002C05F6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CAG</w:t>
            </w:r>
            <w:r w:rsidR="009E74D6" w:rsidRPr="00002D74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r w:rsidR="002C05F6" w:rsidRPr="00002D74">
              <w:rPr>
                <w:rFonts w:ascii="Arial Narrow" w:hAnsi="Arial Narrow"/>
                <w:sz w:val="18"/>
                <w:szCs w:val="18"/>
                <w:lang w:val="en-US"/>
              </w:rPr>
              <w:t>EME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. Damas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30 pm. Ajedrez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a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INF-CEJ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b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CON-HUM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c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CAI-CAG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. Damas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30 pm. Ajedrez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a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CFI-INF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b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PED-CON</w:t>
            </w:r>
          </w:p>
          <w:p w:rsidR="00603F26" w:rsidRPr="005607EC" w:rsidRDefault="00603F26" w:rsidP="00AD7AAF">
            <w:pPr>
              <w:ind w:firstLine="126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(c)</w:t>
            </w:r>
            <w:r w:rsidR="002C05F6" w:rsidRPr="005607EC">
              <w:rPr>
                <w:rFonts w:ascii="Arial Narrow" w:hAnsi="Arial Narrow"/>
                <w:sz w:val="18"/>
                <w:szCs w:val="18"/>
              </w:rPr>
              <w:t xml:space="preserve"> EME-CAI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603F26" w:rsidRPr="005607EC" w:rsidRDefault="00603F26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34124C" w:rsidRPr="005607EC" w:rsidRDefault="005E3DCB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Biblioteca</w:t>
            </w:r>
          </w:p>
          <w:p w:rsidR="005E3DCB" w:rsidRPr="005607EC" w:rsidRDefault="0034124C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S</w:t>
            </w:r>
            <w:r w:rsidR="005E3DCB" w:rsidRPr="005607EC">
              <w:rPr>
                <w:rFonts w:ascii="Arial Narrow" w:hAnsi="Arial Narrow"/>
                <w:sz w:val="18"/>
                <w:szCs w:val="18"/>
              </w:rPr>
              <w:t>ede</w:t>
            </w:r>
          </w:p>
          <w:p w:rsidR="0034124C" w:rsidRPr="005607EC" w:rsidRDefault="0034124C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603F26" w:rsidRPr="005607EC" w:rsidRDefault="00603F26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DD5277" w:rsidRPr="005607EC" w:rsidTr="00F2631A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D5277" w:rsidRPr="005607EC" w:rsidRDefault="00DD527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Baloncesto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D5277" w:rsidRPr="005607EC" w:rsidRDefault="00DD527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5607EC" w:rsidRDefault="00DD527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D5277" w:rsidRPr="005607EC" w:rsidRDefault="00DD5277" w:rsidP="00F2631A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5607EC">
              <w:rPr>
                <w:b/>
                <w:u w:val="single"/>
              </w:rPr>
              <w:t>Polivalente</w:t>
            </w:r>
          </w:p>
          <w:p w:rsidR="00DD5277" w:rsidRPr="005607EC" w:rsidRDefault="00DD5277" w:rsidP="00F2631A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9:00 pm (b) INF-PED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5607EC" w:rsidRDefault="00DD527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5607EC" w:rsidRDefault="00DD527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002D74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2pm  (a) CAG-CON </w:t>
            </w:r>
          </w:p>
          <w:p w:rsidR="00DD5277" w:rsidRPr="00002D74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3pm  (b) HUM-INF  </w:t>
            </w:r>
          </w:p>
          <w:p w:rsidR="00DD5277" w:rsidRPr="00002D74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4pm  (c) CAI-CFI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5607EC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2pm  (a) CON-EME </w:t>
            </w:r>
          </w:p>
          <w:p w:rsidR="00DD5277" w:rsidRPr="005607EC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3pm  (c) CFI-CEJ 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5607EC" w:rsidRDefault="00DD527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DD5277" w:rsidRPr="00002D74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2pm  (a) EME-CAG </w:t>
            </w:r>
          </w:p>
          <w:p w:rsidR="00DD5277" w:rsidRPr="00002D74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3pm  (b) PED-HUM </w:t>
            </w:r>
          </w:p>
          <w:p w:rsidR="00DD5277" w:rsidRPr="005607EC" w:rsidRDefault="00DD5277" w:rsidP="00DD5277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DD5277">
              <w:rPr>
                <w:rFonts w:ascii="Arial Narrow" w:hAnsi="Arial Narrow"/>
                <w:sz w:val="18"/>
                <w:szCs w:val="18"/>
              </w:rPr>
              <w:t>4pm  (c) CEJ-CAI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DD5277" w:rsidRPr="005607EC" w:rsidRDefault="00DD5277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DD5277" w:rsidRPr="005607EC" w:rsidRDefault="00DD5277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Baloncesto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ind w:left="10"/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C38AA" w:rsidRPr="00002D74" w:rsidRDefault="00FC38AA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74A77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F7EC3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CEJ-CAG </w:t>
            </w:r>
          </w:p>
          <w:p w:rsidR="00FC38AA" w:rsidRPr="00002D74" w:rsidRDefault="00FC38AA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F7EC3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(a) </w:t>
            </w:r>
            <w:r w:rsidR="00926C70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PED-HUM </w:t>
            </w:r>
          </w:p>
          <w:p w:rsidR="000A77B7" w:rsidRPr="005607EC" w:rsidRDefault="005F7EC3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(b) </w:t>
            </w:r>
            <w:r w:rsidR="00926C70" w:rsidRPr="005607EC">
              <w:rPr>
                <w:rFonts w:ascii="Arial Narrow" w:hAnsi="Arial Narrow"/>
                <w:sz w:val="18"/>
                <w:szCs w:val="18"/>
              </w:rPr>
              <w:t xml:space="preserve">CAI-CON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C38AA" w:rsidRPr="00002D74" w:rsidRDefault="005F7EC3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(b) </w:t>
            </w:r>
            <w:r w:rsidR="00926C70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CFI-INF </w:t>
            </w:r>
          </w:p>
          <w:p w:rsidR="00FC38AA" w:rsidRPr="00002D74" w:rsidRDefault="005F7EC3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(a) </w:t>
            </w:r>
            <w:r w:rsidR="00926C70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CAG-HUM </w:t>
            </w:r>
          </w:p>
          <w:p w:rsidR="000A77B7" w:rsidRPr="005607EC" w:rsidRDefault="00FC38AA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F7EC3" w:rsidRPr="005607EC">
              <w:rPr>
                <w:rFonts w:ascii="Arial Narrow" w:hAnsi="Arial Narrow"/>
                <w:sz w:val="18"/>
                <w:szCs w:val="18"/>
              </w:rPr>
              <w:t>(a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26C70" w:rsidRPr="005607EC">
              <w:rPr>
                <w:rFonts w:ascii="Arial Narrow" w:hAnsi="Arial Narrow"/>
                <w:sz w:val="18"/>
                <w:szCs w:val="18"/>
              </w:rPr>
              <w:t xml:space="preserve">CEJ-PED </w:t>
            </w: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582A9C" w:rsidRPr="005607EC" w:rsidRDefault="00222481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</w:t>
            </w:r>
            <w:r w:rsidR="00582A9C" w:rsidRPr="005607EC">
              <w:rPr>
                <w:rFonts w:ascii="Arial Narrow" w:hAnsi="Arial Narrow"/>
                <w:sz w:val="18"/>
                <w:szCs w:val="18"/>
              </w:rPr>
              <w:t>io</w:t>
            </w:r>
          </w:p>
          <w:p w:rsidR="000A77B7" w:rsidRPr="005607EC" w:rsidRDefault="00222481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c>
          <w:tcPr>
            <w:tcW w:w="971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Béisbol</w:t>
            </w:r>
          </w:p>
        </w:tc>
        <w:tc>
          <w:tcPr>
            <w:tcW w:w="427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321CFE" w:rsidP="00274A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11F2" w:rsidRPr="005607EC">
              <w:rPr>
                <w:rFonts w:ascii="Arial Narrow" w:hAnsi="Arial Narrow"/>
                <w:sz w:val="18"/>
                <w:szCs w:val="18"/>
              </w:rPr>
              <w:t>2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>(a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3E57" w:rsidRPr="005607EC">
              <w:rPr>
                <w:rFonts w:ascii="Arial Narrow" w:hAnsi="Arial Narrow"/>
                <w:sz w:val="18"/>
                <w:szCs w:val="18"/>
              </w:rPr>
              <w:t xml:space="preserve">HUM-CON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321CFE" w:rsidP="0077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11F2" w:rsidRPr="005607EC">
              <w:rPr>
                <w:rFonts w:ascii="Arial Narrow" w:hAnsi="Arial Narrow"/>
                <w:sz w:val="18"/>
                <w:szCs w:val="18"/>
              </w:rPr>
              <w:t>2pm</w:t>
            </w:r>
            <w:r w:rsidR="0039662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77760C" w:rsidRPr="005607EC">
              <w:rPr>
                <w:rFonts w:ascii="Arial Narrow" w:hAnsi="Arial Narrow"/>
                <w:sz w:val="18"/>
                <w:szCs w:val="18"/>
              </w:rPr>
              <w:t>c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760C" w:rsidRPr="005607EC">
              <w:rPr>
                <w:rFonts w:ascii="Arial Narrow" w:hAnsi="Arial Narrow"/>
                <w:sz w:val="18"/>
                <w:szCs w:val="18"/>
              </w:rPr>
              <w:t>CFI-CA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B811F2" w:rsidP="0039662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1:30p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39662A" w:rsidRPr="005607EC">
              <w:rPr>
                <w:rFonts w:ascii="Arial Narrow" w:hAnsi="Arial Narrow"/>
                <w:sz w:val="18"/>
                <w:szCs w:val="18"/>
              </w:rPr>
              <w:t>c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760C" w:rsidRPr="005607EC">
              <w:rPr>
                <w:rFonts w:ascii="Arial Narrow" w:hAnsi="Arial Narrow"/>
                <w:sz w:val="18"/>
                <w:szCs w:val="18"/>
              </w:rPr>
              <w:t>CAG-CF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M. Fajardo</w:t>
            </w:r>
          </w:p>
        </w:tc>
      </w:tr>
      <w:tr w:rsidR="000A77B7" w:rsidRPr="005607EC" w:rsidTr="00222430">
        <w:tc>
          <w:tcPr>
            <w:tcW w:w="971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002D74" w:rsidRDefault="00B811F2" w:rsidP="00274A77">
            <w:pPr>
              <w:tabs>
                <w:tab w:val="left" w:pos="255"/>
                <w:tab w:val="center" w:pos="704"/>
              </w:tabs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02D74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="00487971" w:rsidRPr="00002D74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  <w:r w:rsidRPr="00002D74">
              <w:rPr>
                <w:rFonts w:ascii="Arial Narrow" w:hAnsi="Arial Narrow"/>
                <w:sz w:val="16"/>
                <w:szCs w:val="16"/>
                <w:lang w:val="en-US"/>
              </w:rPr>
              <w:t>:30</w:t>
            </w:r>
            <w:r w:rsidR="00487971" w:rsidRPr="00002D74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r w:rsidR="0034124C" w:rsidRPr="00002D7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C72873" w:rsidRPr="00002D74">
              <w:rPr>
                <w:rFonts w:ascii="Arial Narrow" w:hAnsi="Arial Narrow"/>
                <w:sz w:val="16"/>
                <w:szCs w:val="16"/>
                <w:lang w:val="en-US"/>
              </w:rPr>
              <w:t>(b)</w:t>
            </w:r>
            <w:r w:rsidR="00E902A0" w:rsidRPr="00002D7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E73E57" w:rsidRPr="00002D74">
              <w:rPr>
                <w:rFonts w:ascii="Arial Narrow" w:hAnsi="Arial Narrow"/>
                <w:sz w:val="18"/>
                <w:szCs w:val="18"/>
                <w:lang w:val="en-US"/>
              </w:rPr>
              <w:t>PED-CEJ</w:t>
            </w:r>
            <w:r w:rsidR="00E73E57" w:rsidRPr="00002D7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2402FA" w:rsidRPr="00002D7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:rsidR="000A77B7" w:rsidRPr="00002D74" w:rsidRDefault="00487971" w:rsidP="0077760C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B811F2" w:rsidRPr="00002D74">
              <w:rPr>
                <w:rFonts w:ascii="Arial Narrow" w:hAnsi="Arial Narrow"/>
                <w:sz w:val="18"/>
                <w:szCs w:val="18"/>
                <w:lang w:val="en-US"/>
              </w:rPr>
              <w:t>:30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>m (c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7760C" w:rsidRPr="00002D74">
              <w:rPr>
                <w:rFonts w:ascii="Arial Narrow" w:hAnsi="Arial Narrow"/>
                <w:sz w:val="18"/>
                <w:szCs w:val="18"/>
                <w:lang w:val="en-US"/>
              </w:rPr>
              <w:t>CAI</w:t>
            </w:r>
            <w:r w:rsidR="00E73E57" w:rsidRPr="00002D74">
              <w:rPr>
                <w:rFonts w:ascii="Arial Narrow" w:hAnsi="Arial Narrow"/>
                <w:sz w:val="18"/>
                <w:szCs w:val="18"/>
                <w:lang w:val="en-US"/>
              </w:rPr>
              <w:t>-CAG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C72873" w:rsidRPr="00002D74" w:rsidRDefault="00C72873" w:rsidP="00274A77">
            <w:pPr>
              <w:tabs>
                <w:tab w:val="left" w:pos="255"/>
                <w:tab w:val="center" w:pos="704"/>
              </w:tabs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1:30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r w:rsidR="0034124C" w:rsidRPr="00002D74">
              <w:rPr>
                <w:rFonts w:ascii="Arial Narrow" w:hAnsi="Arial Narrow"/>
                <w:sz w:val="8"/>
                <w:szCs w:val="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E902A0" w:rsidRPr="00002D74">
              <w:rPr>
                <w:rFonts w:ascii="Arial Narrow" w:hAnsi="Arial Narrow"/>
                <w:sz w:val="8"/>
                <w:szCs w:val="8"/>
                <w:lang w:val="en-US"/>
              </w:rPr>
              <w:t xml:space="preserve"> </w:t>
            </w:r>
            <w:r w:rsidR="00E73E57" w:rsidRPr="00002D74">
              <w:rPr>
                <w:rFonts w:ascii="Arial Narrow" w:hAnsi="Arial Narrow"/>
                <w:sz w:val="18"/>
                <w:szCs w:val="18"/>
                <w:lang w:val="en-US"/>
              </w:rPr>
              <w:t>EME-PED</w:t>
            </w:r>
          </w:p>
          <w:p w:rsidR="000A77B7" w:rsidRPr="00002D74" w:rsidRDefault="00C72873" w:rsidP="0077760C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:30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m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77760C" w:rsidRPr="00002D74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  <w:r w:rsidR="002402FA" w:rsidRPr="00002D74">
              <w:rPr>
                <w:rFonts w:ascii="Arial Narrow" w:hAnsi="Arial Narrow"/>
                <w:sz w:val="8"/>
                <w:szCs w:val="8"/>
                <w:lang w:val="en-US"/>
              </w:rPr>
              <w:t xml:space="preserve"> </w:t>
            </w:r>
            <w:r w:rsidR="0077760C" w:rsidRPr="00002D74">
              <w:rPr>
                <w:rFonts w:ascii="Arial Narrow" w:hAnsi="Arial Narrow"/>
                <w:sz w:val="18"/>
                <w:szCs w:val="18"/>
                <w:lang w:val="en-US"/>
              </w:rPr>
              <w:t>INF-HUM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C72873" w:rsidRPr="005607EC" w:rsidRDefault="00C72873" w:rsidP="00274A77">
            <w:pPr>
              <w:tabs>
                <w:tab w:val="left" w:pos="255"/>
                <w:tab w:val="center" w:pos="704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1:30p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39662A" w:rsidRPr="005607EC">
              <w:rPr>
                <w:rFonts w:ascii="Arial Narrow" w:hAnsi="Arial Narrow"/>
                <w:sz w:val="18"/>
                <w:szCs w:val="18"/>
              </w:rPr>
              <w:t>a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760C" w:rsidRPr="005607EC">
              <w:rPr>
                <w:rFonts w:ascii="Arial Narrow" w:hAnsi="Arial Narrow"/>
                <w:sz w:val="18"/>
                <w:szCs w:val="18"/>
              </w:rPr>
              <w:t>CON-INF</w:t>
            </w:r>
          </w:p>
          <w:p w:rsidR="000A77B7" w:rsidRPr="005607EC" w:rsidRDefault="00C72873" w:rsidP="0039662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:30p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39662A" w:rsidRPr="005607EC">
              <w:rPr>
                <w:rFonts w:ascii="Arial Narrow" w:hAnsi="Arial Narrow"/>
                <w:sz w:val="18"/>
                <w:szCs w:val="18"/>
              </w:rPr>
              <w:t>b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="0077760C" w:rsidRPr="005607EC">
              <w:rPr>
                <w:rFonts w:ascii="Arial Narrow" w:hAnsi="Arial Narrow"/>
                <w:sz w:val="18"/>
                <w:szCs w:val="18"/>
              </w:rPr>
              <w:t>CEJ-EME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B042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1:30p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>m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52642"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="00C52642"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  <w:p w:rsidR="000A77B7" w:rsidRPr="005607EC" w:rsidRDefault="000A77B7" w:rsidP="00C526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:30p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>m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52642"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="00C52642"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FC38AA" w:rsidP="00B04290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1:30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p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>m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 xml:space="preserve"> F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 xml:space="preserve">inal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0A77B7" w:rsidRPr="005607EC" w:rsidRDefault="00FC38AA" w:rsidP="00B04290">
            <w:pPr>
              <w:tabs>
                <w:tab w:val="left" w:pos="7920"/>
              </w:tabs>
              <w:ind w:left="8496" w:hanging="849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:30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p</w:t>
            </w:r>
            <w:r w:rsidR="00274A77" w:rsidRPr="005607EC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F</w:t>
            </w:r>
            <w:r w:rsidR="00C72873" w:rsidRPr="005607EC">
              <w:rPr>
                <w:rFonts w:ascii="Arial Narrow" w:hAnsi="Arial Narrow"/>
                <w:sz w:val="18"/>
                <w:szCs w:val="18"/>
              </w:rPr>
              <w:t xml:space="preserve">inal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274A77">
            <w:pPr>
              <w:tabs>
                <w:tab w:val="left" w:pos="7920"/>
              </w:tabs>
              <w:jc w:val="both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José Martí</w:t>
            </w:r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Dominó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 w:rsidR="007C781F" w:rsidRPr="005607EC">
              <w:rPr>
                <w:rFonts w:ascii="Arial Narrow" w:hAnsi="Arial Narrow"/>
                <w:sz w:val="18"/>
                <w:szCs w:val="18"/>
              </w:rPr>
              <w:t xml:space="preserve"> (femenino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 w:rsidR="007C781F" w:rsidRPr="005607EC">
              <w:rPr>
                <w:rFonts w:ascii="Arial Narrow" w:hAnsi="Arial Narrow"/>
                <w:sz w:val="18"/>
                <w:szCs w:val="18"/>
              </w:rPr>
              <w:t xml:space="preserve"> (masculino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5E3DCB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Ludoteca 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I. A</w:t>
            </w:r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Fútbol 11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002D74" w:rsidRDefault="00503DE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.00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m </w:t>
            </w:r>
            <w:r w:rsidR="00100829"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4402F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CFI-PED </w:t>
            </w:r>
          </w:p>
          <w:p w:rsidR="000A77B7" w:rsidRPr="00002D74" w:rsidRDefault="000A77B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:15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m </w:t>
            </w:r>
            <w:r w:rsidR="004C36B2"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1D4913" w:rsidRPr="00002D74">
              <w:rPr>
                <w:rFonts w:ascii="Arial Narrow" w:hAnsi="Arial Narrow"/>
                <w:sz w:val="18"/>
                <w:szCs w:val="18"/>
                <w:lang w:val="en-US"/>
              </w:rPr>
              <w:t>CEJ-CAI</w:t>
            </w:r>
            <w:r w:rsidR="0074402F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0A77B7" w:rsidRPr="005607EC" w:rsidRDefault="000A77B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6"/>
                <w:szCs w:val="16"/>
              </w:rPr>
              <w:t>4:30p</w:t>
            </w:r>
            <w:r w:rsidR="0034124C" w:rsidRPr="005607EC">
              <w:rPr>
                <w:rFonts w:ascii="Arial Narrow" w:hAnsi="Arial Narrow"/>
                <w:sz w:val="16"/>
                <w:szCs w:val="16"/>
              </w:rPr>
              <w:t xml:space="preserve">m </w:t>
            </w:r>
            <w:r w:rsidR="004C36B2" w:rsidRPr="005607EC">
              <w:rPr>
                <w:rFonts w:ascii="Arial Narrow" w:hAnsi="Arial Narrow"/>
                <w:sz w:val="16"/>
                <w:szCs w:val="16"/>
              </w:rPr>
              <w:t>(c)</w:t>
            </w:r>
            <w:r w:rsidR="002402FA"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="0074402F" w:rsidRPr="005607EC">
              <w:rPr>
                <w:rFonts w:ascii="Arial Narrow" w:hAnsi="Arial Narrow"/>
                <w:sz w:val="18"/>
                <w:szCs w:val="18"/>
              </w:rPr>
              <w:t xml:space="preserve">HUM-CAG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002D74" w:rsidRDefault="000A77B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.00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m </w:t>
            </w:r>
            <w:r w:rsidR="00100829"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F83A2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INF-CFI </w:t>
            </w:r>
          </w:p>
          <w:p w:rsidR="000A77B7" w:rsidRPr="00002D74" w:rsidRDefault="00503DE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:15p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m </w:t>
            </w:r>
            <w:r w:rsidR="008C6731"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1D4913" w:rsidRPr="00002D74">
              <w:rPr>
                <w:rFonts w:ascii="Arial Narrow" w:hAnsi="Arial Narrow"/>
                <w:sz w:val="18"/>
                <w:szCs w:val="18"/>
                <w:lang w:val="en-US"/>
              </w:rPr>
              <w:t>EME-CEJ</w:t>
            </w:r>
            <w:r w:rsidR="00F83A2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0A77B7" w:rsidRPr="005607EC" w:rsidRDefault="000A77B7" w:rsidP="001F53DA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6"/>
                <w:szCs w:val="16"/>
              </w:rPr>
              <w:t>4:30p</w:t>
            </w:r>
            <w:r w:rsidR="0034124C" w:rsidRPr="005607EC">
              <w:rPr>
                <w:rFonts w:ascii="Arial Narrow" w:hAnsi="Arial Narrow"/>
                <w:sz w:val="16"/>
                <w:szCs w:val="16"/>
              </w:rPr>
              <w:t xml:space="preserve">m </w:t>
            </w:r>
            <w:r w:rsidR="008C6731" w:rsidRPr="005607EC">
              <w:rPr>
                <w:rFonts w:ascii="Arial Narrow" w:hAnsi="Arial Narrow"/>
                <w:sz w:val="16"/>
                <w:szCs w:val="16"/>
              </w:rPr>
              <w:t>(c)</w:t>
            </w:r>
            <w:r w:rsidR="002402FA"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="00F83A2C" w:rsidRPr="005607EC">
              <w:rPr>
                <w:rFonts w:ascii="Arial Narrow" w:hAnsi="Arial Narrow"/>
                <w:sz w:val="18"/>
                <w:szCs w:val="18"/>
              </w:rPr>
              <w:t xml:space="preserve">CON-HUM </w:t>
            </w: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582A9C" w:rsidRPr="005607EC" w:rsidRDefault="00582A9C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0A77B7" w:rsidRPr="005607EC" w:rsidRDefault="006C465D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321CFE" w:rsidRPr="005607EC" w:rsidTr="00C75F13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21CFE" w:rsidRPr="005607EC" w:rsidRDefault="00321CFE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Fútbol 5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21CFE" w:rsidRPr="005607EC" w:rsidRDefault="00321CFE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002D74" w:rsidRDefault="00321CFE" w:rsidP="00321CFE">
            <w:pPr>
              <w:tabs>
                <w:tab w:val="left" w:pos="360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 (c) INF-PED</w:t>
            </w:r>
          </w:p>
          <w:p w:rsidR="00321CFE" w:rsidRPr="00002D74" w:rsidRDefault="00321CFE" w:rsidP="00321CFE">
            <w:pPr>
              <w:tabs>
                <w:tab w:val="left" w:pos="345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2:40pm (b) CFI-CEJ </w:t>
            </w:r>
          </w:p>
          <w:p w:rsidR="00321CFE" w:rsidRPr="00137876" w:rsidRDefault="00321CFE" w:rsidP="00321CFE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137876">
              <w:rPr>
                <w:rFonts w:ascii="Arial Narrow" w:hAnsi="Arial Narrow"/>
                <w:sz w:val="18"/>
                <w:szCs w:val="18"/>
              </w:rPr>
              <w:t>3:20pm</w:t>
            </w:r>
            <w:r w:rsidRPr="00137876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137876">
              <w:rPr>
                <w:rFonts w:ascii="Arial Narrow" w:hAnsi="Arial Narrow"/>
                <w:sz w:val="18"/>
                <w:szCs w:val="18"/>
              </w:rPr>
              <w:t>(a)</w:t>
            </w:r>
            <w:r w:rsidRPr="00137876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137876">
              <w:rPr>
                <w:rFonts w:ascii="Arial Narrow" w:hAnsi="Arial Narrow"/>
                <w:sz w:val="18"/>
                <w:szCs w:val="18"/>
              </w:rPr>
              <w:t>EME-C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002D74" w:rsidRDefault="00321CFE" w:rsidP="00321CFE">
            <w:pPr>
              <w:tabs>
                <w:tab w:val="left" w:pos="360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 (c) CAG-INF</w:t>
            </w:r>
          </w:p>
          <w:p w:rsidR="00321CFE" w:rsidRPr="00002D74" w:rsidRDefault="00321CFE" w:rsidP="00321CFE">
            <w:pPr>
              <w:tabs>
                <w:tab w:val="left" w:pos="345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:40pm (b)</w:t>
            </w:r>
            <w:r w:rsidRPr="00002D74">
              <w:rPr>
                <w:rFonts w:ascii="Arial Narrow" w:hAnsi="Arial Narrow"/>
                <w:sz w:val="8"/>
                <w:szCs w:val="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HUM-CFI</w:t>
            </w:r>
          </w:p>
          <w:p w:rsidR="00321CFE" w:rsidRPr="00137876" w:rsidRDefault="00321CFE" w:rsidP="00321CFE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137876">
              <w:rPr>
                <w:rFonts w:ascii="Arial Narrow" w:hAnsi="Arial Narrow"/>
                <w:sz w:val="18"/>
                <w:szCs w:val="18"/>
              </w:rPr>
              <w:t>3:20pm (a) CAI-EME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5607EC" w:rsidRDefault="00321CFE" w:rsidP="00321CFE">
            <w:pPr>
              <w:tabs>
                <w:tab w:val="left" w:pos="360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 (a) CON-CAI</w:t>
            </w:r>
          </w:p>
          <w:p w:rsidR="00321CFE" w:rsidRPr="005607EC" w:rsidRDefault="00321CFE" w:rsidP="00321CFE">
            <w:pPr>
              <w:tabs>
                <w:tab w:val="left" w:pos="345"/>
                <w:tab w:val="center" w:pos="704"/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40pm</w:t>
            </w:r>
            <w:r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b)</w:t>
            </w:r>
            <w:r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CEJ-HUM</w:t>
            </w:r>
          </w:p>
          <w:p w:rsidR="00321CFE" w:rsidRPr="005607EC" w:rsidRDefault="00321CFE" w:rsidP="00321CFE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:20pm</w:t>
            </w:r>
            <w:r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c)</w:t>
            </w:r>
            <w:r w:rsidRPr="005607EC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PED-CAG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21CFE" w:rsidRPr="005607EC" w:rsidRDefault="00321CFE" w:rsidP="00C75F13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2:30pm </w:t>
            </w: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  <w:p w:rsidR="00321CFE" w:rsidRPr="005607EC" w:rsidRDefault="00321CFE" w:rsidP="00C75F13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3:10pm </w:t>
            </w: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5607EC" w:rsidRDefault="00321CFE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A6C4C" w:rsidRPr="00002D74" w:rsidRDefault="009A6C4C" w:rsidP="009A6C4C">
            <w:pPr>
              <w:jc w:val="center"/>
              <w:rPr>
                <w:b/>
                <w:u w:val="single"/>
                <w:lang w:val="en-US"/>
              </w:rPr>
            </w:pPr>
            <w:r w:rsidRPr="00002D74">
              <w:rPr>
                <w:b/>
                <w:u w:val="single"/>
                <w:lang w:val="en-US"/>
              </w:rPr>
              <w:t>Auditórium</w:t>
            </w:r>
          </w:p>
          <w:p w:rsidR="009A6C4C" w:rsidRPr="00002D74" w:rsidRDefault="009A6C4C" w:rsidP="009A6C4C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8:00 PM Final 1</w:t>
            </w:r>
          </w:p>
          <w:p w:rsidR="00321CFE" w:rsidRPr="00002D74" w:rsidRDefault="009A6C4C" w:rsidP="009A6C4C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9:00 PM Final 2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002D74" w:rsidRDefault="00321CFE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321CFE" w:rsidRPr="00002D74" w:rsidRDefault="00321CFE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321CFE" w:rsidRPr="005607EC" w:rsidRDefault="00321CFE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M. Fajardo</w:t>
            </w:r>
          </w:p>
        </w:tc>
      </w:tr>
      <w:tr w:rsidR="000A77B7" w:rsidRPr="005607EC" w:rsidTr="00222430">
        <w:tc>
          <w:tcPr>
            <w:tcW w:w="97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Judo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B658AD" w:rsidRPr="005607EC" w:rsidRDefault="00E71F84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1:30</w:t>
            </w:r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 xml:space="preserve">pm </w:t>
            </w:r>
            <w:r w:rsidR="00B658AD" w:rsidRPr="005607EC">
              <w:rPr>
                <w:rFonts w:ascii="Arial Narrow" w:hAnsi="Arial Narrow"/>
                <w:sz w:val="18"/>
                <w:szCs w:val="18"/>
              </w:rPr>
              <w:t>Pesaje</w:t>
            </w:r>
            <w:r w:rsidR="00272FB6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A77B7" w:rsidRPr="005607EC" w:rsidRDefault="00B658AD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2 pm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Comp</w:t>
            </w:r>
            <w:r w:rsidR="00E71F84" w:rsidRPr="005607EC">
              <w:rPr>
                <w:rFonts w:ascii="Arial Narrow" w:hAnsi="Arial Narrow"/>
                <w:sz w:val="18"/>
                <w:szCs w:val="18"/>
              </w:rPr>
              <w:t>etencia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272FB6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EIDE</w:t>
            </w:r>
          </w:p>
        </w:tc>
      </w:tr>
      <w:tr w:rsidR="000A77B7" w:rsidRPr="005607EC" w:rsidTr="00222430">
        <w:tc>
          <w:tcPr>
            <w:tcW w:w="97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Kárate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B04290" w:rsidRPr="005607EC" w:rsidRDefault="000800A9" w:rsidP="00183DA8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</w:t>
            </w:r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pm </w:t>
            </w:r>
            <w:r w:rsidR="00183DA8" w:rsidRPr="005607EC">
              <w:rPr>
                <w:rFonts w:ascii="Arial Narrow" w:hAnsi="Arial Narrow"/>
                <w:b/>
                <w:sz w:val="18"/>
                <w:szCs w:val="18"/>
                <w:u w:val="single"/>
              </w:rPr>
              <w:t>Gimnasio I.A</w:t>
            </w:r>
            <w:r w:rsidR="00183DA8" w:rsidRPr="005607EC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</w:p>
          <w:p w:rsidR="00CF38D4" w:rsidRPr="005607EC" w:rsidRDefault="000A77B7" w:rsidP="00183DA8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Eval</w:t>
            </w:r>
            <w:r w:rsidR="000800A9" w:rsidRPr="005607EC">
              <w:rPr>
                <w:rFonts w:ascii="Arial Narrow" w:hAnsi="Arial Narrow"/>
                <w:sz w:val="18"/>
                <w:szCs w:val="18"/>
              </w:rPr>
              <w:t>uación</w:t>
            </w:r>
            <w:r w:rsidR="00272FB6" w:rsidRPr="005607EC">
              <w:rPr>
                <w:rFonts w:ascii="Arial Narrow" w:hAnsi="Arial Narrow"/>
                <w:sz w:val="18"/>
                <w:szCs w:val="18"/>
              </w:rPr>
              <w:t>/Pesaje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 xml:space="preserve">:00 </w:t>
            </w:r>
            <w:r w:rsidRPr="005607EC">
              <w:rPr>
                <w:rFonts w:ascii="Arial Narrow" w:hAnsi="Arial Narrow"/>
                <w:sz w:val="18"/>
                <w:szCs w:val="18"/>
              </w:rPr>
              <w:t>pm Comp</w:t>
            </w:r>
            <w:r w:rsidR="0096682F" w:rsidRPr="005607EC">
              <w:rPr>
                <w:rFonts w:ascii="Arial Narrow" w:hAnsi="Arial Narrow"/>
                <w:sz w:val="18"/>
                <w:szCs w:val="18"/>
              </w:rPr>
              <w:t xml:space="preserve">etencia 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272FB6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EIDE</w:t>
            </w:r>
          </w:p>
        </w:tc>
      </w:tr>
      <w:tr w:rsidR="000A77B7" w:rsidRPr="005607EC" w:rsidTr="00952588">
        <w:tc>
          <w:tcPr>
            <w:tcW w:w="97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Kikimbol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152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002D74" w:rsidRDefault="00487971" w:rsidP="00FC759F">
            <w:pPr>
              <w:tabs>
                <w:tab w:val="left" w:pos="7920"/>
              </w:tabs>
              <w:ind w:firstLine="2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10:30a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r w:rsidR="0034124C" w:rsidRPr="00002D7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100829" w:rsidRPr="00002D74">
              <w:rPr>
                <w:rFonts w:ascii="Arial Narrow" w:hAnsi="Arial Narrow"/>
                <w:sz w:val="16"/>
                <w:szCs w:val="16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8"/>
                <w:szCs w:val="8"/>
                <w:lang w:val="en-US"/>
              </w:rPr>
              <w:t xml:space="preserve"> 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INF-HUM</w:t>
            </w:r>
          </w:p>
          <w:p w:rsidR="000A77B7" w:rsidRPr="00002D74" w:rsidRDefault="001F53DA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487971" w:rsidRPr="00002D74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="000A77B7" w:rsidRPr="00002D74">
              <w:rPr>
                <w:rFonts w:ascii="Arial Narrow" w:hAnsi="Arial Narrow"/>
                <w:sz w:val="18"/>
                <w:szCs w:val="18"/>
                <w:lang w:val="en-US"/>
              </w:rPr>
              <w:t>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03DE7" w:rsidRPr="00002D74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="00503DE7" w:rsidRPr="00002D74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04678C" w:rsidRPr="00002D74">
              <w:rPr>
                <w:rFonts w:ascii="Arial Narrow" w:hAnsi="Arial Narrow"/>
                <w:sz w:val="18"/>
                <w:szCs w:val="18"/>
                <w:lang w:val="en-US"/>
              </w:rPr>
              <w:t>CAI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-PED</w:t>
            </w:r>
          </w:p>
          <w:p w:rsidR="000A77B7" w:rsidRPr="005607EC" w:rsidRDefault="001F53DA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487971" w:rsidRPr="005607EC">
              <w:rPr>
                <w:rFonts w:ascii="Arial Narrow" w:hAnsi="Arial Narrow"/>
                <w:sz w:val="18"/>
                <w:szCs w:val="18"/>
              </w:rPr>
              <w:t>3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3DE7"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b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CEJ-CON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503DE7" w:rsidRPr="00002D74" w:rsidRDefault="00D040FF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</w:t>
            </w:r>
            <w:r w:rsidR="00503DE7" w:rsidRPr="00002D74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CFI-CAG</w:t>
            </w:r>
          </w:p>
          <w:p w:rsidR="00503DE7" w:rsidRPr="00002D74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945EE2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HUM-PED</w:t>
            </w:r>
          </w:p>
          <w:p w:rsidR="000A77B7" w:rsidRPr="005607EC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945EE2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a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INF-CAI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503DE7" w:rsidRPr="005607EC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b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CON-CAG</w:t>
            </w:r>
          </w:p>
          <w:p w:rsidR="00503DE7" w:rsidRPr="005607EC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b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CEJ-CFI</w:t>
            </w:r>
          </w:p>
          <w:p w:rsidR="000A77B7" w:rsidRPr="005607EC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34124C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a</w:t>
            </w:r>
            <w:r w:rsidRPr="005607EC">
              <w:rPr>
                <w:rFonts w:ascii="Arial Narrow" w:hAnsi="Arial Narrow"/>
                <w:sz w:val="18"/>
                <w:szCs w:val="18"/>
              </w:rPr>
              <w:t>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40FF" w:rsidRPr="005607EC">
              <w:rPr>
                <w:rFonts w:ascii="Arial Narrow" w:hAnsi="Arial Narrow"/>
                <w:sz w:val="18"/>
                <w:szCs w:val="18"/>
              </w:rPr>
              <w:t>CAI-HUM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503DE7" w:rsidRPr="00002D74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PED-INF</w:t>
            </w:r>
          </w:p>
          <w:p w:rsidR="00503DE7" w:rsidRPr="00002D74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CFI-CON</w:t>
            </w:r>
          </w:p>
          <w:p w:rsidR="000A77B7" w:rsidRPr="00002D74" w:rsidRDefault="00503DE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4pm</w:t>
            </w:r>
            <w:r w:rsidR="0034124C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b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040FF" w:rsidRPr="00002D74">
              <w:rPr>
                <w:rFonts w:ascii="Arial Narrow" w:hAnsi="Arial Narrow"/>
                <w:sz w:val="18"/>
                <w:szCs w:val="18"/>
                <w:lang w:val="en-US"/>
              </w:rPr>
              <w:t>CAG-CEJ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5D4464" w:rsidP="009525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>:00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p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m</w:t>
            </w:r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52588"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  <w:p w:rsidR="000A77B7" w:rsidRPr="005607EC" w:rsidRDefault="005D4464" w:rsidP="00952588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3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 xml:space="preserve">:00 </w:t>
            </w:r>
            <w:r w:rsidR="00B811F2" w:rsidRPr="005607EC">
              <w:rPr>
                <w:rFonts w:ascii="Arial Narrow" w:hAnsi="Arial Narrow"/>
                <w:sz w:val="18"/>
                <w:szCs w:val="18"/>
              </w:rPr>
              <w:t>pm</w:t>
            </w:r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52588" w:rsidRPr="005607EC">
              <w:rPr>
                <w:rFonts w:ascii="Arial Narrow" w:hAnsi="Arial Narrow"/>
                <w:sz w:val="18"/>
                <w:szCs w:val="18"/>
              </w:rPr>
              <w:t>Semi</w:t>
            </w:r>
            <w:proofErr w:type="spellEnd"/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Final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952588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30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p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>m</w:t>
            </w:r>
            <w:r w:rsidR="00952588" w:rsidRPr="005607EC">
              <w:rPr>
                <w:rFonts w:ascii="Arial Narrow" w:hAnsi="Arial Narrow"/>
                <w:sz w:val="18"/>
                <w:szCs w:val="18"/>
              </w:rPr>
              <w:t xml:space="preserve"> Final 1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582A9C" w:rsidRPr="005607EC" w:rsidRDefault="00582A9C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0A77B7" w:rsidRPr="005607EC" w:rsidRDefault="006C465D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proofErr w:type="spellStart"/>
            <w:r w:rsidRPr="005607EC">
              <w:rPr>
                <w:b/>
                <w:sz w:val="18"/>
                <w:szCs w:val="18"/>
              </w:rPr>
              <w:t>Mara</w:t>
            </w:r>
            <w:r w:rsidR="005D4464" w:rsidRPr="005607EC">
              <w:rPr>
                <w:b/>
                <w:sz w:val="18"/>
                <w:szCs w:val="18"/>
              </w:rPr>
              <w:t>taínos</w:t>
            </w:r>
            <w:proofErr w:type="spellEnd"/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487971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8:00 am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FEU Match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5D4464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9:30 a</w:t>
            </w:r>
            <w:r w:rsidR="00487971" w:rsidRPr="005607EC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F02AD0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0A77B7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T. de Mesa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B811F2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</w:t>
            </w:r>
            <w:r w:rsidR="00F02AD0" w:rsidRPr="005607EC">
              <w:rPr>
                <w:rFonts w:ascii="Arial Narrow" w:hAnsi="Arial Narrow"/>
                <w:sz w:val="18"/>
                <w:szCs w:val="18"/>
              </w:rPr>
              <w:t xml:space="preserve">:00 </w:t>
            </w:r>
            <w:r w:rsidRPr="005607EC">
              <w:rPr>
                <w:rFonts w:ascii="Arial Narrow" w:hAnsi="Arial Narrow"/>
                <w:sz w:val="18"/>
                <w:szCs w:val="18"/>
              </w:rPr>
              <w:t>pm</w:t>
            </w:r>
            <w:r w:rsidR="00017062">
              <w:rPr>
                <w:rFonts w:ascii="Arial Narrow" w:hAnsi="Arial Narrow"/>
                <w:sz w:val="18"/>
                <w:szCs w:val="18"/>
              </w:rPr>
              <w:t xml:space="preserve"> (mascul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F02AD0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</w:t>
            </w:r>
            <w:r w:rsidR="00017062">
              <w:rPr>
                <w:rFonts w:ascii="Arial Narrow" w:hAnsi="Arial Narrow"/>
                <w:sz w:val="18"/>
                <w:szCs w:val="18"/>
              </w:rPr>
              <w:t xml:space="preserve"> (mascul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F02AD0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</w:t>
            </w:r>
            <w:r w:rsidR="00017062">
              <w:rPr>
                <w:rFonts w:ascii="Arial Narrow" w:hAnsi="Arial Narrow"/>
                <w:sz w:val="18"/>
                <w:szCs w:val="18"/>
              </w:rPr>
              <w:t xml:space="preserve"> (femen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F02AD0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:00 pm</w:t>
            </w:r>
            <w:r w:rsidR="00017062">
              <w:rPr>
                <w:rFonts w:ascii="Arial Narrow" w:hAnsi="Arial Narrow"/>
                <w:sz w:val="18"/>
                <w:szCs w:val="18"/>
              </w:rPr>
              <w:t xml:space="preserve"> (femen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A77B7" w:rsidRPr="005607EC" w:rsidRDefault="00235D2D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 xml:space="preserve">C. </w:t>
            </w:r>
            <w:r w:rsidR="003908D7" w:rsidRPr="005607EC">
              <w:rPr>
                <w:rFonts w:ascii="Arial Narrow" w:hAnsi="Arial Narrow"/>
                <w:sz w:val="18"/>
                <w:szCs w:val="18"/>
              </w:rPr>
              <w:t>Becario</w:t>
            </w:r>
            <w:r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A77B7" w:rsidRPr="005607EC">
              <w:rPr>
                <w:rFonts w:ascii="Arial Narrow" w:hAnsi="Arial Narrow"/>
                <w:sz w:val="18"/>
                <w:szCs w:val="18"/>
              </w:rPr>
              <w:t>I.A</w:t>
            </w:r>
          </w:p>
        </w:tc>
      </w:tr>
      <w:tr w:rsidR="000A77B7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Voleibol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35D2D" w:rsidRPr="00002D74" w:rsidRDefault="00235D2D" w:rsidP="001F53DA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A930AF" w:rsidRPr="00002D74">
              <w:rPr>
                <w:rFonts w:ascii="Arial Narrow" w:hAnsi="Arial Narrow"/>
                <w:sz w:val="18"/>
                <w:szCs w:val="18"/>
                <w:lang w:val="en-US"/>
              </w:rPr>
              <w:t>(b) HUM-EME</w:t>
            </w:r>
          </w:p>
          <w:p w:rsidR="00235D2D" w:rsidRPr="00002D74" w:rsidRDefault="00235D2D" w:rsidP="001F53DA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A930AF" w:rsidRPr="00002D74">
              <w:rPr>
                <w:rFonts w:ascii="Arial Narrow" w:hAnsi="Arial Narrow"/>
                <w:sz w:val="18"/>
                <w:szCs w:val="18"/>
                <w:lang w:val="en-US"/>
              </w:rPr>
              <w:t>(a) CAG-CFI</w:t>
            </w:r>
          </w:p>
          <w:p w:rsidR="00A930AF" w:rsidRPr="005607EC" w:rsidRDefault="00235D2D" w:rsidP="00A930A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6E10E9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c)</w:t>
            </w:r>
            <w:r w:rsidR="00955CC1" w:rsidRPr="005607EC">
              <w:rPr>
                <w:rFonts w:ascii="Arial Narrow" w:hAnsi="Arial Narrow"/>
                <w:sz w:val="18"/>
                <w:szCs w:val="18"/>
              </w:rPr>
              <w:t xml:space="preserve"> CON-PED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582A9C" w:rsidRPr="005607EC" w:rsidRDefault="00582A9C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0A77B7" w:rsidRPr="005607EC" w:rsidRDefault="006C465D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0A77B7" w:rsidRPr="005607EC" w:rsidTr="00222430">
        <w:trPr>
          <w:trHeight w:val="80"/>
        </w:trPr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Voleibol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908D7" w:rsidRPr="00002D74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71844" w:rsidRPr="00002D74">
              <w:rPr>
                <w:rFonts w:ascii="Arial Narrow" w:hAnsi="Arial Narrow"/>
                <w:sz w:val="18"/>
                <w:szCs w:val="18"/>
                <w:lang w:val="en-US"/>
              </w:rPr>
              <w:t>INF-EME</w:t>
            </w:r>
          </w:p>
          <w:p w:rsidR="003908D7" w:rsidRPr="00002D74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71844" w:rsidRPr="00002D74">
              <w:rPr>
                <w:rFonts w:ascii="Arial Narrow" w:hAnsi="Arial Narrow"/>
                <w:sz w:val="18"/>
                <w:szCs w:val="18"/>
                <w:lang w:val="en-US"/>
              </w:rPr>
              <w:t>CAG-HUM</w:t>
            </w:r>
          </w:p>
          <w:p w:rsidR="000A77B7" w:rsidRPr="005607EC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</w:t>
            </w:r>
            <w:r w:rsidR="006E10E9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z w:val="18"/>
                <w:szCs w:val="18"/>
              </w:rPr>
              <w:t>(c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1844" w:rsidRPr="005607EC">
              <w:rPr>
                <w:rFonts w:ascii="Arial Narrow" w:hAnsi="Arial Narrow"/>
                <w:sz w:val="18"/>
                <w:szCs w:val="18"/>
              </w:rPr>
              <w:t>CFI-PED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908D7" w:rsidRPr="00002D74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a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71844" w:rsidRPr="00002D74">
              <w:rPr>
                <w:rFonts w:ascii="Arial Narrow" w:hAnsi="Arial Narrow"/>
                <w:sz w:val="18"/>
                <w:szCs w:val="18"/>
                <w:lang w:val="en-US"/>
              </w:rPr>
              <w:t>CAI-INF</w:t>
            </w:r>
          </w:p>
          <w:p w:rsidR="003908D7" w:rsidRPr="00002D74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</w:t>
            </w:r>
            <w:r w:rsidR="006E10E9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(b)</w:t>
            </w:r>
            <w:r w:rsidR="002402FA" w:rsidRPr="00002D7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571844" w:rsidRPr="00002D74">
              <w:rPr>
                <w:rFonts w:ascii="Arial Narrow" w:hAnsi="Arial Narrow"/>
                <w:sz w:val="18"/>
                <w:szCs w:val="18"/>
                <w:lang w:val="en-US"/>
              </w:rPr>
              <w:t>CEJ-CAG</w:t>
            </w:r>
          </w:p>
          <w:p w:rsidR="000A77B7" w:rsidRPr="005607EC" w:rsidRDefault="003908D7" w:rsidP="0050566F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4pm(c)</w:t>
            </w:r>
            <w:r w:rsidR="002402FA" w:rsidRPr="005607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1844" w:rsidRPr="005607EC">
              <w:rPr>
                <w:rFonts w:ascii="Arial Narrow" w:hAnsi="Arial Narrow"/>
                <w:sz w:val="18"/>
                <w:szCs w:val="18"/>
              </w:rPr>
              <w:t>CON-CFI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82BD4" w:rsidRPr="00002D74" w:rsidRDefault="00682BD4" w:rsidP="00682BD4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2pm (c) PED-CON</w:t>
            </w:r>
          </w:p>
          <w:p w:rsidR="00682BD4" w:rsidRPr="00002D74" w:rsidRDefault="00682BD4" w:rsidP="00682BD4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2D74">
              <w:rPr>
                <w:rFonts w:ascii="Arial Narrow" w:hAnsi="Arial Narrow"/>
                <w:sz w:val="18"/>
                <w:szCs w:val="18"/>
                <w:lang w:val="en-US"/>
              </w:rPr>
              <w:t>3pm (a) EME-CAI</w:t>
            </w:r>
          </w:p>
          <w:p w:rsidR="000A77B7" w:rsidRPr="005607EC" w:rsidRDefault="00682BD4" w:rsidP="00682BD4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CA791B">
              <w:rPr>
                <w:rFonts w:ascii="Arial Narrow" w:hAnsi="Arial Narrow"/>
                <w:sz w:val="18"/>
                <w:szCs w:val="18"/>
              </w:rPr>
              <w:t>4pm (b) HUM-CEJ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0A77B7" w:rsidRPr="005607EC" w:rsidRDefault="000A77B7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582A9C" w:rsidRPr="005607EC" w:rsidRDefault="00582A9C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0A77B7" w:rsidRPr="005607EC" w:rsidRDefault="006C465D" w:rsidP="0034124C">
            <w:pPr>
              <w:ind w:firstLine="57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z w:val="18"/>
                <w:szCs w:val="18"/>
              </w:rPr>
              <w:t>Agramonte</w:t>
            </w:r>
            <w:proofErr w:type="spellEnd"/>
          </w:p>
        </w:tc>
      </w:tr>
      <w:tr w:rsidR="00F351C6" w:rsidRPr="005607EC" w:rsidTr="00222430">
        <w:tc>
          <w:tcPr>
            <w:tcW w:w="97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51C6" w:rsidRPr="005607EC" w:rsidRDefault="00F351C6" w:rsidP="000A77B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proofErr w:type="spellStart"/>
            <w:r w:rsidRPr="005607EC">
              <w:rPr>
                <w:b/>
                <w:sz w:val="18"/>
                <w:szCs w:val="18"/>
              </w:rPr>
              <w:t>Voly</w:t>
            </w:r>
            <w:proofErr w:type="spellEnd"/>
            <w:r w:rsidRPr="005607EC">
              <w:rPr>
                <w:b/>
                <w:sz w:val="18"/>
                <w:szCs w:val="18"/>
              </w:rPr>
              <w:t xml:space="preserve"> Playa</w:t>
            </w:r>
          </w:p>
        </w:tc>
        <w:tc>
          <w:tcPr>
            <w:tcW w:w="42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51C6" w:rsidRPr="005607EC" w:rsidRDefault="00F351C6" w:rsidP="000A77B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152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B238BB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>
              <w:rPr>
                <w:rFonts w:ascii="Arial Narrow" w:hAnsi="Arial Narrow"/>
                <w:sz w:val="18"/>
                <w:szCs w:val="18"/>
              </w:rPr>
              <w:t xml:space="preserve"> (mascul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B238BB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>
              <w:rPr>
                <w:rFonts w:ascii="Arial Narrow" w:hAnsi="Arial Narrow"/>
                <w:sz w:val="18"/>
                <w:szCs w:val="18"/>
              </w:rPr>
              <w:t xml:space="preserve"> (femenino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B238BB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B238BB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2pm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sc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351C6" w:rsidRPr="005607EC" w:rsidRDefault="00F351C6" w:rsidP="000A77B7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F351C6" w:rsidRPr="005607EC" w:rsidRDefault="00F351C6" w:rsidP="0034124C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Lago Sueños</w:t>
            </w:r>
          </w:p>
        </w:tc>
      </w:tr>
    </w:tbl>
    <w:p w:rsidR="00C70013" w:rsidRPr="005607EC" w:rsidRDefault="00582A9C" w:rsidP="00C70013">
      <w:pPr>
        <w:tabs>
          <w:tab w:val="left" w:pos="1260"/>
        </w:tabs>
      </w:pPr>
      <w:r w:rsidRPr="005607EC">
        <w:rPr>
          <w:color w:val="000000"/>
        </w:rPr>
        <w:t>Nota: (a)</w:t>
      </w:r>
      <w:r w:rsidR="00E758E2" w:rsidRPr="005607EC">
        <w:rPr>
          <w:color w:val="000000"/>
        </w:rPr>
        <w:t xml:space="preserve"> </w:t>
      </w:r>
      <w:r w:rsidRPr="005607EC">
        <w:rPr>
          <w:color w:val="000000"/>
        </w:rPr>
        <w:t xml:space="preserve">=Eliminatoria </w:t>
      </w:r>
      <w:r w:rsidR="00C70013" w:rsidRPr="005607EC">
        <w:rPr>
          <w:color w:val="000000"/>
        </w:rPr>
        <w:t>Zona A,   (b)</w:t>
      </w:r>
      <w:r w:rsidR="00E758E2" w:rsidRPr="005607EC">
        <w:rPr>
          <w:color w:val="000000"/>
        </w:rPr>
        <w:t xml:space="preserve"> </w:t>
      </w:r>
      <w:r w:rsidR="00C70013" w:rsidRPr="005607EC">
        <w:rPr>
          <w:color w:val="000000"/>
        </w:rPr>
        <w:t>=Eliminatoria Zona B,   (c)</w:t>
      </w:r>
      <w:r w:rsidR="00E758E2" w:rsidRPr="005607EC">
        <w:rPr>
          <w:color w:val="000000"/>
        </w:rPr>
        <w:t xml:space="preserve"> </w:t>
      </w:r>
      <w:r w:rsidR="00C70013" w:rsidRPr="005607EC">
        <w:rPr>
          <w:color w:val="000000"/>
        </w:rPr>
        <w:t>=Eliminatoria Zona C</w:t>
      </w:r>
      <w:r w:rsidR="00C828FF" w:rsidRPr="005607EC">
        <w:rPr>
          <w:color w:val="000000"/>
        </w:rPr>
        <w:t>,</w:t>
      </w:r>
      <w:r w:rsidRPr="005607EC">
        <w:rPr>
          <w:color w:val="000000"/>
        </w:rPr>
        <w:t xml:space="preserve">  </w:t>
      </w:r>
      <w:r w:rsidR="00C828FF" w:rsidRPr="005607EC">
        <w:rPr>
          <w:color w:val="000000"/>
        </w:rPr>
        <w:t xml:space="preserve"> I.A</w:t>
      </w:r>
      <w:r w:rsidR="00E758E2" w:rsidRPr="005607EC">
        <w:rPr>
          <w:color w:val="000000"/>
        </w:rPr>
        <w:t xml:space="preserve"> =</w:t>
      </w:r>
      <w:r w:rsidR="00C828FF" w:rsidRPr="005607EC">
        <w:rPr>
          <w:color w:val="000000"/>
        </w:rPr>
        <w:t xml:space="preserve">Sede Ignacio </w:t>
      </w:r>
      <w:proofErr w:type="spellStart"/>
      <w:r w:rsidR="00C828FF" w:rsidRPr="005607EC">
        <w:rPr>
          <w:color w:val="000000"/>
        </w:rPr>
        <w:t>Agramonte</w:t>
      </w:r>
      <w:proofErr w:type="spellEnd"/>
    </w:p>
    <w:p w:rsidR="0013577C" w:rsidRPr="005607EC" w:rsidRDefault="0013577C" w:rsidP="0013577C">
      <w:pPr>
        <w:jc w:val="center"/>
        <w:rPr>
          <w:b/>
          <w:sz w:val="24"/>
          <w:szCs w:val="24"/>
        </w:rPr>
      </w:pPr>
      <w:r w:rsidRPr="005607EC">
        <w:rPr>
          <w:b/>
          <w:sz w:val="24"/>
          <w:szCs w:val="24"/>
        </w:rPr>
        <w:lastRenderedPageBreak/>
        <w:t>PROGRAMA DE COMPETENCIA TERCERA SEMANA</w:t>
      </w:r>
    </w:p>
    <w:tbl>
      <w:tblPr>
        <w:tblW w:w="141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"/>
        <w:gridCol w:w="2240"/>
        <w:gridCol w:w="2241"/>
        <w:gridCol w:w="2241"/>
        <w:gridCol w:w="2241"/>
        <w:gridCol w:w="2241"/>
        <w:gridCol w:w="1417"/>
      </w:tblGrid>
      <w:tr w:rsidR="0013577C" w:rsidRPr="005607EC" w:rsidTr="00734D3F"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pStyle w:val="Ttulo8"/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Deportes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pStyle w:val="Ttulo5"/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Sexo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Lunes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Martes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Miércoles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Jueves</w:t>
            </w:r>
          </w:p>
        </w:tc>
        <w:tc>
          <w:tcPr>
            <w:tcW w:w="2241" w:type="dxa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Viernes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Lugar</w:t>
            </w:r>
          </w:p>
        </w:tc>
      </w:tr>
      <w:tr w:rsidR="0013577C" w:rsidRPr="005607EC" w:rsidTr="00EE4A85">
        <w:trPr>
          <w:trHeight w:val="186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pStyle w:val="Ttulo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30 marzo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31 marzo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1 abril</w:t>
            </w:r>
          </w:p>
        </w:tc>
        <w:tc>
          <w:tcPr>
            <w:tcW w:w="2241" w:type="dxa"/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2 abril</w:t>
            </w:r>
          </w:p>
        </w:tc>
        <w:tc>
          <w:tcPr>
            <w:tcW w:w="2241" w:type="dxa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5607EC">
              <w:rPr>
                <w:b/>
                <w:spacing w:val="-6"/>
                <w:sz w:val="18"/>
                <w:szCs w:val="18"/>
              </w:rPr>
              <w:t>3 abril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pacing w:val="-6"/>
                <w:sz w:val="18"/>
                <w:szCs w:val="18"/>
              </w:rPr>
            </w:pPr>
          </w:p>
        </w:tc>
      </w:tr>
      <w:tr w:rsidR="0013577C" w:rsidRPr="005607EC" w:rsidTr="00EE4A85">
        <w:trPr>
          <w:trHeight w:val="161"/>
        </w:trPr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pStyle w:val="Ttulo8"/>
              <w:jc w:val="left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Ajedrez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002D74" w:rsidRDefault="0013577C" w:rsidP="003C3CD4">
            <w:pPr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</w:t>
            </w:r>
            <w:r w:rsidR="00FD57AE" w:rsidRPr="00002D74">
              <w:rPr>
                <w:sz w:val="18"/>
                <w:szCs w:val="18"/>
                <w:lang w:val="en-US"/>
              </w:rPr>
              <w:t xml:space="preserve">:00 </w:t>
            </w:r>
            <w:r w:rsidRPr="00002D74">
              <w:rPr>
                <w:sz w:val="18"/>
                <w:szCs w:val="18"/>
                <w:lang w:val="en-US"/>
              </w:rPr>
              <w:t>pm  S/F</w:t>
            </w:r>
          </w:p>
          <w:p w:rsidR="0013577C" w:rsidRPr="00002D74" w:rsidRDefault="0013577C" w:rsidP="003C3CD4">
            <w:pPr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Scrabble y GO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D57AE" w:rsidRPr="00002D74" w:rsidRDefault="0013577C" w:rsidP="00FD57AE">
            <w:pPr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</w:t>
            </w:r>
            <w:r w:rsidR="00FD57AE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pm final Scrab</w:t>
            </w:r>
            <w:r w:rsidR="00FD57AE" w:rsidRPr="00002D74">
              <w:rPr>
                <w:sz w:val="18"/>
                <w:szCs w:val="18"/>
                <w:lang w:val="en-US"/>
              </w:rPr>
              <w:t>ble y</w:t>
            </w:r>
            <w:r w:rsidRPr="00002D74">
              <w:rPr>
                <w:sz w:val="18"/>
                <w:szCs w:val="18"/>
                <w:lang w:val="en-US"/>
              </w:rPr>
              <w:t xml:space="preserve"> GO </w:t>
            </w:r>
          </w:p>
          <w:p w:rsidR="0013577C" w:rsidRPr="00002D74" w:rsidRDefault="00FD57AE" w:rsidP="00FD57AE">
            <w:pPr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 xml:space="preserve">2 pm </w:t>
            </w:r>
            <w:r w:rsidR="0013577C" w:rsidRPr="00002D74">
              <w:rPr>
                <w:sz w:val="18"/>
                <w:szCs w:val="18"/>
                <w:lang w:val="en-US"/>
              </w:rPr>
              <w:t>S/F A</w:t>
            </w:r>
            <w:r w:rsidR="004C4643" w:rsidRPr="00002D74">
              <w:rPr>
                <w:sz w:val="18"/>
                <w:szCs w:val="18"/>
                <w:lang w:val="en-US"/>
              </w:rPr>
              <w:t>jedrez/ Damas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2</w:t>
            </w:r>
            <w:r w:rsidR="00FD57AE" w:rsidRPr="005607EC">
              <w:rPr>
                <w:sz w:val="18"/>
                <w:szCs w:val="18"/>
              </w:rPr>
              <w:t xml:space="preserve"> </w:t>
            </w:r>
            <w:r w:rsidRPr="005607EC">
              <w:rPr>
                <w:sz w:val="18"/>
                <w:szCs w:val="18"/>
              </w:rPr>
              <w:t xml:space="preserve">pm final </w:t>
            </w:r>
            <w:r w:rsidR="004C4643" w:rsidRPr="005607EC">
              <w:rPr>
                <w:sz w:val="18"/>
                <w:szCs w:val="18"/>
              </w:rPr>
              <w:t>Ajedrez/ Damas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4C4643" w:rsidRPr="005607EC" w:rsidRDefault="004C4643" w:rsidP="00734D3F">
            <w:pPr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5607EC">
              <w:rPr>
                <w:rFonts w:ascii="Arial Narrow" w:hAnsi="Arial Narrow"/>
                <w:sz w:val="18"/>
                <w:szCs w:val="18"/>
              </w:rPr>
              <w:t>Biblioteca</w:t>
            </w:r>
            <w:r w:rsidR="00CA7650" w:rsidRPr="005607EC">
              <w:rPr>
                <w:rFonts w:ascii="Arial Narrow" w:hAnsi="Arial Narrow"/>
                <w:sz w:val="18"/>
                <w:szCs w:val="18"/>
              </w:rPr>
              <w:t>. S</w:t>
            </w:r>
            <w:r w:rsidRPr="005607EC">
              <w:rPr>
                <w:rFonts w:ascii="Arial Narrow" w:hAnsi="Arial Narrow"/>
                <w:sz w:val="18"/>
                <w:szCs w:val="18"/>
              </w:rPr>
              <w:t>ede</w:t>
            </w:r>
          </w:p>
          <w:p w:rsidR="0013577C" w:rsidRPr="005607EC" w:rsidRDefault="0013577C" w:rsidP="00734D3F">
            <w:pPr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EE4A85">
        <w:trPr>
          <w:trHeight w:val="42"/>
        </w:trPr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Atletismo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</w:t>
            </w:r>
            <w:r w:rsidR="00451C8F" w:rsidRPr="005607EC">
              <w:rPr>
                <w:sz w:val="18"/>
                <w:szCs w:val="18"/>
              </w:rPr>
              <w:t>:00</w:t>
            </w:r>
            <w:r w:rsidRPr="005607EC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2</w:t>
            </w:r>
            <w:r w:rsidR="00451C8F" w:rsidRPr="005607EC">
              <w:rPr>
                <w:sz w:val="18"/>
                <w:szCs w:val="18"/>
              </w:rPr>
              <w:t xml:space="preserve">:00 </w:t>
            </w:r>
            <w:r w:rsidRPr="005607EC">
              <w:rPr>
                <w:sz w:val="18"/>
                <w:szCs w:val="18"/>
              </w:rPr>
              <w:t>pm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734D3F"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Baloncesto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 PM</w:t>
            </w:r>
            <w:r w:rsidR="00817D75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817D75" w:rsidRPr="005607EC">
              <w:rPr>
                <w:sz w:val="18"/>
                <w:szCs w:val="18"/>
              </w:rPr>
              <w:t>Semi</w:t>
            </w:r>
            <w:proofErr w:type="spellEnd"/>
            <w:r w:rsidR="00817D75" w:rsidRPr="005607EC">
              <w:rPr>
                <w:sz w:val="18"/>
                <w:szCs w:val="18"/>
              </w:rPr>
              <w:t>/ Final</w:t>
            </w:r>
            <w:r w:rsidR="00327133" w:rsidRPr="005607EC">
              <w:rPr>
                <w:sz w:val="18"/>
                <w:szCs w:val="18"/>
              </w:rPr>
              <w:t xml:space="preserve"> 1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 PM</w:t>
            </w:r>
            <w:r w:rsidR="00817D75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817D75" w:rsidRPr="005607EC">
              <w:rPr>
                <w:sz w:val="18"/>
                <w:szCs w:val="18"/>
              </w:rPr>
              <w:t>Semi</w:t>
            </w:r>
            <w:proofErr w:type="spellEnd"/>
            <w:r w:rsidR="00817D75" w:rsidRPr="005607EC">
              <w:rPr>
                <w:sz w:val="18"/>
                <w:szCs w:val="18"/>
              </w:rPr>
              <w:t>/ Final</w:t>
            </w:r>
            <w:r w:rsidR="00327133" w:rsidRPr="005607E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 PM</w:t>
            </w:r>
            <w:r w:rsidR="00817D75" w:rsidRPr="005607EC">
              <w:rPr>
                <w:sz w:val="18"/>
                <w:szCs w:val="18"/>
              </w:rPr>
              <w:t xml:space="preserve"> Final 1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 PM</w:t>
            </w:r>
            <w:r w:rsidR="00817D75" w:rsidRPr="005607EC">
              <w:rPr>
                <w:sz w:val="18"/>
                <w:szCs w:val="18"/>
              </w:rPr>
              <w:t xml:space="preserve"> Final 2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83DA8" w:rsidP="00734D3F">
            <w:pPr>
              <w:ind w:firstLine="142"/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Polivalente</w:t>
            </w:r>
          </w:p>
        </w:tc>
      </w:tr>
      <w:tr w:rsidR="0013577C" w:rsidRPr="005607EC" w:rsidTr="00734D3F"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Baloncesto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ind w:left="10"/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002D74" w:rsidRDefault="0013577C" w:rsidP="007E76C5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="008334C2" w:rsidRPr="00002D74">
              <w:rPr>
                <w:sz w:val="18"/>
                <w:szCs w:val="18"/>
                <w:lang w:val="en-US"/>
              </w:rPr>
              <w:t>(</w:t>
            </w:r>
            <w:r w:rsidR="005F7EC3" w:rsidRPr="00002D74">
              <w:rPr>
                <w:sz w:val="18"/>
                <w:szCs w:val="18"/>
                <w:lang w:val="en-US"/>
              </w:rPr>
              <w:t>b</w:t>
            </w:r>
            <w:r w:rsidR="008334C2" w:rsidRPr="00002D74">
              <w:rPr>
                <w:sz w:val="18"/>
                <w:szCs w:val="18"/>
                <w:lang w:val="en-US"/>
              </w:rPr>
              <w:t>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CON-INF </w:t>
            </w:r>
          </w:p>
          <w:p w:rsidR="0013577C" w:rsidRPr="00002D74" w:rsidRDefault="0013577C" w:rsidP="007E76C5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3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="003A3B61" w:rsidRPr="00002D74">
              <w:rPr>
                <w:sz w:val="18"/>
                <w:szCs w:val="18"/>
                <w:lang w:val="en-US"/>
              </w:rPr>
              <w:t>(b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CAI-CFI </w:t>
            </w:r>
          </w:p>
          <w:p w:rsidR="0013577C" w:rsidRPr="00002D74" w:rsidRDefault="0013577C" w:rsidP="007E76C5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4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="003A3B61" w:rsidRPr="00002D74">
              <w:rPr>
                <w:sz w:val="18"/>
                <w:szCs w:val="18"/>
                <w:lang w:val="en-US"/>
              </w:rPr>
              <w:t>(</w:t>
            </w:r>
            <w:r w:rsidR="005F7EC3" w:rsidRPr="00002D74">
              <w:rPr>
                <w:sz w:val="18"/>
                <w:szCs w:val="18"/>
                <w:lang w:val="en-US"/>
              </w:rPr>
              <w:t>a</w:t>
            </w:r>
            <w:r w:rsidR="003A3B61" w:rsidRPr="00002D74">
              <w:rPr>
                <w:sz w:val="18"/>
                <w:szCs w:val="18"/>
                <w:lang w:val="en-US"/>
              </w:rPr>
              <w:t>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PED-CAG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A3B61" w:rsidRPr="00002D74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(a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HUM-CEJ </w:t>
            </w:r>
          </w:p>
          <w:p w:rsidR="003A3B61" w:rsidRPr="00002D74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3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(b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CFI-CON </w:t>
            </w:r>
          </w:p>
          <w:p w:rsidR="0013577C" w:rsidRPr="00002D74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4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(</w:t>
            </w:r>
            <w:r w:rsidR="005F7EC3" w:rsidRPr="00002D74">
              <w:rPr>
                <w:sz w:val="18"/>
                <w:szCs w:val="18"/>
                <w:lang w:val="en-US"/>
              </w:rPr>
              <w:t>b</w:t>
            </w:r>
            <w:r w:rsidRPr="00002D74">
              <w:rPr>
                <w:sz w:val="18"/>
                <w:szCs w:val="18"/>
                <w:lang w:val="en-US"/>
              </w:rPr>
              <w:t>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926C70" w:rsidRPr="00002D74">
              <w:rPr>
                <w:sz w:val="18"/>
                <w:szCs w:val="18"/>
                <w:lang w:val="en-US"/>
              </w:rPr>
              <w:t xml:space="preserve">INF-CAI 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DA5D39" w:rsidP="003C3CD4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5607EC">
              <w:rPr>
                <w:b/>
                <w:u w:val="single"/>
              </w:rPr>
              <w:t>Polivalente</w:t>
            </w:r>
          </w:p>
          <w:p w:rsidR="00327133" w:rsidRPr="005607EC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8 PM </w:t>
            </w:r>
            <w:proofErr w:type="spellStart"/>
            <w:r w:rsidRPr="005607EC">
              <w:rPr>
                <w:sz w:val="18"/>
                <w:szCs w:val="18"/>
              </w:rPr>
              <w:t>Semi</w:t>
            </w:r>
            <w:proofErr w:type="spellEnd"/>
            <w:r w:rsidRPr="005607EC">
              <w:rPr>
                <w:sz w:val="18"/>
                <w:szCs w:val="18"/>
              </w:rPr>
              <w:t>/ Final 1</w:t>
            </w:r>
          </w:p>
          <w:p w:rsidR="0013577C" w:rsidRPr="005607EC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9 PM </w:t>
            </w:r>
            <w:proofErr w:type="spellStart"/>
            <w:r w:rsidRPr="005607EC">
              <w:rPr>
                <w:sz w:val="18"/>
                <w:szCs w:val="18"/>
              </w:rPr>
              <w:t>Semi</w:t>
            </w:r>
            <w:proofErr w:type="spellEnd"/>
            <w:r w:rsidRPr="005607EC">
              <w:rPr>
                <w:sz w:val="18"/>
                <w:szCs w:val="18"/>
              </w:rPr>
              <w:t>/ Final 2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DA5D39" w:rsidP="003C3CD4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5607EC">
              <w:rPr>
                <w:b/>
                <w:u w:val="single"/>
              </w:rPr>
              <w:t>Polivalente</w:t>
            </w:r>
          </w:p>
          <w:p w:rsidR="00327133" w:rsidRPr="005607EC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 PM Final 1</w:t>
            </w:r>
          </w:p>
          <w:p w:rsidR="0013577C" w:rsidRPr="005607EC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 PM Final 2</w:t>
            </w: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  <w:p w:rsidR="0013577C" w:rsidRPr="005607EC" w:rsidRDefault="0013577C" w:rsidP="003C3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734D3F"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Fútbol 11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D5277" w:rsidRPr="00002D74" w:rsidRDefault="00DD5277" w:rsidP="00DD5277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.00pm (c) CAG-CON</w:t>
            </w:r>
          </w:p>
          <w:p w:rsidR="00DD5277" w:rsidRPr="00002D74" w:rsidRDefault="00DD5277" w:rsidP="00DD5277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3:15pm (a) PED-INF</w:t>
            </w:r>
          </w:p>
          <w:p w:rsidR="00C359E6" w:rsidRPr="005607EC" w:rsidRDefault="00DD5277" w:rsidP="00DD5277">
            <w:pPr>
              <w:tabs>
                <w:tab w:val="left" w:pos="7920"/>
              </w:tabs>
              <w:ind w:firstLine="147"/>
              <w:rPr>
                <w:sz w:val="18"/>
                <w:szCs w:val="18"/>
              </w:rPr>
            </w:pPr>
            <w:r w:rsidRPr="00DD5277">
              <w:rPr>
                <w:sz w:val="18"/>
                <w:szCs w:val="18"/>
              </w:rPr>
              <w:t>4:30pm (b) CAI-EME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2pm</w:t>
            </w:r>
            <w:r w:rsidR="00327133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327133" w:rsidRPr="005607EC">
              <w:rPr>
                <w:sz w:val="18"/>
                <w:szCs w:val="18"/>
              </w:rPr>
              <w:t>Semi</w:t>
            </w:r>
            <w:proofErr w:type="spellEnd"/>
            <w:r w:rsidR="00327133" w:rsidRPr="005607EC">
              <w:rPr>
                <w:sz w:val="18"/>
                <w:szCs w:val="18"/>
              </w:rPr>
              <w:t>/ Final 1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3:15 pm</w:t>
            </w:r>
            <w:r w:rsidR="00327133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327133" w:rsidRPr="005607EC">
              <w:rPr>
                <w:sz w:val="18"/>
                <w:szCs w:val="18"/>
              </w:rPr>
              <w:t>Semi</w:t>
            </w:r>
            <w:proofErr w:type="spellEnd"/>
            <w:r w:rsidR="00327133" w:rsidRPr="005607EC">
              <w:rPr>
                <w:sz w:val="18"/>
                <w:szCs w:val="18"/>
              </w:rPr>
              <w:t>/ Final 2</w:t>
            </w: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1:30</w:t>
            </w:r>
            <w:r w:rsidR="00327133" w:rsidRPr="005607EC">
              <w:rPr>
                <w:sz w:val="18"/>
                <w:szCs w:val="18"/>
              </w:rPr>
              <w:t xml:space="preserve"> </w:t>
            </w:r>
            <w:r w:rsidRPr="005607EC">
              <w:rPr>
                <w:sz w:val="18"/>
                <w:szCs w:val="18"/>
              </w:rPr>
              <w:t>p</w:t>
            </w:r>
            <w:r w:rsidR="00327133" w:rsidRPr="005607EC">
              <w:rPr>
                <w:sz w:val="18"/>
                <w:szCs w:val="18"/>
              </w:rPr>
              <w:t>m Final 1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2:45 pm</w:t>
            </w:r>
            <w:r w:rsidR="00327133" w:rsidRPr="005607EC">
              <w:rPr>
                <w:sz w:val="18"/>
                <w:szCs w:val="18"/>
              </w:rPr>
              <w:t xml:space="preserve"> Final 2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734D3F"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Kikimbol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E76C5">
            <w:pPr>
              <w:tabs>
                <w:tab w:val="left" w:pos="7920"/>
              </w:tabs>
              <w:ind w:firstLine="147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817D75" w:rsidP="00817D75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11:00 am </w:t>
            </w:r>
            <w:r w:rsidR="0013577C" w:rsidRPr="005607EC">
              <w:rPr>
                <w:sz w:val="18"/>
                <w:szCs w:val="18"/>
              </w:rPr>
              <w:t>Final 2</w:t>
            </w:r>
          </w:p>
        </w:tc>
        <w:tc>
          <w:tcPr>
            <w:tcW w:w="224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EE4A85">
        <w:trPr>
          <w:trHeight w:val="179"/>
        </w:trPr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 xml:space="preserve">Natación 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-f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E76C5">
            <w:pPr>
              <w:tabs>
                <w:tab w:val="left" w:pos="7920"/>
              </w:tabs>
              <w:ind w:firstLine="147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</w:t>
            </w:r>
            <w:r w:rsidR="00CA1064" w:rsidRPr="005607EC">
              <w:rPr>
                <w:sz w:val="18"/>
                <w:szCs w:val="18"/>
              </w:rPr>
              <w:t>:00</w:t>
            </w:r>
            <w:r w:rsidRPr="005607EC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. Fajardo</w:t>
            </w:r>
          </w:p>
        </w:tc>
      </w:tr>
      <w:tr w:rsidR="0013577C" w:rsidRPr="005607EC" w:rsidTr="00EE4A85">
        <w:trPr>
          <w:trHeight w:val="411"/>
        </w:trPr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Voleibol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m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A3166" w:rsidRPr="00002D74" w:rsidRDefault="009A3166" w:rsidP="009A3166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pm (b) INF-HUM</w:t>
            </w:r>
          </w:p>
          <w:p w:rsidR="009A3166" w:rsidRPr="00002D74" w:rsidRDefault="009A3166" w:rsidP="009A3166">
            <w:pPr>
              <w:tabs>
                <w:tab w:val="left" w:pos="7920"/>
              </w:tabs>
              <w:ind w:firstLine="147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3pm (a)  CAI-CAG</w:t>
            </w:r>
          </w:p>
          <w:p w:rsidR="0013577C" w:rsidRPr="005607EC" w:rsidRDefault="009A3166" w:rsidP="009A3166">
            <w:pPr>
              <w:tabs>
                <w:tab w:val="left" w:pos="7920"/>
              </w:tabs>
              <w:ind w:firstLine="147"/>
              <w:rPr>
                <w:sz w:val="18"/>
                <w:szCs w:val="18"/>
              </w:rPr>
            </w:pPr>
            <w:r w:rsidRPr="009A3166">
              <w:rPr>
                <w:sz w:val="18"/>
                <w:szCs w:val="18"/>
              </w:rPr>
              <w:t>4pm (c) CEJ-CON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3A3B61" w:rsidRPr="00002D74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2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(a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E60BA2" w:rsidRPr="00002D74">
              <w:rPr>
                <w:sz w:val="18"/>
                <w:szCs w:val="18"/>
                <w:lang w:val="en-US"/>
              </w:rPr>
              <w:t>CFI-CAI</w:t>
            </w:r>
          </w:p>
          <w:p w:rsidR="003A3B61" w:rsidRPr="00002D74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3pm</w:t>
            </w:r>
            <w:r w:rsidR="007A0ADA" w:rsidRPr="00002D74">
              <w:rPr>
                <w:sz w:val="18"/>
                <w:szCs w:val="18"/>
                <w:lang w:val="en-US"/>
              </w:rPr>
              <w:t xml:space="preserve"> </w:t>
            </w:r>
            <w:r w:rsidRPr="00002D74">
              <w:rPr>
                <w:sz w:val="18"/>
                <w:szCs w:val="18"/>
                <w:lang w:val="en-US"/>
              </w:rPr>
              <w:t>(b)</w:t>
            </w:r>
            <w:r w:rsidR="005E2C7F" w:rsidRPr="00002D74">
              <w:rPr>
                <w:sz w:val="18"/>
                <w:szCs w:val="18"/>
                <w:lang w:val="en-US"/>
              </w:rPr>
              <w:t xml:space="preserve"> </w:t>
            </w:r>
            <w:r w:rsidR="00E60BA2" w:rsidRPr="00002D74">
              <w:rPr>
                <w:sz w:val="18"/>
                <w:szCs w:val="18"/>
                <w:lang w:val="en-US"/>
              </w:rPr>
              <w:t>EME-INF</w:t>
            </w:r>
          </w:p>
          <w:p w:rsidR="0013577C" w:rsidRPr="005607EC" w:rsidRDefault="003A3B61" w:rsidP="007E76C5">
            <w:pPr>
              <w:tabs>
                <w:tab w:val="left" w:pos="7920"/>
              </w:tabs>
              <w:ind w:firstLine="175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4pm</w:t>
            </w:r>
            <w:r w:rsidR="007A0ADA" w:rsidRPr="005607EC">
              <w:rPr>
                <w:sz w:val="18"/>
                <w:szCs w:val="18"/>
              </w:rPr>
              <w:t xml:space="preserve"> </w:t>
            </w:r>
            <w:r w:rsidR="00BA7BEE" w:rsidRPr="005607EC">
              <w:rPr>
                <w:sz w:val="18"/>
                <w:szCs w:val="18"/>
              </w:rPr>
              <w:t>(c)</w:t>
            </w:r>
            <w:r w:rsidR="005E2C7F" w:rsidRPr="005607EC">
              <w:rPr>
                <w:sz w:val="18"/>
                <w:szCs w:val="18"/>
              </w:rPr>
              <w:t xml:space="preserve"> </w:t>
            </w:r>
            <w:r w:rsidR="00E60BA2" w:rsidRPr="005607EC">
              <w:rPr>
                <w:sz w:val="18"/>
                <w:szCs w:val="18"/>
              </w:rPr>
              <w:t>PED-CEJ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002D74" w:rsidRDefault="0013577C" w:rsidP="00944533">
            <w:pPr>
              <w:tabs>
                <w:tab w:val="left" w:pos="7920"/>
              </w:tabs>
              <w:jc w:val="center"/>
              <w:rPr>
                <w:b/>
                <w:u w:val="single"/>
                <w:lang w:val="en-US"/>
              </w:rPr>
            </w:pPr>
            <w:r w:rsidRPr="00002D74">
              <w:rPr>
                <w:b/>
                <w:u w:val="single"/>
                <w:lang w:val="en-US"/>
              </w:rPr>
              <w:t>Auditórium</w:t>
            </w:r>
          </w:p>
          <w:p w:rsidR="00327133" w:rsidRPr="00002D74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8 PM Semi/ Final 1</w:t>
            </w:r>
          </w:p>
          <w:p w:rsidR="0013577C" w:rsidRPr="00002D74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9 PM Semi/ Final 2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A5D39" w:rsidRPr="00002D74" w:rsidRDefault="0013577C" w:rsidP="003C3CD4">
            <w:pPr>
              <w:tabs>
                <w:tab w:val="left" w:pos="7920"/>
              </w:tabs>
              <w:jc w:val="center"/>
              <w:rPr>
                <w:b/>
                <w:lang w:val="en-US"/>
              </w:rPr>
            </w:pPr>
            <w:r w:rsidRPr="00002D74">
              <w:rPr>
                <w:b/>
                <w:u w:val="single"/>
                <w:lang w:val="en-US"/>
              </w:rPr>
              <w:t>Auditórium</w:t>
            </w:r>
          </w:p>
          <w:p w:rsidR="00327133" w:rsidRPr="00002D74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8 PM Final 1</w:t>
            </w:r>
          </w:p>
          <w:p w:rsidR="0013577C" w:rsidRPr="00002D74" w:rsidRDefault="00327133" w:rsidP="00327133">
            <w:pPr>
              <w:tabs>
                <w:tab w:val="left" w:pos="7920"/>
              </w:tabs>
              <w:jc w:val="center"/>
              <w:rPr>
                <w:sz w:val="18"/>
                <w:szCs w:val="18"/>
                <w:lang w:val="en-US"/>
              </w:rPr>
            </w:pPr>
            <w:r w:rsidRPr="00002D74">
              <w:rPr>
                <w:sz w:val="18"/>
                <w:szCs w:val="18"/>
                <w:lang w:val="en-US"/>
              </w:rPr>
              <w:t>9 PM Final 2</w:t>
            </w: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002D74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734D3F">
            <w:pPr>
              <w:ind w:firstLine="142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 xml:space="preserve">I. </w:t>
            </w:r>
            <w:proofErr w:type="spellStart"/>
            <w:r w:rsidRPr="005607EC">
              <w:rPr>
                <w:sz w:val="18"/>
                <w:szCs w:val="18"/>
              </w:rPr>
              <w:t>Agramonte</w:t>
            </w:r>
            <w:proofErr w:type="spellEnd"/>
          </w:p>
        </w:tc>
      </w:tr>
      <w:tr w:rsidR="0013577C" w:rsidRPr="005607EC" w:rsidTr="00734D3F">
        <w:trPr>
          <w:trHeight w:val="80"/>
        </w:trPr>
        <w:tc>
          <w:tcPr>
            <w:tcW w:w="10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Voleibol</w:t>
            </w:r>
          </w:p>
        </w:tc>
        <w:tc>
          <w:tcPr>
            <w:tcW w:w="42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f</w:t>
            </w:r>
          </w:p>
        </w:tc>
        <w:tc>
          <w:tcPr>
            <w:tcW w:w="224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944533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 PM</w:t>
            </w:r>
            <w:r w:rsidR="00817D75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817D75" w:rsidRPr="005607EC">
              <w:rPr>
                <w:sz w:val="18"/>
                <w:szCs w:val="18"/>
              </w:rPr>
              <w:t>Semi</w:t>
            </w:r>
            <w:proofErr w:type="spellEnd"/>
            <w:r w:rsidR="00817D75" w:rsidRPr="005607EC">
              <w:rPr>
                <w:sz w:val="18"/>
                <w:szCs w:val="18"/>
              </w:rPr>
              <w:t>/ Final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 PM</w:t>
            </w:r>
            <w:r w:rsidR="00817D75" w:rsidRPr="005607EC">
              <w:rPr>
                <w:sz w:val="18"/>
                <w:szCs w:val="18"/>
              </w:rPr>
              <w:t xml:space="preserve"> </w:t>
            </w:r>
            <w:proofErr w:type="spellStart"/>
            <w:r w:rsidR="00817D75" w:rsidRPr="005607EC">
              <w:rPr>
                <w:sz w:val="18"/>
                <w:szCs w:val="18"/>
              </w:rPr>
              <w:t>Semi</w:t>
            </w:r>
            <w:proofErr w:type="spellEnd"/>
            <w:r w:rsidR="00817D75" w:rsidRPr="005607EC">
              <w:rPr>
                <w:sz w:val="18"/>
                <w:szCs w:val="18"/>
              </w:rPr>
              <w:t>/ Final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944533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8 PM</w:t>
            </w:r>
            <w:r w:rsidR="00817D75" w:rsidRPr="005607EC">
              <w:rPr>
                <w:sz w:val="18"/>
                <w:szCs w:val="18"/>
              </w:rPr>
              <w:t xml:space="preserve"> Final 1</w:t>
            </w:r>
          </w:p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5607EC">
              <w:rPr>
                <w:sz w:val="18"/>
                <w:szCs w:val="18"/>
              </w:rPr>
              <w:t>9 PM</w:t>
            </w:r>
            <w:r w:rsidR="00817D75" w:rsidRPr="005607EC">
              <w:rPr>
                <w:sz w:val="18"/>
                <w:szCs w:val="18"/>
              </w:rPr>
              <w:t xml:space="preserve"> Final 2</w:t>
            </w: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  <w:p w:rsidR="0013577C" w:rsidRPr="005607EC" w:rsidRDefault="0013577C" w:rsidP="003C3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13577C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13577C" w:rsidRPr="005607EC" w:rsidRDefault="0079585B" w:rsidP="00734D3F">
            <w:pPr>
              <w:ind w:firstLine="142"/>
              <w:rPr>
                <w:b/>
                <w:sz w:val="18"/>
                <w:szCs w:val="18"/>
              </w:rPr>
            </w:pPr>
            <w:r w:rsidRPr="005607EC">
              <w:rPr>
                <w:b/>
                <w:sz w:val="18"/>
                <w:szCs w:val="18"/>
              </w:rPr>
              <w:t>Auditórium</w:t>
            </w:r>
          </w:p>
        </w:tc>
      </w:tr>
    </w:tbl>
    <w:p w:rsidR="0013577C" w:rsidRPr="005607EC" w:rsidRDefault="0013577C" w:rsidP="00515B22">
      <w:pPr>
        <w:rPr>
          <w:sz w:val="18"/>
          <w:szCs w:val="18"/>
        </w:rPr>
      </w:pPr>
    </w:p>
    <w:tbl>
      <w:tblPr>
        <w:tblW w:w="1413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743"/>
        <w:gridCol w:w="872"/>
        <w:gridCol w:w="426"/>
        <w:gridCol w:w="1077"/>
        <w:gridCol w:w="567"/>
        <w:gridCol w:w="708"/>
        <w:gridCol w:w="709"/>
        <w:gridCol w:w="425"/>
        <w:gridCol w:w="1050"/>
        <w:gridCol w:w="141"/>
        <w:gridCol w:w="567"/>
        <w:gridCol w:w="1247"/>
        <w:gridCol w:w="1247"/>
        <w:gridCol w:w="1334"/>
        <w:gridCol w:w="1160"/>
        <w:gridCol w:w="1249"/>
      </w:tblGrid>
      <w:tr w:rsidR="00C70013" w:rsidRPr="005607EC" w:rsidTr="005607EC">
        <w:trPr>
          <w:cantSplit/>
          <w:trHeight w:val="240"/>
        </w:trPr>
        <w:tc>
          <w:tcPr>
            <w:tcW w:w="7188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A  T  L  E  T  I  S  M  O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tabs>
                <w:tab w:val="left" w:pos="3653"/>
              </w:tabs>
              <w:jc w:val="center"/>
              <w:rPr>
                <w:spacing w:val="6"/>
              </w:rPr>
            </w:pPr>
            <w:r w:rsidRPr="005607EC">
              <w:rPr>
                <w:b/>
                <w:spacing w:val="6"/>
                <w:sz w:val="18"/>
                <w:szCs w:val="18"/>
              </w:rPr>
              <w:t xml:space="preserve">Resultados de los Juegos Taínos desde </w:t>
            </w:r>
            <w:r w:rsidR="00734D3F" w:rsidRPr="005607EC">
              <w:rPr>
                <w:b/>
                <w:spacing w:val="6"/>
                <w:sz w:val="18"/>
                <w:szCs w:val="18"/>
              </w:rPr>
              <w:t>2010</w:t>
            </w:r>
            <w:r w:rsidRPr="005607EC">
              <w:rPr>
                <w:b/>
                <w:spacing w:val="6"/>
                <w:sz w:val="18"/>
                <w:szCs w:val="18"/>
              </w:rPr>
              <w:t xml:space="preserve"> hasta el 201</w:t>
            </w:r>
            <w:r w:rsidR="00734D3F" w:rsidRPr="005607EC">
              <w:rPr>
                <w:b/>
                <w:spacing w:val="6"/>
                <w:sz w:val="18"/>
                <w:szCs w:val="18"/>
              </w:rPr>
              <w:t>4</w:t>
            </w:r>
          </w:p>
        </w:tc>
      </w:tr>
      <w:tr w:rsidR="00C70013" w:rsidRPr="005607EC" w:rsidTr="00A7737C">
        <w:trPr>
          <w:cantSplit/>
          <w:trHeight w:val="240"/>
        </w:trPr>
        <w:tc>
          <w:tcPr>
            <w:tcW w:w="6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Fech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Hora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Event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Sexo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Clasificació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Fech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Ho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Even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Sexo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Clasificació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Lugar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b/>
                <w:spacing w:val="-6"/>
                <w:sz w:val="18"/>
                <w:szCs w:val="18"/>
              </w:rPr>
              <w:t>2010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b/>
                <w:spacing w:val="-6"/>
                <w:sz w:val="18"/>
                <w:szCs w:val="18"/>
              </w:rPr>
              <w:t>2011</w:t>
            </w:r>
          </w:p>
        </w:tc>
        <w:tc>
          <w:tcPr>
            <w:tcW w:w="1334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b/>
                <w:spacing w:val="-6"/>
                <w:sz w:val="18"/>
                <w:szCs w:val="18"/>
              </w:rPr>
              <w:t>2012</w:t>
            </w:r>
          </w:p>
        </w:tc>
        <w:tc>
          <w:tcPr>
            <w:tcW w:w="1160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b/>
                <w:spacing w:val="-6"/>
                <w:sz w:val="18"/>
                <w:szCs w:val="18"/>
              </w:rPr>
              <w:t>2013</w:t>
            </w:r>
          </w:p>
        </w:tc>
        <w:tc>
          <w:tcPr>
            <w:tcW w:w="1249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013" w:rsidRPr="005607EC" w:rsidRDefault="00C70013" w:rsidP="00E73E57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b/>
                <w:spacing w:val="-6"/>
                <w:sz w:val="18"/>
                <w:szCs w:val="18"/>
              </w:rPr>
              <w:t>2014</w:t>
            </w:r>
          </w:p>
        </w:tc>
      </w:tr>
      <w:tr w:rsidR="00EE4A85" w:rsidRPr="005607EC" w:rsidTr="00A7737C">
        <w:trPr>
          <w:cantSplit/>
          <w:trHeight w:val="233"/>
        </w:trPr>
        <w:tc>
          <w:tcPr>
            <w:tcW w:w="6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4A85" w:rsidRPr="005607EC" w:rsidRDefault="00EE4A85" w:rsidP="00E73E57">
            <w:pPr>
              <w:jc w:val="center"/>
              <w:rPr>
                <w:b/>
                <w:sz w:val="16"/>
                <w:szCs w:val="16"/>
              </w:rPr>
            </w:pPr>
            <w:r w:rsidRPr="005607EC">
              <w:rPr>
                <w:b/>
                <w:sz w:val="16"/>
                <w:szCs w:val="16"/>
              </w:rPr>
              <w:t>Martes</w:t>
            </w:r>
          </w:p>
          <w:p w:rsidR="00EE4A85" w:rsidRPr="005607EC" w:rsidRDefault="00EE4A85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31 de</w:t>
            </w:r>
          </w:p>
          <w:p w:rsidR="00EE4A85" w:rsidRPr="005607EC" w:rsidRDefault="00EE4A85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marzo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A85" w:rsidRPr="005607EC" w:rsidRDefault="00EE4A85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8:3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4A85" w:rsidRPr="005607EC" w:rsidRDefault="00EE4A85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 w:rsidRPr="005607EC">
                <w:rPr>
                  <w:sz w:val="18"/>
                </w:rPr>
                <w:t>50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EE4A85" w:rsidRPr="005607EC" w:rsidRDefault="00EE4A85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E4A85" w:rsidRPr="005607EC" w:rsidRDefault="00EE4A85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E4A85" w:rsidRPr="005607EC" w:rsidRDefault="00EE4A85" w:rsidP="00E73E57">
            <w:pPr>
              <w:pStyle w:val="Ttulo6"/>
              <w:jc w:val="center"/>
              <w:rPr>
                <w:sz w:val="18"/>
                <w:lang w:val="es-ES_tradnl"/>
              </w:rPr>
            </w:pPr>
            <w:proofErr w:type="spellStart"/>
            <w:r w:rsidRPr="005607EC">
              <w:rPr>
                <w:sz w:val="18"/>
                <w:lang w:val="es-ES_tradnl"/>
              </w:rPr>
              <w:t>Mierc</w:t>
            </w:r>
            <w:proofErr w:type="spellEnd"/>
            <w:r w:rsidRPr="005607EC">
              <w:rPr>
                <w:sz w:val="18"/>
                <w:lang w:val="es-ES_tradnl"/>
              </w:rPr>
              <w:t>.</w:t>
            </w:r>
          </w:p>
          <w:p w:rsidR="00EE4A85" w:rsidRPr="005607EC" w:rsidRDefault="00EE4A85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1 de</w:t>
            </w:r>
          </w:p>
          <w:p w:rsidR="00EE4A85" w:rsidRPr="005607EC" w:rsidRDefault="00EE4A85" w:rsidP="00E73E57">
            <w:pPr>
              <w:jc w:val="center"/>
              <w:rPr>
                <w:b/>
                <w:sz w:val="18"/>
              </w:rPr>
            </w:pPr>
            <w:r w:rsidRPr="005607EC">
              <w:rPr>
                <w:b/>
                <w:sz w:val="18"/>
              </w:rPr>
              <w:t>abri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4A85" w:rsidRPr="005607EC" w:rsidRDefault="00EE4A85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2:0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A85" w:rsidRPr="005607EC" w:rsidRDefault="00EE4A85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5607EC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  <w:shd w:val="clear" w:color="auto" w:fill="auto"/>
          </w:tcPr>
          <w:p w:rsidR="00EE4A85" w:rsidRPr="005607EC" w:rsidRDefault="00EE4A85" w:rsidP="00E73E57">
            <w:pPr>
              <w:pStyle w:val="Ttulo4"/>
              <w:spacing w:before="0" w:after="0"/>
              <w:jc w:val="center"/>
              <w:rPr>
                <w:b w:val="0"/>
                <w:sz w:val="18"/>
                <w:lang w:val="es-ES_tradnl"/>
              </w:rPr>
            </w:pPr>
            <w:r w:rsidRPr="005607EC">
              <w:rPr>
                <w:b w:val="0"/>
                <w:sz w:val="18"/>
                <w:lang w:val="es-ES_tradnl"/>
              </w:rPr>
              <w:t>F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E4A85" w:rsidRPr="005607EC" w:rsidRDefault="00EE4A85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Eliminatori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EE4A85" w:rsidRPr="005607EC" w:rsidRDefault="00EE4A85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4A85" w:rsidRPr="005607EC" w:rsidRDefault="00EE4A85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1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4A85" w:rsidRPr="005607EC" w:rsidRDefault="00EE4A85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4A85" w:rsidRPr="005607EC" w:rsidRDefault="00EE4A85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EE4A85" w:rsidRPr="005607EC" w:rsidRDefault="00EE4A85" w:rsidP="00EE4A85">
            <w:pPr>
              <w:jc w:val="center"/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EE4A85" w:rsidRPr="005607EC" w:rsidRDefault="00EE4A85" w:rsidP="00EE4A85">
            <w:pPr>
              <w:jc w:val="center"/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EE4A85" w:rsidRPr="005607EC" w:rsidRDefault="00EE4A85" w:rsidP="00EE4A85">
            <w:pPr>
              <w:jc w:val="center"/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</w:tr>
      <w:tr w:rsidR="00AD6422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D6422" w:rsidRPr="005607EC" w:rsidRDefault="00AD6422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6422" w:rsidRPr="005607EC" w:rsidRDefault="00AD6422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8:3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D6422" w:rsidRPr="005607EC" w:rsidRDefault="00AD6422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 w:rsidRPr="005607EC">
                <w:rPr>
                  <w:sz w:val="18"/>
                </w:rPr>
                <w:t>50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D6422" w:rsidRPr="005607EC" w:rsidRDefault="00AD6422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D6422" w:rsidRPr="005607EC" w:rsidRDefault="00AD6422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vMerge/>
            <w:shd w:val="clear" w:color="auto" w:fill="auto"/>
          </w:tcPr>
          <w:p w:rsidR="00AD6422" w:rsidRPr="005607EC" w:rsidRDefault="00AD6422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422" w:rsidRPr="005607EC" w:rsidRDefault="00AD6422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2:1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422" w:rsidRPr="005607EC" w:rsidRDefault="00AD6422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5607EC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  <w:shd w:val="clear" w:color="auto" w:fill="auto"/>
          </w:tcPr>
          <w:p w:rsidR="00AD6422" w:rsidRPr="005607EC" w:rsidRDefault="00AD6422" w:rsidP="00E73E57">
            <w:pPr>
              <w:pStyle w:val="Ttulo4"/>
              <w:spacing w:before="0" w:after="0"/>
              <w:jc w:val="center"/>
              <w:rPr>
                <w:b w:val="0"/>
                <w:sz w:val="18"/>
                <w:lang w:val="es-ES_tradnl"/>
              </w:rPr>
            </w:pPr>
            <w:r w:rsidRPr="005607EC">
              <w:rPr>
                <w:b w:val="0"/>
                <w:sz w:val="18"/>
                <w:lang w:val="es-ES_tradnl"/>
              </w:rPr>
              <w:t>M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D6422" w:rsidRPr="005607EC" w:rsidRDefault="00AD6422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Eliminatori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D6422" w:rsidRPr="005607EC" w:rsidRDefault="00AD6422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D6422" w:rsidRPr="005607EC" w:rsidRDefault="00AD6422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2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D6422" w:rsidRPr="005607EC" w:rsidRDefault="00EE4A85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D6422" w:rsidRPr="005607EC" w:rsidRDefault="00EE4A85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D6422" w:rsidRPr="005607EC" w:rsidRDefault="00F949DE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D6422" w:rsidRPr="005607EC" w:rsidRDefault="00F949DE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422" w:rsidRPr="005607EC" w:rsidRDefault="00EE4A85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0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607EC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C70013">
            <w:pPr>
              <w:rPr>
                <w:sz w:val="18"/>
              </w:rPr>
            </w:pPr>
            <w:r w:rsidRPr="005607EC">
              <w:rPr>
                <w:sz w:val="18"/>
              </w:rPr>
              <w:t xml:space="preserve">Eliminatorias </w:t>
            </w:r>
          </w:p>
        </w:tc>
        <w:tc>
          <w:tcPr>
            <w:tcW w:w="567" w:type="dxa"/>
            <w:vMerge/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2:2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5607EC">
                <w:rPr>
                  <w:sz w:val="18"/>
                </w:rPr>
                <w:t>1500 m</w:t>
              </w:r>
            </w:smartTag>
          </w:p>
        </w:tc>
        <w:tc>
          <w:tcPr>
            <w:tcW w:w="425" w:type="dxa"/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3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A7737C" w:rsidRDefault="00A7737C" w:rsidP="00A7737C">
            <w:pPr>
              <w:rPr>
                <w:spacing w:val="-8"/>
              </w:rPr>
            </w:pPr>
            <w:proofErr w:type="spellStart"/>
            <w:r w:rsidRPr="00223DDA">
              <w:rPr>
                <w:rFonts w:ascii="Arial Narrow" w:hAnsi="Arial Narrow"/>
                <w:spacing w:val="-8"/>
                <w:sz w:val="18"/>
                <w:szCs w:val="18"/>
              </w:rPr>
              <w:t>Electromec</w:t>
            </w:r>
            <w:proofErr w:type="spellEnd"/>
            <w:r w:rsidRPr="00223DDA">
              <w:rPr>
                <w:rFonts w:ascii="Arial Narrow" w:hAnsi="Arial Narrow"/>
                <w:spacing w:val="-8"/>
                <w:sz w:val="8"/>
                <w:szCs w:val="8"/>
              </w:rPr>
              <w:t>—</w:t>
            </w:r>
            <w:proofErr w:type="spellStart"/>
            <w:r w:rsidRPr="00223DDA">
              <w:rPr>
                <w:rFonts w:ascii="Arial Narrow" w:hAnsi="Arial Narrow"/>
                <w:spacing w:val="-8"/>
                <w:sz w:val="18"/>
                <w:szCs w:val="18"/>
              </w:rPr>
              <w:t>C.Agrop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 Agropecuarias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1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607EC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C70013">
            <w:pPr>
              <w:rPr>
                <w:sz w:val="18"/>
              </w:rPr>
            </w:pPr>
            <w:r w:rsidRPr="005607EC">
              <w:rPr>
                <w:sz w:val="18"/>
              </w:rPr>
              <w:t xml:space="preserve">Eliminatorias </w:t>
            </w:r>
          </w:p>
        </w:tc>
        <w:tc>
          <w:tcPr>
            <w:tcW w:w="567" w:type="dxa"/>
            <w:vMerge/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2:3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5607EC">
                <w:rPr>
                  <w:sz w:val="18"/>
                </w:rPr>
                <w:t>1500 m</w:t>
              </w:r>
            </w:smartTag>
          </w:p>
        </w:tc>
        <w:tc>
          <w:tcPr>
            <w:tcW w:w="425" w:type="dxa"/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50" w:type="dxa"/>
            <w:tcBorders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4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2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5607EC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C70013">
            <w:pPr>
              <w:rPr>
                <w:sz w:val="18"/>
              </w:rPr>
            </w:pPr>
            <w:r w:rsidRPr="005607EC">
              <w:rPr>
                <w:sz w:val="18"/>
              </w:rPr>
              <w:t xml:space="preserve">Eliminatorias </w:t>
            </w:r>
          </w:p>
        </w:tc>
        <w:tc>
          <w:tcPr>
            <w:tcW w:w="567" w:type="dxa"/>
            <w:vMerge/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2:4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I. Bala</w:t>
            </w:r>
          </w:p>
        </w:tc>
        <w:tc>
          <w:tcPr>
            <w:tcW w:w="425" w:type="dxa"/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5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munic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Lengua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F949DE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lectromec</w:t>
            </w:r>
            <w:proofErr w:type="spellEnd"/>
            <w:r w:rsidRPr="005607EC">
              <w:rPr>
                <w:rFonts w:ascii="Arial Narrow" w:hAnsi="Arial Narrow"/>
                <w:spacing w:val="-6"/>
                <w:sz w:val="8"/>
                <w:szCs w:val="8"/>
              </w:rPr>
              <w:t>—</w:t>
            </w: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Agrop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munic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Lengua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3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5607EC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C70013">
            <w:pPr>
              <w:rPr>
                <w:sz w:val="18"/>
              </w:rPr>
            </w:pPr>
            <w:r w:rsidRPr="005607EC">
              <w:rPr>
                <w:sz w:val="18"/>
              </w:rPr>
              <w:t xml:space="preserve">Eliminatorias </w:t>
            </w:r>
          </w:p>
        </w:tc>
        <w:tc>
          <w:tcPr>
            <w:tcW w:w="567" w:type="dxa"/>
            <w:vMerge/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3:1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I. Bala</w:t>
            </w:r>
          </w:p>
        </w:tc>
        <w:tc>
          <w:tcPr>
            <w:tcW w:w="425" w:type="dxa"/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6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munic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Lengua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40 am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5607EC">
                <w:rPr>
                  <w:sz w:val="18"/>
                </w:rPr>
                <w:t>800 m</w:t>
              </w:r>
            </w:smartTag>
          </w:p>
        </w:tc>
        <w:tc>
          <w:tcPr>
            <w:tcW w:w="426" w:type="dxa"/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vMerge/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4:00 p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5607EC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  <w:shd w:val="clear" w:color="auto" w:fill="auto"/>
          </w:tcPr>
          <w:p w:rsidR="00A7737C" w:rsidRPr="005607EC" w:rsidRDefault="00A7737C" w:rsidP="00E73E57">
            <w:pPr>
              <w:pStyle w:val="Ttulo4"/>
              <w:spacing w:before="0" w:after="0"/>
              <w:jc w:val="center"/>
              <w:rPr>
                <w:b w:val="0"/>
                <w:sz w:val="18"/>
                <w:lang w:val="es-ES_tradnl"/>
              </w:rPr>
            </w:pPr>
            <w:r w:rsidRPr="005607EC">
              <w:rPr>
                <w:b w:val="0"/>
                <w:sz w:val="18"/>
                <w:lang w:val="es-ES_tradnl"/>
              </w:rPr>
              <w:t>F</w:t>
            </w:r>
          </w:p>
        </w:tc>
        <w:tc>
          <w:tcPr>
            <w:tcW w:w="10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7°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munic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Lengua</w:t>
            </w:r>
          </w:p>
        </w:tc>
        <w:tc>
          <w:tcPr>
            <w:tcW w:w="1334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160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249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</w:tr>
      <w:tr w:rsidR="00A7737C" w:rsidRPr="005607EC" w:rsidTr="00A7737C">
        <w:trPr>
          <w:cantSplit/>
          <w:trHeight w:val="120"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9:50 am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5607EC">
                <w:rPr>
                  <w:sz w:val="18"/>
                </w:rPr>
                <w:t>800 m</w:t>
              </w:r>
            </w:smartTag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4:15 pm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5607EC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pStyle w:val="Ttulo4"/>
              <w:spacing w:before="0" w:after="0"/>
              <w:jc w:val="center"/>
              <w:rPr>
                <w:b w:val="0"/>
                <w:sz w:val="18"/>
                <w:lang w:val="es-ES_tradnl"/>
              </w:rPr>
            </w:pPr>
            <w:r w:rsidRPr="005607EC">
              <w:rPr>
                <w:b w:val="0"/>
                <w:sz w:val="18"/>
                <w:lang w:val="es-ES_tradnl"/>
              </w:rPr>
              <w:t>M</w:t>
            </w:r>
          </w:p>
        </w:tc>
        <w:tc>
          <w:tcPr>
            <w:tcW w:w="105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  <w:r w:rsidRPr="005607EC">
              <w:rPr>
                <w:b/>
              </w:rPr>
              <w:t>8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Agrop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C.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Soc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737C" w:rsidRPr="005607EC" w:rsidRDefault="00A7737C" w:rsidP="00EE4A85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</w:tr>
      <w:tr w:rsidR="00A7737C" w:rsidRPr="005607EC" w:rsidTr="00A7737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9:5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S. Longitu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tabs>
                <w:tab w:val="left" w:pos="12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607EC">
              <w:rPr>
                <w:b/>
              </w:rPr>
              <w:t>9°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E4A85">
            <w:pPr>
              <w:tabs>
                <w:tab w:val="left" w:pos="4764"/>
              </w:tabs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-</w:t>
            </w:r>
          </w:p>
        </w:tc>
        <w:tc>
          <w:tcPr>
            <w:tcW w:w="12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E4A85">
            <w:pPr>
              <w:tabs>
                <w:tab w:val="left" w:pos="4764"/>
              </w:tabs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 xml:space="preserve">-- </w:t>
            </w:r>
          </w:p>
        </w:tc>
        <w:tc>
          <w:tcPr>
            <w:tcW w:w="133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E4A85">
            <w:pPr>
              <w:tabs>
                <w:tab w:val="left" w:pos="4764"/>
              </w:tabs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 xml:space="preserve">-- </w:t>
            </w:r>
          </w:p>
        </w:tc>
        <w:tc>
          <w:tcPr>
            <w:tcW w:w="11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E4A85">
            <w:pPr>
              <w:tabs>
                <w:tab w:val="left" w:pos="4764"/>
              </w:tabs>
              <w:jc w:val="center"/>
            </w:pPr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AG</w:t>
            </w:r>
          </w:p>
        </w:tc>
        <w:tc>
          <w:tcPr>
            <w:tcW w:w="124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tabs>
                <w:tab w:val="left" w:pos="4764"/>
              </w:tabs>
              <w:jc w:val="center"/>
            </w:pPr>
            <w:proofErr w:type="spellStart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Comunic</w:t>
            </w:r>
            <w:proofErr w:type="spellEnd"/>
            <w:r w:rsidRPr="005607EC">
              <w:rPr>
                <w:rFonts w:ascii="Arial Narrow" w:hAnsi="Arial Narrow"/>
                <w:spacing w:val="-6"/>
                <w:sz w:val="18"/>
                <w:szCs w:val="18"/>
              </w:rPr>
              <w:t>-Lengua</w:t>
            </w:r>
          </w:p>
        </w:tc>
      </w:tr>
      <w:tr w:rsidR="00A7737C" w:rsidRPr="005607EC" w:rsidTr="005607EC">
        <w:trPr>
          <w:cantSplit/>
          <w:trHeight w:val="20"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10:2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S. Longitu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680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tabs>
                <w:tab w:val="left" w:pos="1260"/>
              </w:tabs>
              <w:rPr>
                <w:color w:val="000000"/>
              </w:rPr>
            </w:pPr>
            <w:r w:rsidRPr="005607EC">
              <w:rPr>
                <w:b/>
                <w:color w:val="000000"/>
                <w:u w:val="single"/>
              </w:rPr>
              <w:t>Leyenda Taínos 2015:</w:t>
            </w:r>
            <w:r w:rsidRPr="005607EC">
              <w:rPr>
                <w:color w:val="000000"/>
              </w:rPr>
              <w:tab/>
            </w:r>
          </w:p>
          <w:p w:rsidR="00A7737C" w:rsidRPr="005607EC" w:rsidRDefault="00A7737C" w:rsidP="004F65D2">
            <w:pPr>
              <w:rPr>
                <w:color w:val="000000"/>
              </w:rPr>
            </w:pPr>
            <w:r w:rsidRPr="005607EC">
              <w:rPr>
                <w:b/>
                <w:color w:val="000000"/>
              </w:rPr>
              <w:t>INF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Inf</w:t>
            </w:r>
            <w:r w:rsidRPr="005607EC">
              <w:rPr>
                <w:color w:val="000000"/>
              </w:rPr>
              <w:t xml:space="preserve">ormática,   </w:t>
            </w:r>
            <w:r w:rsidRPr="005607EC">
              <w:rPr>
                <w:b/>
                <w:color w:val="000000"/>
              </w:rPr>
              <w:t>CAI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C</w:t>
            </w:r>
            <w:r w:rsidRPr="005607EC">
              <w:rPr>
                <w:color w:val="000000"/>
              </w:rPr>
              <w:t xml:space="preserve">. </w:t>
            </w:r>
            <w:r w:rsidRPr="005607EC">
              <w:rPr>
                <w:color w:val="000000"/>
                <w:u w:val="single"/>
              </w:rPr>
              <w:t>A</w:t>
            </w:r>
            <w:r w:rsidRPr="005607EC">
              <w:rPr>
                <w:color w:val="000000"/>
              </w:rPr>
              <w:t xml:space="preserve">plicadas a la </w:t>
            </w:r>
            <w:r w:rsidRPr="005607EC">
              <w:rPr>
                <w:color w:val="000000"/>
                <w:u w:val="single"/>
              </w:rPr>
              <w:t>I</w:t>
            </w:r>
            <w:r w:rsidRPr="005607EC">
              <w:rPr>
                <w:color w:val="000000"/>
              </w:rPr>
              <w:t xml:space="preserve">ndustria,  </w:t>
            </w:r>
            <w:r w:rsidRPr="005607EC">
              <w:rPr>
                <w:b/>
                <w:color w:val="000000"/>
              </w:rPr>
              <w:t>HUM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Hum</w:t>
            </w:r>
            <w:r w:rsidRPr="005607EC">
              <w:rPr>
                <w:color w:val="000000"/>
              </w:rPr>
              <w:t>anidades</w:t>
            </w:r>
          </w:p>
          <w:p w:rsidR="00A7737C" w:rsidRPr="005607EC" w:rsidRDefault="00A7737C" w:rsidP="004F65D2">
            <w:pPr>
              <w:rPr>
                <w:color w:val="000000"/>
              </w:rPr>
            </w:pPr>
            <w:r w:rsidRPr="005607EC">
              <w:rPr>
                <w:b/>
                <w:color w:val="000000"/>
              </w:rPr>
              <w:t xml:space="preserve">CAG </w:t>
            </w:r>
            <w:r w:rsidRPr="005607EC">
              <w:rPr>
                <w:color w:val="000000"/>
              </w:rPr>
              <w:t>=</w:t>
            </w:r>
            <w:r w:rsidRPr="005607EC">
              <w:rPr>
                <w:color w:val="000000"/>
                <w:u w:val="single"/>
              </w:rPr>
              <w:t>C</w:t>
            </w:r>
            <w:r w:rsidRPr="005607EC">
              <w:rPr>
                <w:color w:val="000000"/>
              </w:rPr>
              <w:t xml:space="preserve">iencias </w:t>
            </w:r>
            <w:r w:rsidRPr="005607EC">
              <w:rPr>
                <w:color w:val="000000"/>
                <w:u w:val="single"/>
              </w:rPr>
              <w:t>Ag</w:t>
            </w:r>
            <w:r w:rsidRPr="005607EC">
              <w:rPr>
                <w:color w:val="000000"/>
              </w:rPr>
              <w:t xml:space="preserve">ropecuarias,  </w:t>
            </w:r>
            <w:r w:rsidRPr="005607EC">
              <w:rPr>
                <w:b/>
                <w:color w:val="000000"/>
              </w:rPr>
              <w:t>PED</w:t>
            </w:r>
            <w:r w:rsidRPr="005607EC">
              <w:rPr>
                <w:color w:val="000000"/>
              </w:rPr>
              <w:t xml:space="preserve"> = C. </w:t>
            </w:r>
            <w:r w:rsidRPr="005607EC">
              <w:rPr>
                <w:color w:val="000000"/>
                <w:u w:val="single"/>
              </w:rPr>
              <w:t>Ped</w:t>
            </w:r>
            <w:r w:rsidRPr="005607EC">
              <w:rPr>
                <w:color w:val="000000"/>
              </w:rPr>
              <w:t>agógicas (Infantil y Superior)</w:t>
            </w:r>
          </w:p>
          <w:p w:rsidR="00A7737C" w:rsidRPr="005607EC" w:rsidRDefault="00A7737C" w:rsidP="004F65D2">
            <w:pPr>
              <w:rPr>
                <w:color w:val="000000"/>
              </w:rPr>
            </w:pPr>
            <w:r w:rsidRPr="005607EC">
              <w:rPr>
                <w:b/>
                <w:color w:val="000000"/>
              </w:rPr>
              <w:t>CEJ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C</w:t>
            </w:r>
            <w:r w:rsidRPr="005607EC">
              <w:rPr>
                <w:color w:val="000000"/>
              </w:rPr>
              <w:t xml:space="preserve">. </w:t>
            </w:r>
            <w:r w:rsidRPr="005607EC">
              <w:rPr>
                <w:color w:val="000000"/>
                <w:u w:val="single"/>
              </w:rPr>
              <w:t>E</w:t>
            </w:r>
            <w:r w:rsidRPr="005607EC">
              <w:rPr>
                <w:color w:val="000000"/>
              </w:rPr>
              <w:t xml:space="preserve">conómicas y </w:t>
            </w:r>
            <w:r w:rsidRPr="005607EC">
              <w:rPr>
                <w:color w:val="000000"/>
                <w:u w:val="single"/>
              </w:rPr>
              <w:t>J</w:t>
            </w:r>
            <w:r w:rsidRPr="005607EC">
              <w:rPr>
                <w:color w:val="000000"/>
              </w:rPr>
              <w:t xml:space="preserve">urídicas,  </w:t>
            </w:r>
            <w:r w:rsidRPr="005607EC">
              <w:rPr>
                <w:b/>
                <w:color w:val="000000"/>
              </w:rPr>
              <w:t>CON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Con</w:t>
            </w:r>
            <w:r w:rsidRPr="005607EC">
              <w:rPr>
                <w:color w:val="000000"/>
              </w:rPr>
              <w:t>strucciones</w:t>
            </w:r>
          </w:p>
          <w:p w:rsidR="00A7737C" w:rsidRPr="005607EC" w:rsidRDefault="00A7737C" w:rsidP="00E73E57">
            <w:pPr>
              <w:rPr>
                <w:color w:val="000000"/>
              </w:rPr>
            </w:pPr>
            <w:r w:rsidRPr="005607EC">
              <w:rPr>
                <w:b/>
                <w:color w:val="000000"/>
              </w:rPr>
              <w:t>EME</w:t>
            </w:r>
            <w:r w:rsidRPr="005607EC">
              <w:rPr>
                <w:color w:val="000000"/>
              </w:rPr>
              <w:t xml:space="preserve">= </w:t>
            </w:r>
            <w:r w:rsidRPr="005607EC">
              <w:rPr>
                <w:color w:val="000000"/>
                <w:u w:val="single"/>
              </w:rPr>
              <w:t>E</w:t>
            </w:r>
            <w:r w:rsidRPr="005607EC">
              <w:rPr>
                <w:color w:val="000000"/>
              </w:rPr>
              <w:t>lectro</w:t>
            </w:r>
            <w:r w:rsidRPr="005607EC">
              <w:rPr>
                <w:color w:val="000000"/>
                <w:u w:val="single"/>
              </w:rPr>
              <w:t>me</w:t>
            </w:r>
            <w:r w:rsidRPr="005607EC">
              <w:rPr>
                <w:color w:val="000000"/>
              </w:rPr>
              <w:t xml:space="preserve">cánica y  </w:t>
            </w:r>
            <w:r w:rsidRPr="005607EC">
              <w:rPr>
                <w:b/>
                <w:color w:val="000000"/>
              </w:rPr>
              <w:t>CFI</w:t>
            </w:r>
            <w:r w:rsidRPr="005607EC">
              <w:rPr>
                <w:color w:val="000000"/>
              </w:rPr>
              <w:t xml:space="preserve"> = </w:t>
            </w:r>
            <w:r w:rsidRPr="005607EC">
              <w:rPr>
                <w:color w:val="000000"/>
                <w:u w:val="single"/>
              </w:rPr>
              <w:t>C</w:t>
            </w:r>
            <w:r w:rsidRPr="005607EC">
              <w:rPr>
                <w:color w:val="000000"/>
              </w:rPr>
              <w:t xml:space="preserve">ultura </w:t>
            </w:r>
            <w:r w:rsidRPr="005607EC">
              <w:rPr>
                <w:color w:val="000000"/>
                <w:u w:val="single"/>
              </w:rPr>
              <w:t>Fí</w:t>
            </w:r>
            <w:r w:rsidRPr="005607EC">
              <w:rPr>
                <w:color w:val="000000"/>
              </w:rPr>
              <w:t>sica</w:t>
            </w:r>
          </w:p>
        </w:tc>
      </w:tr>
      <w:tr w:rsidR="00A7737C" w:rsidRPr="005607EC" w:rsidTr="005607E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10:4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607EC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  <w:szCs w:val="18"/>
              </w:rPr>
            </w:pPr>
          </w:p>
        </w:tc>
      </w:tr>
      <w:tr w:rsidR="00A7737C" w:rsidRPr="005607EC" w:rsidTr="005607E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10:5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607EC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  <w:szCs w:val="18"/>
              </w:rPr>
            </w:pPr>
          </w:p>
        </w:tc>
      </w:tr>
      <w:tr w:rsidR="00A7737C" w:rsidRPr="005607EC" w:rsidTr="005607E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11:0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5607EC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b/>
              </w:rPr>
            </w:pPr>
          </w:p>
        </w:tc>
      </w:tr>
      <w:tr w:rsidR="00A7737C" w:rsidRPr="005607EC" w:rsidTr="005607EC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r w:rsidRPr="005607EC">
              <w:rPr>
                <w:sz w:val="18"/>
              </w:rPr>
              <w:t>11:1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5607EC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  <w:r w:rsidRPr="005607EC">
              <w:rPr>
                <w:sz w:val="18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>
            <w:r w:rsidRPr="005607EC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37C" w:rsidRPr="005607EC" w:rsidRDefault="00A7737C" w:rsidP="00E73E57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/>
        </w:tc>
        <w:tc>
          <w:tcPr>
            <w:tcW w:w="6804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37C" w:rsidRPr="005607EC" w:rsidRDefault="00A7737C" w:rsidP="00E73E57"/>
        </w:tc>
      </w:tr>
    </w:tbl>
    <w:p w:rsidR="00C70013" w:rsidRPr="005607EC" w:rsidRDefault="00C70013" w:rsidP="00EE4A85"/>
    <w:p w:rsidR="006655C0" w:rsidRDefault="001146B6" w:rsidP="00EE4A85"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2.35pt;margin-top:5.05pt;width:517.8pt;height:13.1pt;z-index:251658240;mso-position-horizontal-relative:text;mso-position-vertical-relative:text">
            <v:shadow color="#868686"/>
            <v:textpath style="font-family:&quot;Arial Black&quot;;font-size:20pt;v-text-kern:t" trim="t" fitpath="t" string="INSCRÍBETE  EN LOS EQUIPOS DE TU FACULTAD"/>
          </v:shape>
        </w:pict>
      </w:r>
    </w:p>
    <w:p w:rsidR="006655C0" w:rsidRDefault="006655C0" w:rsidP="00EE4A85"/>
    <w:p w:rsidR="00EE4A85" w:rsidRDefault="00EE4A85" w:rsidP="00EE4A85"/>
    <w:p w:rsidR="005B3862" w:rsidRPr="005B3862" w:rsidRDefault="005B3862" w:rsidP="005B3862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lastRenderedPageBreak/>
        <w:t>PROGRAMA DE COMPETENCIA</w:t>
      </w:r>
      <w:r>
        <w:rPr>
          <w:b/>
          <w:sz w:val="22"/>
          <w:szCs w:val="22"/>
        </w:rPr>
        <w:t xml:space="preserve"> VOLEIBOL DE PLAYA</w:t>
      </w:r>
    </w:p>
    <w:p w:rsidR="00F351C6" w:rsidRPr="005B3862" w:rsidRDefault="00F351C6" w:rsidP="00F351C6">
      <w:pPr>
        <w:tabs>
          <w:tab w:val="left" w:pos="2058"/>
        </w:tabs>
        <w:jc w:val="both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t xml:space="preserve">Etapa Eliminatoria Voleibol de Playa masculino: </w:t>
      </w:r>
      <w:r>
        <w:rPr>
          <w:b/>
          <w:sz w:val="22"/>
          <w:szCs w:val="22"/>
        </w:rPr>
        <w:t>miércoles 18 de marzo de 2015</w:t>
      </w:r>
    </w:p>
    <w:p w:rsidR="00F351C6" w:rsidRPr="005B3862" w:rsidRDefault="00F351C6" w:rsidP="00F351C6">
      <w:pPr>
        <w:tabs>
          <w:tab w:val="left" w:pos="360"/>
        </w:tabs>
        <w:rPr>
          <w:rFonts w:ascii="Arial Narrow" w:hAnsi="Arial Narrow"/>
          <w:b/>
          <w:sz w:val="22"/>
          <w:szCs w:val="22"/>
        </w:rPr>
      </w:pPr>
      <w:r w:rsidRPr="005B3862">
        <w:rPr>
          <w:sz w:val="22"/>
          <w:szCs w:val="22"/>
        </w:rPr>
        <w:t>Lugar: Lago de los sueños</w:t>
      </w:r>
    </w:p>
    <w:p w:rsidR="00F351C6" w:rsidRPr="005B3862" w:rsidRDefault="00F351C6" w:rsidP="00F351C6">
      <w:pPr>
        <w:tabs>
          <w:tab w:val="left" w:pos="2058"/>
        </w:tabs>
        <w:jc w:val="both"/>
        <w:rPr>
          <w:sz w:val="22"/>
          <w:szCs w:val="22"/>
        </w:rPr>
      </w:pPr>
      <w:r w:rsidRPr="005B3862">
        <w:rPr>
          <w:sz w:val="22"/>
          <w:szCs w:val="22"/>
        </w:rPr>
        <w:t>Hora comienzo de la competencia: 200 pm</w:t>
      </w:r>
    </w:p>
    <w:tbl>
      <w:tblPr>
        <w:tblW w:w="783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2879"/>
        <w:gridCol w:w="520"/>
        <w:gridCol w:w="2882"/>
      </w:tblGrid>
      <w:tr w:rsidR="00F351C6" w:rsidRPr="005B3862" w:rsidTr="00B238BB"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2879" w:type="dxa"/>
            <w:noWrap/>
          </w:tcPr>
          <w:p w:rsidR="00F351C6" w:rsidRPr="005B3862" w:rsidRDefault="00F351C6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F351C6" w:rsidRPr="005B3862" w:rsidRDefault="00F351C6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</w:tr>
      <w:tr w:rsidR="00F351C6" w:rsidRPr="005B3862" w:rsidTr="00B238BB"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dades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mecánica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ática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 Física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ciones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Agropecuarias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Aplicada a la Industria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Pedagógicas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F351C6" w:rsidRPr="005B3862" w:rsidRDefault="00F351C6" w:rsidP="00B238B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Económicas y Jurídicas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F351C6" w:rsidRPr="005B3862" w:rsidRDefault="00F351C6" w:rsidP="00B238BB">
            <w:pPr>
              <w:ind w:firstLine="189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1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</w:tcPr>
          <w:p w:rsidR="00F351C6" w:rsidRPr="005B3862" w:rsidRDefault="00F351C6" w:rsidP="00B238BB">
            <w:pPr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2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F351C6" w:rsidRPr="005B3862" w:rsidRDefault="00F351C6" w:rsidP="00B238BB">
            <w:pPr>
              <w:ind w:firstLine="189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4</w:t>
            </w:r>
          </w:p>
        </w:tc>
      </w:tr>
      <w:tr w:rsidR="00F351C6" w:rsidRPr="005B3862" w:rsidTr="00B238BB">
        <w:trPr>
          <w:trHeight w:val="90"/>
        </w:trPr>
        <w:tc>
          <w:tcPr>
            <w:tcW w:w="748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</w:tcPr>
          <w:p w:rsidR="00F351C6" w:rsidRPr="005B3862" w:rsidRDefault="00F351C6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</w:tcPr>
          <w:p w:rsidR="00F351C6" w:rsidRPr="005B3862" w:rsidRDefault="00F351C6" w:rsidP="00B238BB">
            <w:pPr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3</w:t>
            </w:r>
          </w:p>
        </w:tc>
        <w:tc>
          <w:tcPr>
            <w:tcW w:w="520" w:type="dxa"/>
            <w:noWrap/>
          </w:tcPr>
          <w:p w:rsidR="00F351C6" w:rsidRPr="005B3862" w:rsidRDefault="00F351C6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F351C6" w:rsidRPr="005B3862" w:rsidRDefault="00F351C6" w:rsidP="00B238BB">
            <w:pPr>
              <w:ind w:firstLine="189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5</w:t>
            </w:r>
          </w:p>
        </w:tc>
      </w:tr>
    </w:tbl>
    <w:p w:rsidR="00B63B60" w:rsidRDefault="00B63B60" w:rsidP="00B63B60">
      <w:pPr>
        <w:tabs>
          <w:tab w:val="left" w:pos="2058"/>
        </w:tabs>
        <w:ind w:firstLine="142"/>
        <w:jc w:val="both"/>
        <w:rPr>
          <w:b/>
        </w:rPr>
      </w:pPr>
      <w:r>
        <w:rPr>
          <w:b/>
        </w:rPr>
        <w:t xml:space="preserve">Nota: </w:t>
      </w:r>
      <w:r w:rsidRPr="00B63B60">
        <w:t>los</w:t>
      </w:r>
      <w:r>
        <w:t xml:space="preserve"> resultados de los </w:t>
      </w:r>
      <w:r w:rsidRPr="00B63B60">
        <w:t xml:space="preserve"> juegos 6 y 7 determinan el primero y segundo </w:t>
      </w:r>
      <w:r w:rsidR="00A5070B">
        <w:t xml:space="preserve">lugar </w:t>
      </w:r>
      <w:r w:rsidRPr="00B63B60">
        <w:t>en cada grupo</w:t>
      </w:r>
    </w:p>
    <w:p w:rsidR="00F351C6" w:rsidRPr="005B3862" w:rsidRDefault="00F351C6" w:rsidP="00F351C6">
      <w:pPr>
        <w:tabs>
          <w:tab w:val="left" w:pos="2058"/>
        </w:tabs>
        <w:jc w:val="both"/>
        <w:rPr>
          <w:sz w:val="22"/>
          <w:szCs w:val="22"/>
        </w:rPr>
      </w:pPr>
    </w:p>
    <w:p w:rsidR="005B3862" w:rsidRPr="005B3862" w:rsidRDefault="005B3862" w:rsidP="005B3862">
      <w:pPr>
        <w:tabs>
          <w:tab w:val="left" w:pos="2058"/>
        </w:tabs>
        <w:jc w:val="both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t xml:space="preserve">Etapa Eliminatoria Voleibol de Playa femenino: </w:t>
      </w:r>
      <w:r w:rsidR="00F351C6">
        <w:rPr>
          <w:b/>
          <w:sz w:val="22"/>
          <w:szCs w:val="22"/>
        </w:rPr>
        <w:t>jueves 19 de marzo de 2015</w:t>
      </w:r>
    </w:p>
    <w:p w:rsidR="005B3862" w:rsidRPr="005B3862" w:rsidRDefault="005B3862" w:rsidP="005B3862">
      <w:pPr>
        <w:tabs>
          <w:tab w:val="left" w:pos="360"/>
        </w:tabs>
        <w:rPr>
          <w:rFonts w:ascii="Arial Narrow" w:hAnsi="Arial Narrow"/>
          <w:b/>
          <w:sz w:val="22"/>
          <w:szCs w:val="22"/>
        </w:rPr>
      </w:pPr>
      <w:r w:rsidRPr="005B3862">
        <w:rPr>
          <w:sz w:val="22"/>
          <w:szCs w:val="22"/>
        </w:rPr>
        <w:t>Lugar: Lago de los sueños</w:t>
      </w:r>
    </w:p>
    <w:p w:rsidR="005B3862" w:rsidRPr="005B3862" w:rsidRDefault="005B3862" w:rsidP="005B3862">
      <w:pPr>
        <w:tabs>
          <w:tab w:val="left" w:pos="2058"/>
        </w:tabs>
        <w:jc w:val="both"/>
        <w:rPr>
          <w:sz w:val="22"/>
          <w:szCs w:val="22"/>
        </w:rPr>
      </w:pPr>
      <w:r w:rsidRPr="005B3862">
        <w:rPr>
          <w:sz w:val="22"/>
          <w:szCs w:val="22"/>
        </w:rPr>
        <w:t>Hora comienzo de la competencia: 200 pm</w:t>
      </w:r>
    </w:p>
    <w:tbl>
      <w:tblPr>
        <w:tblW w:w="783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2879"/>
        <w:gridCol w:w="520"/>
        <w:gridCol w:w="2882"/>
      </w:tblGrid>
      <w:tr w:rsidR="005B3862" w:rsidRPr="005B3862" w:rsidTr="0014134E"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2879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</w:tr>
      <w:tr w:rsidR="005B3862" w:rsidRPr="005B3862" w:rsidTr="0014134E"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Agropecuarias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ática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dades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Económicas y Jurídicas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Aplicada a la Industri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ciones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mecánic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C71BD3">
              <w:rPr>
                <w:sz w:val="22"/>
                <w:szCs w:val="22"/>
              </w:rPr>
              <w:t>C. Pedagógicas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5B3862" w:rsidRPr="005B3862" w:rsidRDefault="00E0465B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 Físic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  <w:vAlign w:val="center"/>
          </w:tcPr>
          <w:p w:rsidR="005B3862" w:rsidRPr="005B3862" w:rsidRDefault="005B3862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1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</w:tcPr>
          <w:p w:rsidR="005B3862" w:rsidRPr="005B3862" w:rsidRDefault="005B3862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2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5B3862" w:rsidRPr="005B3862" w:rsidRDefault="005B3862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4</w:t>
            </w:r>
            <w:r w:rsidR="00B63B60">
              <w:rPr>
                <w:sz w:val="22"/>
                <w:szCs w:val="22"/>
              </w:rPr>
              <w:t xml:space="preserve"> </w:t>
            </w:r>
          </w:p>
        </w:tc>
      </w:tr>
      <w:tr w:rsidR="005B3862" w:rsidRPr="005B3862" w:rsidTr="0014134E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</w:tcPr>
          <w:p w:rsidR="005B3862" w:rsidRPr="005B3862" w:rsidRDefault="005B3862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3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882" w:type="dxa"/>
            <w:noWrap/>
          </w:tcPr>
          <w:p w:rsidR="005B3862" w:rsidRPr="005B3862" w:rsidRDefault="005B3862" w:rsidP="00E0465B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Ganador Juego 5</w:t>
            </w:r>
          </w:p>
        </w:tc>
      </w:tr>
    </w:tbl>
    <w:p w:rsidR="00B63B60" w:rsidRDefault="00B63B60" w:rsidP="00B63B60">
      <w:pPr>
        <w:tabs>
          <w:tab w:val="left" w:pos="2058"/>
        </w:tabs>
        <w:ind w:firstLine="142"/>
        <w:jc w:val="both"/>
        <w:rPr>
          <w:b/>
        </w:rPr>
      </w:pPr>
      <w:r>
        <w:rPr>
          <w:b/>
        </w:rPr>
        <w:t xml:space="preserve">Nota: </w:t>
      </w:r>
      <w:r w:rsidRPr="00B63B60">
        <w:t>los</w:t>
      </w:r>
      <w:r>
        <w:t xml:space="preserve"> resultados de los </w:t>
      </w:r>
      <w:r w:rsidRPr="00B63B60">
        <w:t xml:space="preserve"> juegos 6 y 7 determinan el primero y segundo </w:t>
      </w:r>
      <w:r w:rsidR="00A5070B">
        <w:t xml:space="preserve">lugar </w:t>
      </w:r>
      <w:r w:rsidRPr="00B63B60">
        <w:t>en cada grupo</w:t>
      </w:r>
    </w:p>
    <w:p w:rsidR="00B63B60" w:rsidRDefault="00B63B60" w:rsidP="005B3862">
      <w:pPr>
        <w:tabs>
          <w:tab w:val="left" w:pos="2058"/>
        </w:tabs>
        <w:jc w:val="both"/>
        <w:rPr>
          <w:sz w:val="22"/>
          <w:szCs w:val="22"/>
        </w:rPr>
      </w:pPr>
    </w:p>
    <w:p w:rsidR="005B3862" w:rsidRPr="005B3862" w:rsidRDefault="005B3862" w:rsidP="005B3862">
      <w:pPr>
        <w:tabs>
          <w:tab w:val="left" w:pos="180"/>
        </w:tabs>
        <w:jc w:val="both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t xml:space="preserve">ETAPA FINAL DIRECTA masculino y femenino: </w:t>
      </w:r>
      <w:r w:rsidR="001A5692">
        <w:rPr>
          <w:b/>
          <w:sz w:val="22"/>
          <w:szCs w:val="22"/>
        </w:rPr>
        <w:t>lunes 23 de abril de 2015</w:t>
      </w:r>
    </w:p>
    <w:p w:rsidR="005B3862" w:rsidRPr="005B3862" w:rsidRDefault="005B3862" w:rsidP="005B3862">
      <w:pPr>
        <w:tabs>
          <w:tab w:val="left" w:pos="360"/>
        </w:tabs>
        <w:rPr>
          <w:rFonts w:ascii="Arial Narrow" w:hAnsi="Arial Narrow"/>
          <w:b/>
          <w:sz w:val="22"/>
          <w:szCs w:val="22"/>
        </w:rPr>
      </w:pPr>
      <w:r w:rsidRPr="005B3862">
        <w:rPr>
          <w:sz w:val="22"/>
          <w:szCs w:val="22"/>
        </w:rPr>
        <w:t>Lugar: Lago de los sueños</w:t>
      </w:r>
    </w:p>
    <w:p w:rsidR="005B3862" w:rsidRPr="005B3862" w:rsidRDefault="005B3862" w:rsidP="005B3862">
      <w:pPr>
        <w:tabs>
          <w:tab w:val="left" w:pos="2058"/>
        </w:tabs>
        <w:jc w:val="both"/>
        <w:rPr>
          <w:sz w:val="22"/>
          <w:szCs w:val="22"/>
        </w:rPr>
      </w:pPr>
      <w:r w:rsidRPr="005B3862">
        <w:rPr>
          <w:sz w:val="22"/>
          <w:szCs w:val="22"/>
        </w:rPr>
        <w:t>Hora comienzo de la competencia: 200 pm</w:t>
      </w:r>
    </w:p>
    <w:tbl>
      <w:tblPr>
        <w:tblW w:w="722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2410"/>
        <w:gridCol w:w="520"/>
        <w:gridCol w:w="2740"/>
      </w:tblGrid>
      <w:tr w:rsidR="005B3862" w:rsidRPr="005B3862" w:rsidTr="005B3862"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Sexo</w:t>
            </w:r>
          </w:p>
        </w:tc>
        <w:tc>
          <w:tcPr>
            <w:tcW w:w="2410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5B3862" w:rsidRPr="005B3862" w:rsidRDefault="005B3862" w:rsidP="00B238BB">
            <w:pPr>
              <w:jc w:val="center"/>
              <w:rPr>
                <w:b/>
                <w:sz w:val="22"/>
                <w:szCs w:val="22"/>
              </w:rPr>
            </w:pPr>
            <w:r w:rsidRPr="005B3862">
              <w:rPr>
                <w:b/>
                <w:sz w:val="22"/>
                <w:szCs w:val="22"/>
              </w:rPr>
              <w:t>Equipo</w:t>
            </w:r>
          </w:p>
        </w:tc>
      </w:tr>
      <w:tr w:rsidR="005B3862" w:rsidRPr="005B3862" w:rsidTr="005B3862"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F</w:t>
            </w:r>
          </w:p>
        </w:tc>
        <w:tc>
          <w:tcPr>
            <w:tcW w:w="241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do lugar grupo 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do lugar grupo B</w:t>
            </w:r>
          </w:p>
        </w:tc>
      </w:tr>
      <w:tr w:rsidR="005B3862" w:rsidRPr="005B3862" w:rsidTr="005B3862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M</w:t>
            </w:r>
          </w:p>
        </w:tc>
        <w:tc>
          <w:tcPr>
            <w:tcW w:w="241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do lugar grupo 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2do lugar grupo B</w:t>
            </w:r>
          </w:p>
        </w:tc>
      </w:tr>
      <w:tr w:rsidR="005B3862" w:rsidRPr="005B3862" w:rsidTr="005B3862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F</w:t>
            </w:r>
          </w:p>
        </w:tc>
        <w:tc>
          <w:tcPr>
            <w:tcW w:w="241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er lugar grupo 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er lugar grupo B</w:t>
            </w:r>
          </w:p>
        </w:tc>
      </w:tr>
      <w:tr w:rsidR="005B3862" w:rsidRPr="005B3862" w:rsidTr="005B3862">
        <w:trPr>
          <w:trHeight w:val="90"/>
        </w:trPr>
        <w:tc>
          <w:tcPr>
            <w:tcW w:w="748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5B3862" w:rsidRPr="005B3862" w:rsidRDefault="005B3862" w:rsidP="00B238BB">
            <w:pPr>
              <w:ind w:left="171"/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M</w:t>
            </w:r>
          </w:p>
        </w:tc>
        <w:tc>
          <w:tcPr>
            <w:tcW w:w="2410" w:type="dxa"/>
            <w:noWrap/>
            <w:vAlign w:val="center"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er lugar grupo A</w:t>
            </w:r>
          </w:p>
        </w:tc>
        <w:tc>
          <w:tcPr>
            <w:tcW w:w="520" w:type="dxa"/>
            <w:noWrap/>
          </w:tcPr>
          <w:p w:rsidR="005B3862" w:rsidRPr="005B3862" w:rsidRDefault="005B3862" w:rsidP="00B238BB">
            <w:pPr>
              <w:jc w:val="center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5B3862" w:rsidRPr="005B3862" w:rsidRDefault="005B3862" w:rsidP="00B238BB">
            <w:pPr>
              <w:ind w:left="171"/>
              <w:rPr>
                <w:sz w:val="22"/>
                <w:szCs w:val="22"/>
              </w:rPr>
            </w:pPr>
            <w:r w:rsidRPr="005B3862">
              <w:rPr>
                <w:sz w:val="22"/>
                <w:szCs w:val="22"/>
              </w:rPr>
              <w:t>1er lugar grupo B</w:t>
            </w:r>
          </w:p>
        </w:tc>
      </w:tr>
    </w:tbl>
    <w:p w:rsidR="005B3862" w:rsidRPr="005B3862" w:rsidRDefault="005B3862" w:rsidP="005B3862">
      <w:pPr>
        <w:tabs>
          <w:tab w:val="left" w:pos="180"/>
        </w:tabs>
        <w:jc w:val="both"/>
        <w:rPr>
          <w:sz w:val="22"/>
          <w:szCs w:val="22"/>
        </w:rPr>
      </w:pPr>
    </w:p>
    <w:p w:rsidR="006655C0" w:rsidRPr="005B3862" w:rsidRDefault="006655C0" w:rsidP="00EE4A85">
      <w:pPr>
        <w:rPr>
          <w:sz w:val="22"/>
          <w:szCs w:val="22"/>
        </w:rPr>
      </w:pPr>
    </w:p>
    <w:p w:rsidR="005B3862" w:rsidRDefault="005B3862" w:rsidP="00EE4A85"/>
    <w:p w:rsidR="005B3862" w:rsidRDefault="005B3862" w:rsidP="00EE4A85"/>
    <w:p w:rsidR="00B238BB" w:rsidRPr="005B3862" w:rsidRDefault="00B238BB" w:rsidP="00B238BB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lastRenderedPageBreak/>
        <w:t>PROGRAMA DE COMPETENCIA</w:t>
      </w:r>
      <w:r>
        <w:rPr>
          <w:b/>
          <w:sz w:val="22"/>
          <w:szCs w:val="22"/>
        </w:rPr>
        <w:t xml:space="preserve"> DOMINÓ</w:t>
      </w:r>
      <w:r w:rsidR="00F46F45">
        <w:rPr>
          <w:b/>
          <w:sz w:val="22"/>
          <w:szCs w:val="22"/>
        </w:rPr>
        <w:t xml:space="preserve"> </w:t>
      </w:r>
      <w:r w:rsidR="00D96F8A">
        <w:rPr>
          <w:b/>
          <w:sz w:val="22"/>
          <w:szCs w:val="22"/>
        </w:rPr>
        <w:t>MASCULINO Y FEMENINO</w:t>
      </w:r>
    </w:p>
    <w:p w:rsidR="00F46F45" w:rsidRPr="005B3862" w:rsidRDefault="00B238BB" w:rsidP="00F46F45">
      <w:pPr>
        <w:tabs>
          <w:tab w:val="left" w:pos="2058"/>
        </w:tabs>
        <w:jc w:val="both"/>
        <w:rPr>
          <w:b/>
          <w:sz w:val="22"/>
          <w:szCs w:val="22"/>
        </w:rPr>
      </w:pPr>
      <w:r w:rsidRPr="005B3862">
        <w:rPr>
          <w:b/>
          <w:sz w:val="22"/>
          <w:szCs w:val="22"/>
        </w:rPr>
        <w:t xml:space="preserve">Etapa Eliminatoria </w:t>
      </w:r>
      <w:r>
        <w:rPr>
          <w:b/>
          <w:sz w:val="22"/>
          <w:szCs w:val="22"/>
        </w:rPr>
        <w:t>Dominó</w:t>
      </w:r>
      <w:r w:rsidR="00D96F8A">
        <w:rPr>
          <w:b/>
          <w:sz w:val="22"/>
          <w:szCs w:val="22"/>
        </w:rPr>
        <w:t>:</w:t>
      </w:r>
      <w:r w:rsidRPr="005B3862">
        <w:rPr>
          <w:b/>
          <w:sz w:val="22"/>
          <w:szCs w:val="22"/>
        </w:rPr>
        <w:t xml:space="preserve"> </w:t>
      </w:r>
      <w:r w:rsidR="00D96F8A">
        <w:rPr>
          <w:b/>
          <w:sz w:val="22"/>
          <w:szCs w:val="22"/>
        </w:rPr>
        <w:t>femenino</w:t>
      </w:r>
      <w:r w:rsidRPr="005B38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ércoles 18 de marzo de 2015</w:t>
      </w:r>
      <w:r w:rsidR="00D96F8A">
        <w:rPr>
          <w:b/>
          <w:sz w:val="22"/>
          <w:szCs w:val="22"/>
        </w:rPr>
        <w:t xml:space="preserve"> y </w:t>
      </w:r>
      <w:r w:rsidR="00F46F45">
        <w:rPr>
          <w:b/>
          <w:sz w:val="22"/>
          <w:szCs w:val="22"/>
        </w:rPr>
        <w:t>masculino</w:t>
      </w:r>
      <w:r w:rsidR="00F46F45" w:rsidRPr="005B3862">
        <w:rPr>
          <w:b/>
          <w:sz w:val="22"/>
          <w:szCs w:val="22"/>
        </w:rPr>
        <w:t xml:space="preserve"> </w:t>
      </w:r>
      <w:r w:rsidR="00F46F45">
        <w:rPr>
          <w:b/>
          <w:sz w:val="22"/>
          <w:szCs w:val="22"/>
        </w:rPr>
        <w:t>jueves 19 de marzo de 2015</w:t>
      </w:r>
    </w:p>
    <w:p w:rsidR="00B238BB" w:rsidRDefault="00B238BB" w:rsidP="00D96F8A">
      <w:pPr>
        <w:tabs>
          <w:tab w:val="left" w:pos="360"/>
        </w:tabs>
        <w:rPr>
          <w:sz w:val="22"/>
          <w:szCs w:val="22"/>
        </w:rPr>
      </w:pPr>
      <w:r w:rsidRPr="00D96F8A">
        <w:rPr>
          <w:b/>
          <w:sz w:val="22"/>
          <w:szCs w:val="22"/>
        </w:rPr>
        <w:t>Lugar</w:t>
      </w:r>
      <w:r w:rsidRPr="005B386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Ludoteca. Sede Ignacio </w:t>
      </w:r>
      <w:proofErr w:type="spellStart"/>
      <w:r>
        <w:rPr>
          <w:sz w:val="22"/>
          <w:szCs w:val="22"/>
        </w:rPr>
        <w:t>Agramonte</w:t>
      </w:r>
      <w:proofErr w:type="spellEnd"/>
      <w:r w:rsidR="00D96F8A">
        <w:rPr>
          <w:sz w:val="22"/>
          <w:szCs w:val="22"/>
        </w:rPr>
        <w:t>.</w:t>
      </w:r>
      <w:r w:rsidR="00D96F8A">
        <w:rPr>
          <w:sz w:val="22"/>
          <w:szCs w:val="22"/>
        </w:rPr>
        <w:tab/>
      </w:r>
      <w:r w:rsidRPr="005B3862">
        <w:rPr>
          <w:sz w:val="22"/>
          <w:szCs w:val="22"/>
        </w:rPr>
        <w:t>Hora comienzo de la competencia: 200 pm</w:t>
      </w:r>
    </w:p>
    <w:p w:rsidR="00521989" w:rsidRPr="00580455" w:rsidRDefault="00386BF6" w:rsidP="007D4ECE">
      <w:pPr>
        <w:tabs>
          <w:tab w:val="left" w:pos="2058"/>
        </w:tabs>
        <w:jc w:val="center"/>
        <w:rPr>
          <w:b/>
        </w:rPr>
      </w:pPr>
      <w:r w:rsidRPr="00580455">
        <w:rPr>
          <w:b/>
        </w:rPr>
        <w:t>RONDA 1</w:t>
      </w:r>
      <w:r w:rsidR="007D4ECE" w:rsidRPr="00580455">
        <w:rPr>
          <w:b/>
        </w:rPr>
        <w:t xml:space="preserve"> (masculino y femenino)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E644BB" w:rsidRPr="00580455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521989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521989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E644BB" w:rsidRPr="00580455" w:rsidRDefault="00E644BB" w:rsidP="00B238BB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B</w:t>
            </w:r>
          </w:p>
        </w:tc>
      </w:tr>
      <w:tr w:rsidR="007743D3" w:rsidRPr="00580455" w:rsidTr="00AA78B9">
        <w:tc>
          <w:tcPr>
            <w:tcW w:w="606" w:type="dxa"/>
            <w:noWrap/>
          </w:tcPr>
          <w:p w:rsidR="007743D3" w:rsidRPr="00580455" w:rsidRDefault="007743D3" w:rsidP="00B238BB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743D3" w:rsidRPr="00580455" w:rsidRDefault="007743D3" w:rsidP="00521989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743D3" w:rsidRPr="00580455" w:rsidRDefault="007743D3" w:rsidP="00B238BB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7743D3" w:rsidRPr="00580455" w:rsidRDefault="007743D3" w:rsidP="00B238BB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7743D3" w:rsidRPr="00580455" w:rsidRDefault="007743D3" w:rsidP="00521989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521989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743D3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7743D3" w:rsidRPr="00580455" w:rsidRDefault="007743D3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</w:tr>
      <w:tr w:rsidR="007743D3" w:rsidRPr="00580455" w:rsidTr="00AA78B9">
        <w:tc>
          <w:tcPr>
            <w:tcW w:w="606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521989">
            <w:pPr>
              <w:tabs>
                <w:tab w:val="left" w:pos="2058"/>
              </w:tabs>
              <w:jc w:val="center"/>
            </w:pPr>
            <w:r w:rsidRPr="00580455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Informática 1</w:t>
            </w:r>
          </w:p>
        </w:tc>
        <w:tc>
          <w:tcPr>
            <w:tcW w:w="425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. Agropecuarias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. Agropecuaria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Informática 2</w:t>
            </w:r>
          </w:p>
        </w:tc>
      </w:tr>
      <w:tr w:rsidR="007743D3" w:rsidRPr="00580455" w:rsidTr="00AA78B9">
        <w:trPr>
          <w:trHeight w:val="90"/>
        </w:trPr>
        <w:tc>
          <w:tcPr>
            <w:tcW w:w="606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521989">
            <w:pPr>
              <w:tabs>
                <w:tab w:val="left" w:pos="2058"/>
              </w:tabs>
              <w:jc w:val="center"/>
            </w:pPr>
            <w:r w:rsidRPr="00580455"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. Económicas y Jurídicas 1</w:t>
            </w:r>
          </w:p>
        </w:tc>
        <w:tc>
          <w:tcPr>
            <w:tcW w:w="425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onstrucciones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C. Pedagógica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C. Económicas y Jurídicas 2</w:t>
            </w:r>
          </w:p>
        </w:tc>
      </w:tr>
      <w:tr w:rsidR="007743D3" w:rsidRPr="00580455" w:rsidTr="00AA78B9">
        <w:trPr>
          <w:trHeight w:val="90"/>
        </w:trPr>
        <w:tc>
          <w:tcPr>
            <w:tcW w:w="606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521989">
            <w:pPr>
              <w:tabs>
                <w:tab w:val="left" w:pos="2058"/>
              </w:tabs>
              <w:jc w:val="center"/>
            </w:pPr>
            <w:r w:rsidRPr="00580455"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. Aplicada a la Industria 1</w:t>
            </w:r>
          </w:p>
        </w:tc>
        <w:tc>
          <w:tcPr>
            <w:tcW w:w="425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ultura Física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Humanidade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Construcciones 2</w:t>
            </w:r>
          </w:p>
        </w:tc>
      </w:tr>
      <w:tr w:rsidR="007743D3" w:rsidRPr="00580455" w:rsidTr="00AA78B9">
        <w:trPr>
          <w:trHeight w:val="90"/>
        </w:trPr>
        <w:tc>
          <w:tcPr>
            <w:tcW w:w="606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521989">
            <w:pPr>
              <w:tabs>
                <w:tab w:val="left" w:pos="2058"/>
              </w:tabs>
              <w:jc w:val="center"/>
            </w:pPr>
            <w:r w:rsidRPr="00580455"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Humanidades 1</w:t>
            </w:r>
          </w:p>
        </w:tc>
        <w:tc>
          <w:tcPr>
            <w:tcW w:w="425" w:type="dxa"/>
            <w:noWrap/>
          </w:tcPr>
          <w:p w:rsidR="007743D3" w:rsidRPr="00580455" w:rsidRDefault="007743D3" w:rsidP="00B238BB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743D3" w:rsidRPr="00580455" w:rsidRDefault="007743D3" w:rsidP="00D96F8A">
            <w:pPr>
              <w:tabs>
                <w:tab w:val="left" w:pos="2058"/>
              </w:tabs>
              <w:ind w:firstLine="57"/>
            </w:pPr>
            <w:r w:rsidRPr="00580455">
              <w:t>C. Pedagógicas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7743D3" w:rsidP="007743D3">
            <w:pPr>
              <w:tabs>
                <w:tab w:val="left" w:pos="2058"/>
              </w:tabs>
              <w:jc w:val="center"/>
            </w:pPr>
            <w:r w:rsidRPr="00580455"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Cultura Física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3D3" w:rsidRPr="00580455" w:rsidRDefault="007743D3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743D3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C. Aplicada a la Industria 2</w:t>
            </w:r>
          </w:p>
        </w:tc>
      </w:tr>
    </w:tbl>
    <w:p w:rsidR="0053058A" w:rsidRPr="00580455" w:rsidRDefault="0053058A" w:rsidP="00E644BB">
      <w:pPr>
        <w:tabs>
          <w:tab w:val="left" w:pos="2058"/>
        </w:tabs>
        <w:ind w:firstLine="6237"/>
        <w:rPr>
          <w:b/>
        </w:rPr>
      </w:pPr>
    </w:p>
    <w:p w:rsidR="00E644BB" w:rsidRPr="00580455" w:rsidRDefault="00E644BB" w:rsidP="007D4ECE">
      <w:pPr>
        <w:tabs>
          <w:tab w:val="left" w:pos="2058"/>
        </w:tabs>
        <w:jc w:val="center"/>
        <w:rPr>
          <w:b/>
        </w:rPr>
      </w:pPr>
      <w:r w:rsidRPr="00580455">
        <w:rPr>
          <w:b/>
        </w:rPr>
        <w:t>RONDA 2</w:t>
      </w:r>
      <w:r w:rsidR="007D4ECE" w:rsidRPr="00580455">
        <w:rPr>
          <w:b/>
        </w:rPr>
        <w:t xml:space="preserve"> (masculino y femenino)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E644BB" w:rsidRPr="00580455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B</w:t>
            </w:r>
          </w:p>
        </w:tc>
      </w:tr>
      <w:tr w:rsidR="00E644BB" w:rsidRPr="00580455" w:rsidTr="00AA78B9">
        <w:tc>
          <w:tcPr>
            <w:tcW w:w="606" w:type="dxa"/>
            <w:noWrap/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E644BB" w:rsidRPr="00580455" w:rsidRDefault="00E644BB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</w:tr>
      <w:tr w:rsidR="00E644BB" w:rsidRPr="00580455" w:rsidTr="00AA78B9">
        <w:tc>
          <w:tcPr>
            <w:tcW w:w="606" w:type="dxa"/>
            <w:noWrap/>
          </w:tcPr>
          <w:p w:rsidR="00E644BB" w:rsidRPr="00580455" w:rsidRDefault="00E644BB" w:rsidP="00702312">
            <w:pPr>
              <w:jc w:val="center"/>
            </w:pPr>
            <w:r w:rsidRPr="00580455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Electromecánica 1</w:t>
            </w:r>
          </w:p>
        </w:tc>
        <w:tc>
          <w:tcPr>
            <w:tcW w:w="425" w:type="dxa"/>
            <w:noWrap/>
          </w:tcPr>
          <w:p w:rsidR="00E644BB" w:rsidRPr="00580455" w:rsidRDefault="00E644BB" w:rsidP="00702312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Electromecánica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5</w:t>
            </w:r>
          </w:p>
        </w:tc>
      </w:tr>
      <w:tr w:rsidR="00E644BB" w:rsidRPr="00580455" w:rsidTr="00AA78B9">
        <w:trPr>
          <w:trHeight w:val="90"/>
        </w:trPr>
        <w:tc>
          <w:tcPr>
            <w:tcW w:w="606" w:type="dxa"/>
            <w:noWrap/>
          </w:tcPr>
          <w:p w:rsidR="00E644BB" w:rsidRPr="00580455" w:rsidRDefault="00E644BB" w:rsidP="00702312">
            <w:pPr>
              <w:jc w:val="center"/>
            </w:pPr>
            <w:r w:rsidRPr="00580455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2</w:t>
            </w:r>
          </w:p>
        </w:tc>
        <w:tc>
          <w:tcPr>
            <w:tcW w:w="425" w:type="dxa"/>
            <w:noWrap/>
          </w:tcPr>
          <w:p w:rsidR="00E644BB" w:rsidRPr="00580455" w:rsidRDefault="00E644BB" w:rsidP="00702312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3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1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702312">
            <w:pPr>
              <w:tabs>
                <w:tab w:val="left" w:pos="2058"/>
              </w:tabs>
              <w:jc w:val="center"/>
            </w:pPr>
            <w:r w:rsidRPr="00580455"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44BB" w:rsidRPr="00580455" w:rsidRDefault="00E644BB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644BB" w:rsidRPr="00580455" w:rsidRDefault="00E644BB" w:rsidP="00D96F8A">
            <w:pPr>
              <w:tabs>
                <w:tab w:val="left" w:pos="2058"/>
              </w:tabs>
              <w:ind w:firstLine="57"/>
            </w:pPr>
            <w:r w:rsidRPr="00580455">
              <w:t>Ganador Juego 7</w:t>
            </w:r>
          </w:p>
        </w:tc>
      </w:tr>
    </w:tbl>
    <w:p w:rsidR="00B238BB" w:rsidRPr="00580455" w:rsidRDefault="00B238BB" w:rsidP="00B238BB">
      <w:pPr>
        <w:tabs>
          <w:tab w:val="left" w:pos="2058"/>
        </w:tabs>
        <w:jc w:val="both"/>
      </w:pPr>
    </w:p>
    <w:p w:rsidR="0053058A" w:rsidRPr="00580455" w:rsidRDefault="0053058A" w:rsidP="007D4ECE">
      <w:pPr>
        <w:tabs>
          <w:tab w:val="left" w:pos="2058"/>
        </w:tabs>
        <w:jc w:val="center"/>
        <w:rPr>
          <w:b/>
        </w:rPr>
      </w:pPr>
      <w:r w:rsidRPr="00580455">
        <w:rPr>
          <w:b/>
        </w:rPr>
        <w:t>RONDA 3</w:t>
      </w:r>
      <w:r w:rsidR="007D4ECE" w:rsidRPr="00580455">
        <w:rPr>
          <w:b/>
        </w:rPr>
        <w:t xml:space="preserve"> (masculino y femenino)</w:t>
      </w:r>
    </w:p>
    <w:tbl>
      <w:tblPr>
        <w:tblW w:w="134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52"/>
      </w:tblGrid>
      <w:tr w:rsidR="0053058A" w:rsidRPr="00580455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</w:p>
        </w:tc>
        <w:tc>
          <w:tcPr>
            <w:tcW w:w="6669" w:type="dxa"/>
            <w:gridSpan w:val="5"/>
            <w:tcBorders>
              <w:lef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B</w:t>
            </w:r>
          </w:p>
        </w:tc>
      </w:tr>
      <w:tr w:rsidR="0053058A" w:rsidRPr="00580455" w:rsidTr="00AA78B9">
        <w:tc>
          <w:tcPr>
            <w:tcW w:w="606" w:type="dxa"/>
            <w:noWrap/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3058A" w:rsidRPr="00580455" w:rsidRDefault="0053058A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</w:tr>
      <w:tr w:rsidR="0053058A" w:rsidRPr="00580455" w:rsidTr="00AA78B9">
        <w:tc>
          <w:tcPr>
            <w:tcW w:w="606" w:type="dxa"/>
            <w:noWrap/>
          </w:tcPr>
          <w:p w:rsidR="0053058A" w:rsidRPr="00580455" w:rsidRDefault="007D4ECE" w:rsidP="007D4ECE">
            <w:pPr>
              <w:jc w:val="center"/>
            </w:pPr>
            <w:r w:rsidRPr="00580455"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53058A" w:rsidRPr="00580455" w:rsidRDefault="0053058A" w:rsidP="00702312">
            <w:pPr>
              <w:tabs>
                <w:tab w:val="left" w:pos="2058"/>
              </w:tabs>
              <w:jc w:val="center"/>
            </w:pPr>
            <w:r w:rsidRPr="00580455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3058A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 xml:space="preserve">Ganador Juego </w:t>
            </w:r>
            <w:r w:rsidR="004D27E2">
              <w:t>4</w:t>
            </w:r>
          </w:p>
        </w:tc>
        <w:tc>
          <w:tcPr>
            <w:tcW w:w="425" w:type="dxa"/>
            <w:noWrap/>
          </w:tcPr>
          <w:p w:rsidR="0053058A" w:rsidRPr="00580455" w:rsidRDefault="0053058A" w:rsidP="00702312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53058A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 xml:space="preserve">Ganador Juego </w:t>
            </w:r>
            <w:r w:rsidR="004D27E2">
              <w:t>9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8A" w:rsidRPr="00580455" w:rsidRDefault="0053058A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8A" w:rsidRPr="00580455" w:rsidRDefault="0053058A" w:rsidP="007D4ECE">
            <w:pPr>
              <w:tabs>
                <w:tab w:val="left" w:pos="2058"/>
              </w:tabs>
              <w:jc w:val="center"/>
            </w:pPr>
            <w:r w:rsidRPr="00580455">
              <w:t>1</w:t>
            </w:r>
            <w:r w:rsidR="007D4ECE" w:rsidRPr="00580455">
              <w:t>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8A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8A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 xml:space="preserve">Ganador Juego </w:t>
            </w:r>
            <w:r w:rsidR="004D27E2"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058A" w:rsidRPr="00580455" w:rsidRDefault="0053058A" w:rsidP="00702312">
            <w:pPr>
              <w:jc w:val="center"/>
            </w:pPr>
            <w:r w:rsidRPr="00580455">
              <w:t>v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3058A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 xml:space="preserve">Ganador Juego </w:t>
            </w:r>
            <w:r w:rsidR="004D27E2">
              <w:t>11</w:t>
            </w:r>
          </w:p>
        </w:tc>
      </w:tr>
    </w:tbl>
    <w:p w:rsidR="00E644BB" w:rsidRPr="00580455" w:rsidRDefault="00E644BB" w:rsidP="00B238BB">
      <w:pPr>
        <w:tabs>
          <w:tab w:val="left" w:pos="2058"/>
        </w:tabs>
        <w:jc w:val="both"/>
      </w:pPr>
    </w:p>
    <w:p w:rsidR="007D4ECE" w:rsidRPr="00580455" w:rsidRDefault="007D4ECE" w:rsidP="007D4ECE">
      <w:pPr>
        <w:tabs>
          <w:tab w:val="left" w:pos="2058"/>
        </w:tabs>
        <w:jc w:val="center"/>
        <w:rPr>
          <w:b/>
        </w:rPr>
      </w:pPr>
      <w:r w:rsidRPr="00580455">
        <w:rPr>
          <w:b/>
        </w:rPr>
        <w:t>RONDA 4 (masculino y femenino) Discusión primero y segundo lugar en cada grupo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7D4ECE" w:rsidRPr="00580455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B</w:t>
            </w:r>
          </w:p>
        </w:tc>
      </w:tr>
      <w:tr w:rsidR="007D4ECE" w:rsidRPr="00580455" w:rsidTr="00AA78B9">
        <w:tc>
          <w:tcPr>
            <w:tcW w:w="606" w:type="dxa"/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</w:tr>
      <w:tr w:rsidR="007D4ECE" w:rsidRPr="00580455" w:rsidTr="00AA78B9">
        <w:tc>
          <w:tcPr>
            <w:tcW w:w="606" w:type="dxa"/>
            <w:noWrap/>
          </w:tcPr>
          <w:p w:rsidR="007D4ECE" w:rsidRPr="00580455" w:rsidRDefault="007D4ECE" w:rsidP="007D4ECE">
            <w:pPr>
              <w:jc w:val="center"/>
            </w:pPr>
            <w:r w:rsidRPr="00580455"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Ganador Juego 10</w:t>
            </w:r>
          </w:p>
        </w:tc>
        <w:tc>
          <w:tcPr>
            <w:tcW w:w="425" w:type="dxa"/>
            <w:noWrap/>
          </w:tcPr>
          <w:p w:rsidR="007D4ECE" w:rsidRPr="00580455" w:rsidRDefault="007D4ECE" w:rsidP="00702312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Ganador Juego 13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D4ECE">
            <w:pPr>
              <w:tabs>
                <w:tab w:val="left" w:pos="2058"/>
              </w:tabs>
              <w:jc w:val="center"/>
            </w:pPr>
            <w:r w:rsidRPr="00580455">
              <w:t>1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Ganador Juego 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Ganador Juego 14</w:t>
            </w:r>
          </w:p>
        </w:tc>
      </w:tr>
    </w:tbl>
    <w:p w:rsidR="007D4ECE" w:rsidRPr="00580455" w:rsidRDefault="007D4ECE" w:rsidP="00B238BB">
      <w:pPr>
        <w:tabs>
          <w:tab w:val="left" w:pos="2058"/>
        </w:tabs>
        <w:jc w:val="both"/>
      </w:pPr>
    </w:p>
    <w:p w:rsidR="007D4ECE" w:rsidRPr="00580455" w:rsidRDefault="007D4ECE" w:rsidP="007D4ECE">
      <w:pPr>
        <w:tabs>
          <w:tab w:val="left" w:pos="2058"/>
        </w:tabs>
        <w:jc w:val="center"/>
        <w:rPr>
          <w:b/>
        </w:rPr>
      </w:pPr>
      <w:r w:rsidRPr="00580455">
        <w:rPr>
          <w:b/>
        </w:rPr>
        <w:t>RONDA 4 (masculino y femenino) Discusión 3ro y 4to lugares en cada grupo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7D4ECE" w:rsidRPr="00580455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GRUPO B</w:t>
            </w:r>
          </w:p>
        </w:tc>
      </w:tr>
      <w:tr w:rsidR="007D4ECE" w:rsidRPr="00580455" w:rsidTr="00AA78B9">
        <w:tc>
          <w:tcPr>
            <w:tcW w:w="606" w:type="dxa"/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7D4ECE" w:rsidRPr="00580455" w:rsidRDefault="007D4ECE" w:rsidP="00702312">
            <w:pPr>
              <w:jc w:val="center"/>
              <w:rPr>
                <w:b/>
              </w:rPr>
            </w:pPr>
            <w:r w:rsidRPr="00580455">
              <w:rPr>
                <w:b/>
              </w:rPr>
              <w:t>Equipo</w:t>
            </w:r>
          </w:p>
        </w:tc>
      </w:tr>
      <w:tr w:rsidR="007D4ECE" w:rsidRPr="00580455" w:rsidTr="00AA78B9">
        <w:tc>
          <w:tcPr>
            <w:tcW w:w="606" w:type="dxa"/>
            <w:noWrap/>
          </w:tcPr>
          <w:p w:rsidR="007D4ECE" w:rsidRPr="00580455" w:rsidRDefault="000548A3" w:rsidP="00702312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Perdedor Juego 10</w:t>
            </w:r>
          </w:p>
        </w:tc>
        <w:tc>
          <w:tcPr>
            <w:tcW w:w="425" w:type="dxa"/>
            <w:noWrap/>
          </w:tcPr>
          <w:p w:rsidR="007D4ECE" w:rsidRPr="00580455" w:rsidRDefault="007D4ECE" w:rsidP="00702312">
            <w:pPr>
              <w:jc w:val="center"/>
            </w:pPr>
            <w:r w:rsidRPr="00580455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Perdedor Juego 13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1</w:t>
            </w:r>
            <w:r w:rsidR="000548A3">
              <w:t>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702312">
            <w:pPr>
              <w:tabs>
                <w:tab w:val="left" w:pos="2058"/>
              </w:tabs>
              <w:jc w:val="center"/>
            </w:pPr>
            <w:r w:rsidRPr="00580455">
              <w:t>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Perdedor Juego 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D4ECE" w:rsidRPr="00580455" w:rsidRDefault="007D4ECE" w:rsidP="00702312">
            <w:pPr>
              <w:jc w:val="center"/>
            </w:pPr>
            <w:r w:rsidRPr="00580455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7D4ECE" w:rsidRPr="00580455" w:rsidRDefault="007D4ECE" w:rsidP="00D96F8A">
            <w:pPr>
              <w:tabs>
                <w:tab w:val="left" w:pos="2058"/>
              </w:tabs>
              <w:ind w:firstLine="57"/>
            </w:pPr>
            <w:r w:rsidRPr="00580455">
              <w:t>Perdedor Juego 14</w:t>
            </w:r>
          </w:p>
        </w:tc>
      </w:tr>
    </w:tbl>
    <w:p w:rsidR="007D4ECE" w:rsidRPr="00580455" w:rsidRDefault="007D4ECE" w:rsidP="007D4ECE">
      <w:pPr>
        <w:tabs>
          <w:tab w:val="left" w:pos="2058"/>
        </w:tabs>
        <w:jc w:val="both"/>
      </w:pPr>
    </w:p>
    <w:p w:rsidR="00580455" w:rsidRDefault="00B238BB" w:rsidP="00580455">
      <w:pPr>
        <w:tabs>
          <w:tab w:val="left" w:pos="180"/>
        </w:tabs>
        <w:jc w:val="both"/>
        <w:rPr>
          <w:b/>
          <w:sz w:val="22"/>
          <w:szCs w:val="22"/>
        </w:rPr>
      </w:pPr>
      <w:r w:rsidRPr="00580455">
        <w:rPr>
          <w:b/>
        </w:rPr>
        <w:t xml:space="preserve">ETAPA FINAL DIRECTA: </w:t>
      </w:r>
      <w:r w:rsidR="00580455">
        <w:rPr>
          <w:b/>
          <w:sz w:val="22"/>
          <w:szCs w:val="22"/>
        </w:rPr>
        <w:t>femenino</w:t>
      </w:r>
      <w:r w:rsidR="00580455" w:rsidRPr="005B3862">
        <w:rPr>
          <w:b/>
          <w:sz w:val="22"/>
          <w:szCs w:val="22"/>
        </w:rPr>
        <w:t xml:space="preserve"> </w:t>
      </w:r>
      <w:r w:rsidR="00580455">
        <w:rPr>
          <w:b/>
          <w:sz w:val="22"/>
          <w:szCs w:val="22"/>
        </w:rPr>
        <w:t>miércoles 18 de marzo de 2015 y masculino</w:t>
      </w:r>
      <w:r w:rsidR="00580455" w:rsidRPr="005B3862">
        <w:rPr>
          <w:b/>
          <w:sz w:val="22"/>
          <w:szCs w:val="22"/>
        </w:rPr>
        <w:t xml:space="preserve"> </w:t>
      </w:r>
      <w:r w:rsidR="00580455">
        <w:rPr>
          <w:b/>
          <w:sz w:val="22"/>
          <w:szCs w:val="22"/>
        </w:rPr>
        <w:t>jueves 19 de marzo de 2015</w:t>
      </w:r>
    </w:p>
    <w:p w:rsidR="00B238BB" w:rsidRPr="00580455" w:rsidRDefault="00B238BB" w:rsidP="00580455">
      <w:pPr>
        <w:tabs>
          <w:tab w:val="left" w:pos="180"/>
        </w:tabs>
        <w:jc w:val="both"/>
      </w:pPr>
      <w:r w:rsidRPr="00580455">
        <w:t>Hora comienzo de la competencia: 200 pm</w:t>
      </w:r>
    </w:p>
    <w:tbl>
      <w:tblPr>
        <w:tblW w:w="627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410"/>
        <w:gridCol w:w="520"/>
        <w:gridCol w:w="2598"/>
      </w:tblGrid>
      <w:tr w:rsidR="00580455" w:rsidRPr="00C23B45" w:rsidTr="00E83A49">
        <w:tc>
          <w:tcPr>
            <w:tcW w:w="748" w:type="dxa"/>
            <w:noWrap/>
          </w:tcPr>
          <w:p w:rsidR="00580455" w:rsidRPr="00C23B45" w:rsidRDefault="00580455" w:rsidP="00B238BB">
            <w:pPr>
              <w:jc w:val="center"/>
              <w:rPr>
                <w:b/>
              </w:rPr>
            </w:pPr>
            <w:r w:rsidRPr="00C23B45">
              <w:rPr>
                <w:b/>
              </w:rPr>
              <w:t>Mesa</w:t>
            </w:r>
          </w:p>
        </w:tc>
        <w:tc>
          <w:tcPr>
            <w:tcW w:w="2410" w:type="dxa"/>
            <w:noWrap/>
          </w:tcPr>
          <w:p w:rsidR="00580455" w:rsidRPr="00C23B45" w:rsidRDefault="00580455" w:rsidP="00B238BB">
            <w:pPr>
              <w:jc w:val="center"/>
              <w:rPr>
                <w:b/>
              </w:rPr>
            </w:pPr>
            <w:r w:rsidRPr="00C23B45">
              <w:rPr>
                <w:b/>
              </w:rPr>
              <w:t>Equipo</w:t>
            </w:r>
          </w:p>
        </w:tc>
        <w:tc>
          <w:tcPr>
            <w:tcW w:w="520" w:type="dxa"/>
            <w:noWrap/>
          </w:tcPr>
          <w:p w:rsidR="00580455" w:rsidRPr="00C23B45" w:rsidRDefault="00580455" w:rsidP="00B238BB">
            <w:pPr>
              <w:jc w:val="center"/>
              <w:rPr>
                <w:b/>
              </w:rPr>
            </w:pPr>
            <w:r w:rsidRPr="00C23B45">
              <w:rPr>
                <w:b/>
              </w:rPr>
              <w:t>VS</w:t>
            </w:r>
          </w:p>
        </w:tc>
        <w:tc>
          <w:tcPr>
            <w:tcW w:w="2598" w:type="dxa"/>
            <w:noWrap/>
          </w:tcPr>
          <w:p w:rsidR="00580455" w:rsidRPr="00C23B45" w:rsidRDefault="00580455" w:rsidP="00B238BB">
            <w:pPr>
              <w:jc w:val="center"/>
              <w:rPr>
                <w:b/>
              </w:rPr>
            </w:pPr>
            <w:r w:rsidRPr="00C23B45">
              <w:rPr>
                <w:b/>
              </w:rPr>
              <w:t>Equipo</w:t>
            </w:r>
          </w:p>
        </w:tc>
      </w:tr>
      <w:tr w:rsidR="00580455" w:rsidRPr="00C23B45" w:rsidTr="00E83A49">
        <w:tc>
          <w:tcPr>
            <w:tcW w:w="748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1</w:t>
            </w:r>
          </w:p>
        </w:tc>
        <w:tc>
          <w:tcPr>
            <w:tcW w:w="2410" w:type="dxa"/>
            <w:noWrap/>
            <w:vAlign w:val="center"/>
          </w:tcPr>
          <w:p w:rsidR="00580455" w:rsidRPr="00C23B45" w:rsidRDefault="00580455" w:rsidP="00580455">
            <w:pPr>
              <w:ind w:left="171"/>
            </w:pPr>
            <w:r w:rsidRPr="00C23B45">
              <w:t>1er lugar grupo A</w:t>
            </w:r>
          </w:p>
        </w:tc>
        <w:tc>
          <w:tcPr>
            <w:tcW w:w="520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vs</w:t>
            </w:r>
          </w:p>
        </w:tc>
        <w:tc>
          <w:tcPr>
            <w:tcW w:w="2598" w:type="dxa"/>
            <w:noWrap/>
            <w:vAlign w:val="center"/>
          </w:tcPr>
          <w:p w:rsidR="00580455" w:rsidRPr="00C23B45" w:rsidRDefault="00580455" w:rsidP="00B238BB">
            <w:pPr>
              <w:ind w:left="171"/>
            </w:pPr>
            <w:r w:rsidRPr="00C23B45">
              <w:t>1er lugar grupo B</w:t>
            </w:r>
          </w:p>
        </w:tc>
      </w:tr>
      <w:tr w:rsidR="00580455" w:rsidRPr="00C23B45" w:rsidTr="00E83A49">
        <w:trPr>
          <w:trHeight w:val="90"/>
        </w:trPr>
        <w:tc>
          <w:tcPr>
            <w:tcW w:w="748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2</w:t>
            </w:r>
          </w:p>
        </w:tc>
        <w:tc>
          <w:tcPr>
            <w:tcW w:w="2410" w:type="dxa"/>
            <w:noWrap/>
            <w:vAlign w:val="center"/>
          </w:tcPr>
          <w:p w:rsidR="00580455" w:rsidRPr="00C23B45" w:rsidRDefault="00580455" w:rsidP="00B238BB">
            <w:pPr>
              <w:ind w:left="171"/>
            </w:pPr>
            <w:r w:rsidRPr="00C23B45">
              <w:t>2do lugar grupo A</w:t>
            </w:r>
          </w:p>
        </w:tc>
        <w:tc>
          <w:tcPr>
            <w:tcW w:w="520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vs</w:t>
            </w:r>
          </w:p>
        </w:tc>
        <w:tc>
          <w:tcPr>
            <w:tcW w:w="2598" w:type="dxa"/>
            <w:noWrap/>
            <w:vAlign w:val="center"/>
          </w:tcPr>
          <w:p w:rsidR="00580455" w:rsidRPr="00C23B45" w:rsidRDefault="00580455" w:rsidP="00B238BB">
            <w:pPr>
              <w:ind w:left="171"/>
            </w:pPr>
            <w:r w:rsidRPr="00C23B45">
              <w:t>2do lugar grupo</w:t>
            </w:r>
            <w:r w:rsidR="00C23B45">
              <w:t xml:space="preserve"> B</w:t>
            </w:r>
          </w:p>
        </w:tc>
      </w:tr>
      <w:tr w:rsidR="00580455" w:rsidRPr="00C23B45" w:rsidTr="00E83A49">
        <w:trPr>
          <w:trHeight w:val="90"/>
        </w:trPr>
        <w:tc>
          <w:tcPr>
            <w:tcW w:w="748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3</w:t>
            </w:r>
          </w:p>
        </w:tc>
        <w:tc>
          <w:tcPr>
            <w:tcW w:w="2410" w:type="dxa"/>
            <w:noWrap/>
            <w:vAlign w:val="center"/>
          </w:tcPr>
          <w:p w:rsidR="00580455" w:rsidRPr="00C23B45" w:rsidRDefault="00580455" w:rsidP="00B238BB">
            <w:pPr>
              <w:ind w:left="171"/>
            </w:pPr>
            <w:r w:rsidRPr="00C23B45">
              <w:t xml:space="preserve">3er lugar grupo </w:t>
            </w:r>
            <w:r w:rsidR="00C23B45">
              <w:t>A</w:t>
            </w:r>
          </w:p>
        </w:tc>
        <w:tc>
          <w:tcPr>
            <w:tcW w:w="520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vs</w:t>
            </w:r>
          </w:p>
        </w:tc>
        <w:tc>
          <w:tcPr>
            <w:tcW w:w="2598" w:type="dxa"/>
            <w:noWrap/>
          </w:tcPr>
          <w:p w:rsidR="00580455" w:rsidRPr="00C23B45" w:rsidRDefault="00580455" w:rsidP="00B238BB">
            <w:pPr>
              <w:ind w:left="171"/>
            </w:pPr>
            <w:r w:rsidRPr="00C23B45">
              <w:t>3er lugar grupo</w:t>
            </w:r>
            <w:r w:rsidR="00C23B45">
              <w:t xml:space="preserve"> B</w:t>
            </w:r>
          </w:p>
        </w:tc>
      </w:tr>
      <w:tr w:rsidR="00580455" w:rsidRPr="00C23B45" w:rsidTr="00E83A49">
        <w:trPr>
          <w:trHeight w:val="90"/>
        </w:trPr>
        <w:tc>
          <w:tcPr>
            <w:tcW w:w="748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4</w:t>
            </w:r>
          </w:p>
        </w:tc>
        <w:tc>
          <w:tcPr>
            <w:tcW w:w="2410" w:type="dxa"/>
            <w:noWrap/>
            <w:vAlign w:val="center"/>
          </w:tcPr>
          <w:p w:rsidR="00580455" w:rsidRPr="00C23B45" w:rsidRDefault="00580455" w:rsidP="00B238BB">
            <w:pPr>
              <w:ind w:left="171"/>
            </w:pPr>
            <w:r w:rsidRPr="00C23B45">
              <w:t xml:space="preserve">4to lugar grupo </w:t>
            </w:r>
            <w:r w:rsidR="00C23B45">
              <w:t>A</w:t>
            </w:r>
          </w:p>
        </w:tc>
        <w:tc>
          <w:tcPr>
            <w:tcW w:w="520" w:type="dxa"/>
            <w:noWrap/>
          </w:tcPr>
          <w:p w:rsidR="00580455" w:rsidRPr="00C23B45" w:rsidRDefault="00580455" w:rsidP="00B238BB">
            <w:pPr>
              <w:jc w:val="center"/>
            </w:pPr>
            <w:r w:rsidRPr="00C23B45">
              <w:t>vs</w:t>
            </w:r>
          </w:p>
        </w:tc>
        <w:tc>
          <w:tcPr>
            <w:tcW w:w="2598" w:type="dxa"/>
            <w:noWrap/>
          </w:tcPr>
          <w:p w:rsidR="00580455" w:rsidRPr="00C23B45" w:rsidRDefault="00580455" w:rsidP="00B238BB">
            <w:pPr>
              <w:ind w:left="171"/>
            </w:pPr>
            <w:r w:rsidRPr="00C23B45">
              <w:t>4to lugar grupo</w:t>
            </w:r>
            <w:r w:rsidR="00C23B45">
              <w:t xml:space="preserve"> B</w:t>
            </w:r>
          </w:p>
        </w:tc>
      </w:tr>
    </w:tbl>
    <w:p w:rsidR="00B238BB" w:rsidRPr="00580455" w:rsidRDefault="00B238BB" w:rsidP="00B238BB">
      <w:pPr>
        <w:tabs>
          <w:tab w:val="left" w:pos="180"/>
        </w:tabs>
        <w:jc w:val="both"/>
      </w:pPr>
    </w:p>
    <w:p w:rsidR="005B3862" w:rsidRPr="00580455" w:rsidRDefault="005B3862" w:rsidP="00EE4A85"/>
    <w:sectPr w:rsidR="005B3862" w:rsidRPr="00580455" w:rsidSect="00E62DC4">
      <w:headerReference w:type="default" r:id="rId9"/>
      <w:pgSz w:w="15842" w:h="12242" w:orient="landscape" w:code="1"/>
      <w:pgMar w:top="851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B6" w:rsidRDefault="001146B6" w:rsidP="00DD3465">
      <w:r>
        <w:separator/>
      </w:r>
    </w:p>
  </w:endnote>
  <w:endnote w:type="continuationSeparator" w:id="0">
    <w:p w:rsidR="001146B6" w:rsidRDefault="001146B6" w:rsidP="00D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B6" w:rsidRDefault="001146B6" w:rsidP="00DD3465">
      <w:r>
        <w:separator/>
      </w:r>
    </w:p>
  </w:footnote>
  <w:footnote w:type="continuationSeparator" w:id="0">
    <w:p w:rsidR="001146B6" w:rsidRDefault="001146B6" w:rsidP="00DD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BB" w:rsidRPr="008F74B8" w:rsidRDefault="00B238BB" w:rsidP="008F74B8">
    <w:pPr>
      <w:pStyle w:val="Ttulo1"/>
      <w:spacing w:before="0" w:after="0"/>
      <w:jc w:val="center"/>
      <w:rPr>
        <w:sz w:val="24"/>
        <w:szCs w:val="24"/>
      </w:rPr>
    </w:pPr>
    <w:r w:rsidRPr="000A77B7">
      <w:rPr>
        <w:sz w:val="24"/>
        <w:szCs w:val="24"/>
      </w:rPr>
      <w:t xml:space="preserve">42 JUEGOS INTERFACULTADES </w:t>
    </w:r>
    <w:r>
      <w:rPr>
        <w:sz w:val="24"/>
        <w:szCs w:val="24"/>
      </w:rPr>
      <w:t>TAÍNOS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134"/>
    <w:multiLevelType w:val="hybridMultilevel"/>
    <w:tmpl w:val="D4C87EE0"/>
    <w:lvl w:ilvl="0" w:tplc="9DB0F2A2">
      <w:numFmt w:val="bullet"/>
      <w:lvlText w:val=""/>
      <w:lvlJc w:val="left"/>
      <w:pPr>
        <w:ind w:left="10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6C"/>
    <w:rsid w:val="00002D74"/>
    <w:rsid w:val="00017062"/>
    <w:rsid w:val="0001739B"/>
    <w:rsid w:val="00027DCC"/>
    <w:rsid w:val="000355CC"/>
    <w:rsid w:val="0004678C"/>
    <w:rsid w:val="00047ACE"/>
    <w:rsid w:val="00052FFB"/>
    <w:rsid w:val="000548A3"/>
    <w:rsid w:val="00057715"/>
    <w:rsid w:val="0006453A"/>
    <w:rsid w:val="000719BE"/>
    <w:rsid w:val="00073F87"/>
    <w:rsid w:val="00077BE0"/>
    <w:rsid w:val="000800A9"/>
    <w:rsid w:val="00085E61"/>
    <w:rsid w:val="00090647"/>
    <w:rsid w:val="000911A4"/>
    <w:rsid w:val="000939F6"/>
    <w:rsid w:val="000A6DC6"/>
    <w:rsid w:val="000A77B7"/>
    <w:rsid w:val="000B0D43"/>
    <w:rsid w:val="000B1BD0"/>
    <w:rsid w:val="000C1551"/>
    <w:rsid w:val="000C46A3"/>
    <w:rsid w:val="000E67AA"/>
    <w:rsid w:val="000E6F67"/>
    <w:rsid w:val="000F1379"/>
    <w:rsid w:val="000F2966"/>
    <w:rsid w:val="00100829"/>
    <w:rsid w:val="00103E57"/>
    <w:rsid w:val="001146B6"/>
    <w:rsid w:val="00115DEE"/>
    <w:rsid w:val="0013118D"/>
    <w:rsid w:val="00131359"/>
    <w:rsid w:val="0013187F"/>
    <w:rsid w:val="00131D8C"/>
    <w:rsid w:val="0013577C"/>
    <w:rsid w:val="00137876"/>
    <w:rsid w:val="0014134E"/>
    <w:rsid w:val="00143B55"/>
    <w:rsid w:val="00147631"/>
    <w:rsid w:val="00152B2D"/>
    <w:rsid w:val="00160ABC"/>
    <w:rsid w:val="001635DF"/>
    <w:rsid w:val="00165456"/>
    <w:rsid w:val="001667BA"/>
    <w:rsid w:val="00171432"/>
    <w:rsid w:val="00180C5F"/>
    <w:rsid w:val="00180D45"/>
    <w:rsid w:val="00183DA8"/>
    <w:rsid w:val="00192336"/>
    <w:rsid w:val="001A4403"/>
    <w:rsid w:val="001A4E6B"/>
    <w:rsid w:val="001A5692"/>
    <w:rsid w:val="001B4404"/>
    <w:rsid w:val="001C706C"/>
    <w:rsid w:val="001D4913"/>
    <w:rsid w:val="001E3987"/>
    <w:rsid w:val="001E5569"/>
    <w:rsid w:val="001F4ABB"/>
    <w:rsid w:val="001F53DA"/>
    <w:rsid w:val="001F63EA"/>
    <w:rsid w:val="00205051"/>
    <w:rsid w:val="00210F12"/>
    <w:rsid w:val="00211317"/>
    <w:rsid w:val="00222430"/>
    <w:rsid w:val="00222481"/>
    <w:rsid w:val="00224511"/>
    <w:rsid w:val="00235D2D"/>
    <w:rsid w:val="002402FA"/>
    <w:rsid w:val="002433F3"/>
    <w:rsid w:val="002549CE"/>
    <w:rsid w:val="00254E01"/>
    <w:rsid w:val="00260103"/>
    <w:rsid w:val="00266043"/>
    <w:rsid w:val="00270A49"/>
    <w:rsid w:val="00272C25"/>
    <w:rsid w:val="00272FB6"/>
    <w:rsid w:val="00273633"/>
    <w:rsid w:val="00274A77"/>
    <w:rsid w:val="00280E63"/>
    <w:rsid w:val="002941BF"/>
    <w:rsid w:val="002A45EB"/>
    <w:rsid w:val="002B7247"/>
    <w:rsid w:val="002C05F6"/>
    <w:rsid w:val="002C35FE"/>
    <w:rsid w:val="002D6F60"/>
    <w:rsid w:val="002E0622"/>
    <w:rsid w:val="002E7FD4"/>
    <w:rsid w:val="00302394"/>
    <w:rsid w:val="00315613"/>
    <w:rsid w:val="00321CFE"/>
    <w:rsid w:val="0032250A"/>
    <w:rsid w:val="00326339"/>
    <w:rsid w:val="00326DAA"/>
    <w:rsid w:val="00327133"/>
    <w:rsid w:val="003273F2"/>
    <w:rsid w:val="00331ED0"/>
    <w:rsid w:val="003373C1"/>
    <w:rsid w:val="0034124C"/>
    <w:rsid w:val="003504B9"/>
    <w:rsid w:val="003534D2"/>
    <w:rsid w:val="00357C3C"/>
    <w:rsid w:val="00360ED1"/>
    <w:rsid w:val="00370F5F"/>
    <w:rsid w:val="00371B4F"/>
    <w:rsid w:val="00373016"/>
    <w:rsid w:val="0037461B"/>
    <w:rsid w:val="00386BF6"/>
    <w:rsid w:val="00387711"/>
    <w:rsid w:val="003908D7"/>
    <w:rsid w:val="0039662A"/>
    <w:rsid w:val="003A3B61"/>
    <w:rsid w:val="003C0823"/>
    <w:rsid w:val="003C220D"/>
    <w:rsid w:val="003C3CD4"/>
    <w:rsid w:val="003C6E54"/>
    <w:rsid w:val="003D2846"/>
    <w:rsid w:val="003D3915"/>
    <w:rsid w:val="003E1FAF"/>
    <w:rsid w:val="003E24C0"/>
    <w:rsid w:val="003E690B"/>
    <w:rsid w:val="003F252C"/>
    <w:rsid w:val="004032CC"/>
    <w:rsid w:val="00420271"/>
    <w:rsid w:val="00434306"/>
    <w:rsid w:val="0043446C"/>
    <w:rsid w:val="004409C3"/>
    <w:rsid w:val="00444A87"/>
    <w:rsid w:val="004472B2"/>
    <w:rsid w:val="00451497"/>
    <w:rsid w:val="00451C8F"/>
    <w:rsid w:val="00471C7B"/>
    <w:rsid w:val="004776B0"/>
    <w:rsid w:val="00477C65"/>
    <w:rsid w:val="00487971"/>
    <w:rsid w:val="004879DE"/>
    <w:rsid w:val="00491FAC"/>
    <w:rsid w:val="0049509B"/>
    <w:rsid w:val="004957EA"/>
    <w:rsid w:val="004A10AF"/>
    <w:rsid w:val="004A2646"/>
    <w:rsid w:val="004A5F09"/>
    <w:rsid w:val="004B0175"/>
    <w:rsid w:val="004B5CB3"/>
    <w:rsid w:val="004C24C2"/>
    <w:rsid w:val="004C36B2"/>
    <w:rsid w:val="004C4643"/>
    <w:rsid w:val="004D1259"/>
    <w:rsid w:val="004D1B7E"/>
    <w:rsid w:val="004D27E2"/>
    <w:rsid w:val="004D6C86"/>
    <w:rsid w:val="004D6C9F"/>
    <w:rsid w:val="004F241E"/>
    <w:rsid w:val="004F37A4"/>
    <w:rsid w:val="004F65D2"/>
    <w:rsid w:val="00503DE7"/>
    <w:rsid w:val="0050566F"/>
    <w:rsid w:val="00507B1E"/>
    <w:rsid w:val="0051265F"/>
    <w:rsid w:val="00515B22"/>
    <w:rsid w:val="00521989"/>
    <w:rsid w:val="00522D66"/>
    <w:rsid w:val="005243A2"/>
    <w:rsid w:val="005264E4"/>
    <w:rsid w:val="005268B8"/>
    <w:rsid w:val="0053058A"/>
    <w:rsid w:val="005502A8"/>
    <w:rsid w:val="00550501"/>
    <w:rsid w:val="005607EC"/>
    <w:rsid w:val="00571844"/>
    <w:rsid w:val="00577444"/>
    <w:rsid w:val="00580455"/>
    <w:rsid w:val="00582A9C"/>
    <w:rsid w:val="0058718A"/>
    <w:rsid w:val="00587A84"/>
    <w:rsid w:val="00592E11"/>
    <w:rsid w:val="00593F33"/>
    <w:rsid w:val="005A0625"/>
    <w:rsid w:val="005B3862"/>
    <w:rsid w:val="005C2B37"/>
    <w:rsid w:val="005D4464"/>
    <w:rsid w:val="005D4B24"/>
    <w:rsid w:val="005E1313"/>
    <w:rsid w:val="005E2558"/>
    <w:rsid w:val="005E2C7F"/>
    <w:rsid w:val="005E3DCB"/>
    <w:rsid w:val="005E6F28"/>
    <w:rsid w:val="005F377C"/>
    <w:rsid w:val="005F7EC3"/>
    <w:rsid w:val="00603F26"/>
    <w:rsid w:val="00607EF0"/>
    <w:rsid w:val="0064413B"/>
    <w:rsid w:val="00653D2D"/>
    <w:rsid w:val="00654845"/>
    <w:rsid w:val="006548B2"/>
    <w:rsid w:val="00662E4C"/>
    <w:rsid w:val="00664E86"/>
    <w:rsid w:val="006655C0"/>
    <w:rsid w:val="006751B5"/>
    <w:rsid w:val="00677186"/>
    <w:rsid w:val="00681274"/>
    <w:rsid w:val="00682BD4"/>
    <w:rsid w:val="00685032"/>
    <w:rsid w:val="006A0D34"/>
    <w:rsid w:val="006A48C0"/>
    <w:rsid w:val="006A6415"/>
    <w:rsid w:val="006A761F"/>
    <w:rsid w:val="006B4A6C"/>
    <w:rsid w:val="006C2089"/>
    <w:rsid w:val="006C4197"/>
    <w:rsid w:val="006C465D"/>
    <w:rsid w:val="006C4ECF"/>
    <w:rsid w:val="006C7BCB"/>
    <w:rsid w:val="006D41FF"/>
    <w:rsid w:val="006E10E9"/>
    <w:rsid w:val="006E420E"/>
    <w:rsid w:val="006E4306"/>
    <w:rsid w:val="006E621B"/>
    <w:rsid w:val="006F25D2"/>
    <w:rsid w:val="0070203F"/>
    <w:rsid w:val="007044C4"/>
    <w:rsid w:val="007076FC"/>
    <w:rsid w:val="00727CB1"/>
    <w:rsid w:val="00731088"/>
    <w:rsid w:val="00733BB1"/>
    <w:rsid w:val="00734D3F"/>
    <w:rsid w:val="0074402F"/>
    <w:rsid w:val="00745D2D"/>
    <w:rsid w:val="00754474"/>
    <w:rsid w:val="007743D3"/>
    <w:rsid w:val="007747A2"/>
    <w:rsid w:val="007753BC"/>
    <w:rsid w:val="0077760C"/>
    <w:rsid w:val="00782FA8"/>
    <w:rsid w:val="00794EC5"/>
    <w:rsid w:val="0079585B"/>
    <w:rsid w:val="007A0ADA"/>
    <w:rsid w:val="007A2394"/>
    <w:rsid w:val="007A67E6"/>
    <w:rsid w:val="007B2263"/>
    <w:rsid w:val="007B25DF"/>
    <w:rsid w:val="007C77F5"/>
    <w:rsid w:val="007C781F"/>
    <w:rsid w:val="007D4ECE"/>
    <w:rsid w:val="007E2B22"/>
    <w:rsid w:val="007E3669"/>
    <w:rsid w:val="007E76C5"/>
    <w:rsid w:val="007F102D"/>
    <w:rsid w:val="007F2A9B"/>
    <w:rsid w:val="00806892"/>
    <w:rsid w:val="00807AA2"/>
    <w:rsid w:val="00817BE6"/>
    <w:rsid w:val="00817D75"/>
    <w:rsid w:val="00821C11"/>
    <w:rsid w:val="008334C2"/>
    <w:rsid w:val="00833B77"/>
    <w:rsid w:val="00842EFC"/>
    <w:rsid w:val="008442B7"/>
    <w:rsid w:val="00844B61"/>
    <w:rsid w:val="0085161E"/>
    <w:rsid w:val="00854710"/>
    <w:rsid w:val="00864984"/>
    <w:rsid w:val="00865DD5"/>
    <w:rsid w:val="008672AD"/>
    <w:rsid w:val="008676A3"/>
    <w:rsid w:val="00873C33"/>
    <w:rsid w:val="00882F6D"/>
    <w:rsid w:val="008911FE"/>
    <w:rsid w:val="00897FA7"/>
    <w:rsid w:val="008B4C39"/>
    <w:rsid w:val="008B77AC"/>
    <w:rsid w:val="008C2837"/>
    <w:rsid w:val="008C6731"/>
    <w:rsid w:val="008E35FF"/>
    <w:rsid w:val="008F4B86"/>
    <w:rsid w:val="008F60AE"/>
    <w:rsid w:val="008F74B8"/>
    <w:rsid w:val="0090676A"/>
    <w:rsid w:val="0091336B"/>
    <w:rsid w:val="00924DB0"/>
    <w:rsid w:val="00926C70"/>
    <w:rsid w:val="00941F1F"/>
    <w:rsid w:val="00944533"/>
    <w:rsid w:val="00945EE2"/>
    <w:rsid w:val="00952588"/>
    <w:rsid w:val="00954878"/>
    <w:rsid w:val="00955CC1"/>
    <w:rsid w:val="00965EB6"/>
    <w:rsid w:val="0096682F"/>
    <w:rsid w:val="00966D31"/>
    <w:rsid w:val="00973BBE"/>
    <w:rsid w:val="009762C5"/>
    <w:rsid w:val="009822FB"/>
    <w:rsid w:val="00991F14"/>
    <w:rsid w:val="009925AE"/>
    <w:rsid w:val="0099381E"/>
    <w:rsid w:val="009A0CFE"/>
    <w:rsid w:val="009A2FE2"/>
    <w:rsid w:val="009A3166"/>
    <w:rsid w:val="009A6C4C"/>
    <w:rsid w:val="009C63E6"/>
    <w:rsid w:val="009D423A"/>
    <w:rsid w:val="009D4C84"/>
    <w:rsid w:val="009D56C9"/>
    <w:rsid w:val="009E0A94"/>
    <w:rsid w:val="009E0DD6"/>
    <w:rsid w:val="009E114A"/>
    <w:rsid w:val="009E3549"/>
    <w:rsid w:val="009E74D6"/>
    <w:rsid w:val="00A03A15"/>
    <w:rsid w:val="00A13C07"/>
    <w:rsid w:val="00A14E2E"/>
    <w:rsid w:val="00A32722"/>
    <w:rsid w:val="00A5070B"/>
    <w:rsid w:val="00A6117B"/>
    <w:rsid w:val="00A61543"/>
    <w:rsid w:val="00A659D2"/>
    <w:rsid w:val="00A66296"/>
    <w:rsid w:val="00A720CF"/>
    <w:rsid w:val="00A7737C"/>
    <w:rsid w:val="00A77E02"/>
    <w:rsid w:val="00A77FCB"/>
    <w:rsid w:val="00A8104C"/>
    <w:rsid w:val="00A844EF"/>
    <w:rsid w:val="00A84F85"/>
    <w:rsid w:val="00A87883"/>
    <w:rsid w:val="00A9239D"/>
    <w:rsid w:val="00A930AF"/>
    <w:rsid w:val="00AA78B9"/>
    <w:rsid w:val="00AA7AF4"/>
    <w:rsid w:val="00AC1AFA"/>
    <w:rsid w:val="00AC3F93"/>
    <w:rsid w:val="00AD03BF"/>
    <w:rsid w:val="00AD34F3"/>
    <w:rsid w:val="00AD5DA7"/>
    <w:rsid w:val="00AD6422"/>
    <w:rsid w:val="00AD7AAF"/>
    <w:rsid w:val="00AE2916"/>
    <w:rsid w:val="00AF6961"/>
    <w:rsid w:val="00B03F3C"/>
    <w:rsid w:val="00B04290"/>
    <w:rsid w:val="00B15524"/>
    <w:rsid w:val="00B15BD0"/>
    <w:rsid w:val="00B238BB"/>
    <w:rsid w:val="00B32A95"/>
    <w:rsid w:val="00B352DD"/>
    <w:rsid w:val="00B36FFF"/>
    <w:rsid w:val="00B37A55"/>
    <w:rsid w:val="00B56EB7"/>
    <w:rsid w:val="00B63B60"/>
    <w:rsid w:val="00B658AD"/>
    <w:rsid w:val="00B71216"/>
    <w:rsid w:val="00B76AC0"/>
    <w:rsid w:val="00B811F2"/>
    <w:rsid w:val="00B83D58"/>
    <w:rsid w:val="00B86B6A"/>
    <w:rsid w:val="00B87189"/>
    <w:rsid w:val="00B90CB5"/>
    <w:rsid w:val="00B9698C"/>
    <w:rsid w:val="00B96E19"/>
    <w:rsid w:val="00BA02E3"/>
    <w:rsid w:val="00BA7BEE"/>
    <w:rsid w:val="00BB0D10"/>
    <w:rsid w:val="00BB211D"/>
    <w:rsid w:val="00BB39CB"/>
    <w:rsid w:val="00BC20BE"/>
    <w:rsid w:val="00BC4FB7"/>
    <w:rsid w:val="00C119D4"/>
    <w:rsid w:val="00C23B45"/>
    <w:rsid w:val="00C359E6"/>
    <w:rsid w:val="00C36D44"/>
    <w:rsid w:val="00C44EDF"/>
    <w:rsid w:val="00C50FD3"/>
    <w:rsid w:val="00C52642"/>
    <w:rsid w:val="00C545F2"/>
    <w:rsid w:val="00C55866"/>
    <w:rsid w:val="00C56E1D"/>
    <w:rsid w:val="00C70013"/>
    <w:rsid w:val="00C71BD3"/>
    <w:rsid w:val="00C7209F"/>
    <w:rsid w:val="00C72873"/>
    <w:rsid w:val="00C75F13"/>
    <w:rsid w:val="00C7703E"/>
    <w:rsid w:val="00C81ACC"/>
    <w:rsid w:val="00C828FF"/>
    <w:rsid w:val="00C903AB"/>
    <w:rsid w:val="00C940EB"/>
    <w:rsid w:val="00CA0BB4"/>
    <w:rsid w:val="00CA1064"/>
    <w:rsid w:val="00CA35EE"/>
    <w:rsid w:val="00CA5146"/>
    <w:rsid w:val="00CA5CD3"/>
    <w:rsid w:val="00CA7650"/>
    <w:rsid w:val="00CA791B"/>
    <w:rsid w:val="00CB223F"/>
    <w:rsid w:val="00CB270B"/>
    <w:rsid w:val="00CE2E84"/>
    <w:rsid w:val="00CE44BD"/>
    <w:rsid w:val="00CF38D4"/>
    <w:rsid w:val="00CF4A6E"/>
    <w:rsid w:val="00CF53E9"/>
    <w:rsid w:val="00D040FF"/>
    <w:rsid w:val="00D04875"/>
    <w:rsid w:val="00D05856"/>
    <w:rsid w:val="00D06254"/>
    <w:rsid w:val="00D10826"/>
    <w:rsid w:val="00D12269"/>
    <w:rsid w:val="00D15CE1"/>
    <w:rsid w:val="00D17F2F"/>
    <w:rsid w:val="00D24815"/>
    <w:rsid w:val="00D30E59"/>
    <w:rsid w:val="00D3539B"/>
    <w:rsid w:val="00D45BBA"/>
    <w:rsid w:val="00D50520"/>
    <w:rsid w:val="00D507E9"/>
    <w:rsid w:val="00D52AA0"/>
    <w:rsid w:val="00D5332C"/>
    <w:rsid w:val="00D53FF4"/>
    <w:rsid w:val="00D630CF"/>
    <w:rsid w:val="00D632B3"/>
    <w:rsid w:val="00D77CEB"/>
    <w:rsid w:val="00D80C09"/>
    <w:rsid w:val="00D81866"/>
    <w:rsid w:val="00D82ADE"/>
    <w:rsid w:val="00D86F9A"/>
    <w:rsid w:val="00D96F8A"/>
    <w:rsid w:val="00D97080"/>
    <w:rsid w:val="00DA5D39"/>
    <w:rsid w:val="00DB12F0"/>
    <w:rsid w:val="00DB36FA"/>
    <w:rsid w:val="00DC7525"/>
    <w:rsid w:val="00DD3465"/>
    <w:rsid w:val="00DD5277"/>
    <w:rsid w:val="00DD6EBA"/>
    <w:rsid w:val="00DE406C"/>
    <w:rsid w:val="00DE7B79"/>
    <w:rsid w:val="00E0465B"/>
    <w:rsid w:val="00E10161"/>
    <w:rsid w:val="00E215FC"/>
    <w:rsid w:val="00E22FCC"/>
    <w:rsid w:val="00E42132"/>
    <w:rsid w:val="00E44089"/>
    <w:rsid w:val="00E46016"/>
    <w:rsid w:val="00E46C90"/>
    <w:rsid w:val="00E50E1A"/>
    <w:rsid w:val="00E52C14"/>
    <w:rsid w:val="00E5412C"/>
    <w:rsid w:val="00E57D2B"/>
    <w:rsid w:val="00E60BA2"/>
    <w:rsid w:val="00E61D77"/>
    <w:rsid w:val="00E62DC4"/>
    <w:rsid w:val="00E6360A"/>
    <w:rsid w:val="00E644BB"/>
    <w:rsid w:val="00E71F84"/>
    <w:rsid w:val="00E739C7"/>
    <w:rsid w:val="00E73E57"/>
    <w:rsid w:val="00E758E2"/>
    <w:rsid w:val="00E81C77"/>
    <w:rsid w:val="00E82257"/>
    <w:rsid w:val="00E83A49"/>
    <w:rsid w:val="00E902A0"/>
    <w:rsid w:val="00EA2FF2"/>
    <w:rsid w:val="00EA61E0"/>
    <w:rsid w:val="00EB1F82"/>
    <w:rsid w:val="00EC24E5"/>
    <w:rsid w:val="00EC2C0E"/>
    <w:rsid w:val="00EC326C"/>
    <w:rsid w:val="00EC75EF"/>
    <w:rsid w:val="00ED601E"/>
    <w:rsid w:val="00EE14DB"/>
    <w:rsid w:val="00EE351B"/>
    <w:rsid w:val="00EE4A85"/>
    <w:rsid w:val="00EF446F"/>
    <w:rsid w:val="00F00CA6"/>
    <w:rsid w:val="00F02AD0"/>
    <w:rsid w:val="00F03D6B"/>
    <w:rsid w:val="00F158A1"/>
    <w:rsid w:val="00F16C37"/>
    <w:rsid w:val="00F23077"/>
    <w:rsid w:val="00F23669"/>
    <w:rsid w:val="00F2631A"/>
    <w:rsid w:val="00F30E55"/>
    <w:rsid w:val="00F351C6"/>
    <w:rsid w:val="00F46F45"/>
    <w:rsid w:val="00F518FB"/>
    <w:rsid w:val="00F57D92"/>
    <w:rsid w:val="00F7544D"/>
    <w:rsid w:val="00F814DA"/>
    <w:rsid w:val="00F82761"/>
    <w:rsid w:val="00F83A2C"/>
    <w:rsid w:val="00F90527"/>
    <w:rsid w:val="00F949DE"/>
    <w:rsid w:val="00F94AD0"/>
    <w:rsid w:val="00F9573E"/>
    <w:rsid w:val="00FA57F0"/>
    <w:rsid w:val="00FA6AAA"/>
    <w:rsid w:val="00FC37AB"/>
    <w:rsid w:val="00FC38AA"/>
    <w:rsid w:val="00FC436E"/>
    <w:rsid w:val="00FC759F"/>
    <w:rsid w:val="00FD3B11"/>
    <w:rsid w:val="00FD57A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A6C"/>
    <w:rPr>
      <w:lang w:val="es-ES_tradnl" w:eastAsia="en-US"/>
    </w:rPr>
  </w:style>
  <w:style w:type="paragraph" w:styleId="Ttulo1">
    <w:name w:val="heading 1"/>
    <w:basedOn w:val="Normal"/>
    <w:next w:val="Normal"/>
    <w:qFormat/>
    <w:rsid w:val="006B4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C70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6B4A6C"/>
    <w:pPr>
      <w:keepNext/>
      <w:jc w:val="center"/>
      <w:outlineLvl w:val="4"/>
    </w:pPr>
    <w:rPr>
      <w:spacing w:val="-6"/>
      <w:sz w:val="28"/>
    </w:rPr>
  </w:style>
  <w:style w:type="paragraph" w:styleId="Ttulo6">
    <w:name w:val="heading 6"/>
    <w:basedOn w:val="Normal"/>
    <w:next w:val="Normal"/>
    <w:link w:val="Ttulo6Car"/>
    <w:qFormat/>
    <w:rsid w:val="00C70013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6B4A6C"/>
    <w:pPr>
      <w:keepNext/>
      <w:jc w:val="both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B4A6C"/>
    <w:pPr>
      <w:jc w:val="center"/>
    </w:pPr>
    <w:rPr>
      <w:b/>
      <w:bCs/>
      <w:sz w:val="24"/>
    </w:rPr>
  </w:style>
  <w:style w:type="table" w:styleId="Tablaconcuadrcula">
    <w:name w:val="Table Grid"/>
    <w:basedOn w:val="Tablanormal"/>
    <w:rsid w:val="00D52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5268B8"/>
    <w:rPr>
      <w:color w:val="800080"/>
      <w:u w:val="single"/>
    </w:rPr>
  </w:style>
  <w:style w:type="paragraph" w:styleId="Encabezado">
    <w:name w:val="header"/>
    <w:basedOn w:val="Normal"/>
    <w:link w:val="EncabezadoCar"/>
    <w:rsid w:val="00DD3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D3465"/>
    <w:rPr>
      <w:lang w:eastAsia="en-US"/>
    </w:rPr>
  </w:style>
  <w:style w:type="paragraph" w:styleId="Piedepgina">
    <w:name w:val="footer"/>
    <w:basedOn w:val="Normal"/>
    <w:link w:val="PiedepginaCar"/>
    <w:rsid w:val="00DD3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D3465"/>
    <w:rPr>
      <w:lang w:eastAsia="en-US"/>
    </w:rPr>
  </w:style>
  <w:style w:type="paragraph" w:styleId="Prrafodelista">
    <w:name w:val="List Paragraph"/>
    <w:basedOn w:val="Normal"/>
    <w:uiPriority w:val="34"/>
    <w:qFormat/>
    <w:rsid w:val="00817BE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0013"/>
    <w:rPr>
      <w:rFonts w:ascii="Calibri" w:hAnsi="Calibri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C70013"/>
    <w:rPr>
      <w:rFonts w:ascii="Calibri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A6C"/>
    <w:rPr>
      <w:lang w:val="es-ES_tradnl" w:eastAsia="en-US"/>
    </w:rPr>
  </w:style>
  <w:style w:type="paragraph" w:styleId="Ttulo1">
    <w:name w:val="heading 1"/>
    <w:basedOn w:val="Normal"/>
    <w:next w:val="Normal"/>
    <w:qFormat/>
    <w:rsid w:val="006B4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C70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6B4A6C"/>
    <w:pPr>
      <w:keepNext/>
      <w:jc w:val="center"/>
      <w:outlineLvl w:val="4"/>
    </w:pPr>
    <w:rPr>
      <w:spacing w:val="-6"/>
      <w:sz w:val="28"/>
    </w:rPr>
  </w:style>
  <w:style w:type="paragraph" w:styleId="Ttulo6">
    <w:name w:val="heading 6"/>
    <w:basedOn w:val="Normal"/>
    <w:next w:val="Normal"/>
    <w:link w:val="Ttulo6Car"/>
    <w:qFormat/>
    <w:rsid w:val="00C70013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6B4A6C"/>
    <w:pPr>
      <w:keepNext/>
      <w:jc w:val="both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B4A6C"/>
    <w:pPr>
      <w:jc w:val="center"/>
    </w:pPr>
    <w:rPr>
      <w:b/>
      <w:bCs/>
      <w:sz w:val="24"/>
    </w:rPr>
  </w:style>
  <w:style w:type="table" w:styleId="Tablaconcuadrcula">
    <w:name w:val="Table Grid"/>
    <w:basedOn w:val="Tablanormal"/>
    <w:rsid w:val="00D52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5268B8"/>
    <w:rPr>
      <w:color w:val="800080"/>
      <w:u w:val="single"/>
    </w:rPr>
  </w:style>
  <w:style w:type="paragraph" w:styleId="Encabezado">
    <w:name w:val="header"/>
    <w:basedOn w:val="Normal"/>
    <w:link w:val="EncabezadoCar"/>
    <w:rsid w:val="00DD3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D3465"/>
    <w:rPr>
      <w:lang w:eastAsia="en-US"/>
    </w:rPr>
  </w:style>
  <w:style w:type="paragraph" w:styleId="Piedepgina">
    <w:name w:val="footer"/>
    <w:basedOn w:val="Normal"/>
    <w:link w:val="PiedepginaCar"/>
    <w:rsid w:val="00DD3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D3465"/>
    <w:rPr>
      <w:lang w:eastAsia="en-US"/>
    </w:rPr>
  </w:style>
  <w:style w:type="paragraph" w:styleId="Prrafodelista">
    <w:name w:val="List Paragraph"/>
    <w:basedOn w:val="Normal"/>
    <w:uiPriority w:val="34"/>
    <w:qFormat/>
    <w:rsid w:val="00817BE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0013"/>
    <w:rPr>
      <w:rFonts w:ascii="Calibri" w:hAnsi="Calibri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C70013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08A1-3BE9-4DBD-BD5E-449597F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III JUEGOS TAINOS</vt:lpstr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II JUEGOS TAINOS</dc:title>
  <dc:creator>Usuario</dc:creator>
  <cp:lastModifiedBy>Octavio</cp:lastModifiedBy>
  <cp:revision>3</cp:revision>
  <cp:lastPrinted>2011-03-11T19:14:00Z</cp:lastPrinted>
  <dcterms:created xsi:type="dcterms:W3CDTF">2015-03-04T03:18:00Z</dcterms:created>
  <dcterms:modified xsi:type="dcterms:W3CDTF">2015-03-05T03:41:00Z</dcterms:modified>
</cp:coreProperties>
</file>